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6ABDB62F" w14:textId="650DD42D" w:rsidR="00E51291"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575845" w:history="1">
            <w:r w:rsidR="00E51291" w:rsidRPr="0073596A">
              <w:rPr>
                <w:rStyle w:val="Hyperlink"/>
                <w:noProof/>
              </w:rPr>
              <w:t>Abbildungsverzeichnis</w:t>
            </w:r>
            <w:r w:rsidR="00E51291">
              <w:rPr>
                <w:noProof/>
                <w:webHidden/>
              </w:rPr>
              <w:tab/>
            </w:r>
            <w:r w:rsidR="00E51291">
              <w:rPr>
                <w:noProof/>
                <w:webHidden/>
              </w:rPr>
              <w:fldChar w:fldCharType="begin"/>
            </w:r>
            <w:r w:rsidR="00E51291">
              <w:rPr>
                <w:noProof/>
                <w:webHidden/>
              </w:rPr>
              <w:instrText xml:space="preserve"> PAGEREF _Toc48575845 \h </w:instrText>
            </w:r>
            <w:r w:rsidR="00E51291">
              <w:rPr>
                <w:noProof/>
                <w:webHidden/>
              </w:rPr>
            </w:r>
            <w:r w:rsidR="00E51291">
              <w:rPr>
                <w:noProof/>
                <w:webHidden/>
              </w:rPr>
              <w:fldChar w:fldCharType="separate"/>
            </w:r>
            <w:r w:rsidR="00E51291">
              <w:rPr>
                <w:noProof/>
                <w:webHidden/>
              </w:rPr>
              <w:t>4</w:t>
            </w:r>
            <w:r w:rsidR="00E51291">
              <w:rPr>
                <w:noProof/>
                <w:webHidden/>
              </w:rPr>
              <w:fldChar w:fldCharType="end"/>
            </w:r>
          </w:hyperlink>
        </w:p>
        <w:p w14:paraId="0B030E3B" w14:textId="05F1A5CF" w:rsidR="00E51291" w:rsidRDefault="00E51291">
          <w:pPr>
            <w:pStyle w:val="Verzeichnis1"/>
            <w:tabs>
              <w:tab w:val="right" w:leader="dot" w:pos="9062"/>
            </w:tabs>
            <w:rPr>
              <w:rFonts w:eastAsiaTheme="minorEastAsia"/>
              <w:noProof/>
              <w:lang w:eastAsia="de-DE"/>
            </w:rPr>
          </w:pPr>
          <w:hyperlink w:anchor="_Toc48575846" w:history="1">
            <w:r w:rsidRPr="0073596A">
              <w:rPr>
                <w:rStyle w:val="Hyperlink"/>
                <w:noProof/>
              </w:rPr>
              <w:t>1. Einleitung</w:t>
            </w:r>
            <w:r>
              <w:rPr>
                <w:noProof/>
                <w:webHidden/>
              </w:rPr>
              <w:tab/>
            </w:r>
            <w:r>
              <w:rPr>
                <w:noProof/>
                <w:webHidden/>
              </w:rPr>
              <w:fldChar w:fldCharType="begin"/>
            </w:r>
            <w:r>
              <w:rPr>
                <w:noProof/>
                <w:webHidden/>
              </w:rPr>
              <w:instrText xml:space="preserve"> PAGEREF _Toc48575846 \h </w:instrText>
            </w:r>
            <w:r>
              <w:rPr>
                <w:noProof/>
                <w:webHidden/>
              </w:rPr>
            </w:r>
            <w:r>
              <w:rPr>
                <w:noProof/>
                <w:webHidden/>
              </w:rPr>
              <w:fldChar w:fldCharType="separate"/>
            </w:r>
            <w:r>
              <w:rPr>
                <w:noProof/>
                <w:webHidden/>
              </w:rPr>
              <w:t>5</w:t>
            </w:r>
            <w:r>
              <w:rPr>
                <w:noProof/>
                <w:webHidden/>
              </w:rPr>
              <w:fldChar w:fldCharType="end"/>
            </w:r>
          </w:hyperlink>
        </w:p>
        <w:p w14:paraId="0F45A928" w14:textId="7CF12B22" w:rsidR="00E51291" w:rsidRDefault="00E51291">
          <w:pPr>
            <w:pStyle w:val="Verzeichnis2"/>
            <w:tabs>
              <w:tab w:val="left" w:pos="880"/>
              <w:tab w:val="right" w:leader="dot" w:pos="9062"/>
            </w:tabs>
            <w:rPr>
              <w:rFonts w:eastAsiaTheme="minorEastAsia"/>
              <w:noProof/>
              <w:lang w:eastAsia="de-DE"/>
            </w:rPr>
          </w:pPr>
          <w:hyperlink w:anchor="_Toc48575847" w:history="1">
            <w:r w:rsidRPr="0073596A">
              <w:rPr>
                <w:rStyle w:val="Hyperlink"/>
                <w:noProof/>
              </w:rPr>
              <w:t>1.1</w:t>
            </w:r>
            <w:r>
              <w:rPr>
                <w:rFonts w:eastAsiaTheme="minorEastAsia"/>
                <w:noProof/>
                <w:lang w:eastAsia="de-DE"/>
              </w:rPr>
              <w:tab/>
            </w:r>
            <w:r w:rsidRPr="0073596A">
              <w:rPr>
                <w:rStyle w:val="Hyperlink"/>
                <w:noProof/>
              </w:rPr>
              <w:t>Idee des Medienprojekts</w:t>
            </w:r>
            <w:r>
              <w:rPr>
                <w:noProof/>
                <w:webHidden/>
              </w:rPr>
              <w:tab/>
            </w:r>
            <w:r>
              <w:rPr>
                <w:noProof/>
                <w:webHidden/>
              </w:rPr>
              <w:fldChar w:fldCharType="begin"/>
            </w:r>
            <w:r>
              <w:rPr>
                <w:noProof/>
                <w:webHidden/>
              </w:rPr>
              <w:instrText xml:space="preserve"> PAGEREF _Toc48575847 \h </w:instrText>
            </w:r>
            <w:r>
              <w:rPr>
                <w:noProof/>
                <w:webHidden/>
              </w:rPr>
            </w:r>
            <w:r>
              <w:rPr>
                <w:noProof/>
                <w:webHidden/>
              </w:rPr>
              <w:fldChar w:fldCharType="separate"/>
            </w:r>
            <w:r>
              <w:rPr>
                <w:noProof/>
                <w:webHidden/>
              </w:rPr>
              <w:t>5</w:t>
            </w:r>
            <w:r>
              <w:rPr>
                <w:noProof/>
                <w:webHidden/>
              </w:rPr>
              <w:fldChar w:fldCharType="end"/>
            </w:r>
          </w:hyperlink>
        </w:p>
        <w:p w14:paraId="7E770E16" w14:textId="288C9AD8" w:rsidR="00E51291" w:rsidRDefault="00E51291">
          <w:pPr>
            <w:pStyle w:val="Verzeichnis2"/>
            <w:tabs>
              <w:tab w:val="left" w:pos="880"/>
              <w:tab w:val="right" w:leader="dot" w:pos="9062"/>
            </w:tabs>
            <w:rPr>
              <w:rFonts w:eastAsiaTheme="minorEastAsia"/>
              <w:noProof/>
              <w:lang w:eastAsia="de-DE"/>
            </w:rPr>
          </w:pPr>
          <w:hyperlink w:anchor="_Toc48575848" w:history="1">
            <w:r w:rsidRPr="0073596A">
              <w:rPr>
                <w:rStyle w:val="Hyperlink"/>
                <w:noProof/>
              </w:rPr>
              <w:t>1.2</w:t>
            </w:r>
            <w:r>
              <w:rPr>
                <w:rFonts w:eastAsiaTheme="minorEastAsia"/>
                <w:noProof/>
                <w:lang w:eastAsia="de-DE"/>
              </w:rPr>
              <w:tab/>
            </w:r>
            <w:r w:rsidRPr="0073596A">
              <w:rPr>
                <w:rStyle w:val="Hyperlink"/>
                <w:noProof/>
              </w:rPr>
              <w:t>Zielsetzung</w:t>
            </w:r>
            <w:r>
              <w:rPr>
                <w:noProof/>
                <w:webHidden/>
              </w:rPr>
              <w:tab/>
            </w:r>
            <w:r>
              <w:rPr>
                <w:noProof/>
                <w:webHidden/>
              </w:rPr>
              <w:fldChar w:fldCharType="begin"/>
            </w:r>
            <w:r>
              <w:rPr>
                <w:noProof/>
                <w:webHidden/>
              </w:rPr>
              <w:instrText xml:space="preserve"> PAGEREF _Toc48575848 \h </w:instrText>
            </w:r>
            <w:r>
              <w:rPr>
                <w:noProof/>
                <w:webHidden/>
              </w:rPr>
            </w:r>
            <w:r>
              <w:rPr>
                <w:noProof/>
                <w:webHidden/>
              </w:rPr>
              <w:fldChar w:fldCharType="separate"/>
            </w:r>
            <w:r>
              <w:rPr>
                <w:noProof/>
                <w:webHidden/>
              </w:rPr>
              <w:t>5</w:t>
            </w:r>
            <w:r>
              <w:rPr>
                <w:noProof/>
                <w:webHidden/>
              </w:rPr>
              <w:fldChar w:fldCharType="end"/>
            </w:r>
          </w:hyperlink>
        </w:p>
        <w:p w14:paraId="386468CA" w14:textId="39DDE302" w:rsidR="00E51291" w:rsidRDefault="00E51291">
          <w:pPr>
            <w:pStyle w:val="Verzeichnis2"/>
            <w:tabs>
              <w:tab w:val="left" w:pos="880"/>
              <w:tab w:val="right" w:leader="dot" w:pos="9062"/>
            </w:tabs>
            <w:rPr>
              <w:rFonts w:eastAsiaTheme="minorEastAsia"/>
              <w:noProof/>
              <w:lang w:eastAsia="de-DE"/>
            </w:rPr>
          </w:pPr>
          <w:hyperlink w:anchor="_Toc48575849" w:history="1">
            <w:r w:rsidRPr="0073596A">
              <w:rPr>
                <w:rStyle w:val="Hyperlink"/>
                <w:noProof/>
              </w:rPr>
              <w:t>1.3</w:t>
            </w:r>
            <w:r>
              <w:rPr>
                <w:rFonts w:eastAsiaTheme="minorEastAsia"/>
                <w:noProof/>
                <w:lang w:eastAsia="de-DE"/>
              </w:rPr>
              <w:tab/>
            </w:r>
            <w:r w:rsidRPr="0073596A">
              <w:rPr>
                <w:rStyle w:val="Hyperlink"/>
                <w:noProof/>
              </w:rPr>
              <w:t>Verortung in der Industrie</w:t>
            </w:r>
            <w:r>
              <w:rPr>
                <w:noProof/>
                <w:webHidden/>
              </w:rPr>
              <w:tab/>
            </w:r>
            <w:r>
              <w:rPr>
                <w:noProof/>
                <w:webHidden/>
              </w:rPr>
              <w:fldChar w:fldCharType="begin"/>
            </w:r>
            <w:r>
              <w:rPr>
                <w:noProof/>
                <w:webHidden/>
              </w:rPr>
              <w:instrText xml:space="preserve"> PAGEREF _Toc48575849 \h </w:instrText>
            </w:r>
            <w:r>
              <w:rPr>
                <w:noProof/>
                <w:webHidden/>
              </w:rPr>
            </w:r>
            <w:r>
              <w:rPr>
                <w:noProof/>
                <w:webHidden/>
              </w:rPr>
              <w:fldChar w:fldCharType="separate"/>
            </w:r>
            <w:r>
              <w:rPr>
                <w:noProof/>
                <w:webHidden/>
              </w:rPr>
              <w:t>5</w:t>
            </w:r>
            <w:r>
              <w:rPr>
                <w:noProof/>
                <w:webHidden/>
              </w:rPr>
              <w:fldChar w:fldCharType="end"/>
            </w:r>
          </w:hyperlink>
        </w:p>
        <w:p w14:paraId="7F14DE87" w14:textId="497A5C87" w:rsidR="00E51291" w:rsidRDefault="00E51291">
          <w:pPr>
            <w:pStyle w:val="Verzeichnis1"/>
            <w:tabs>
              <w:tab w:val="right" w:leader="dot" w:pos="9062"/>
            </w:tabs>
            <w:rPr>
              <w:rFonts w:eastAsiaTheme="minorEastAsia"/>
              <w:noProof/>
              <w:lang w:eastAsia="de-DE"/>
            </w:rPr>
          </w:pPr>
          <w:hyperlink w:anchor="_Toc48575850" w:history="1">
            <w:r w:rsidRPr="0073596A">
              <w:rPr>
                <w:rStyle w:val="Hyperlink"/>
                <w:noProof/>
              </w:rPr>
              <w:t>2. Kontext</w:t>
            </w:r>
            <w:r>
              <w:rPr>
                <w:noProof/>
                <w:webHidden/>
              </w:rPr>
              <w:tab/>
            </w:r>
            <w:r>
              <w:rPr>
                <w:noProof/>
                <w:webHidden/>
              </w:rPr>
              <w:fldChar w:fldCharType="begin"/>
            </w:r>
            <w:r>
              <w:rPr>
                <w:noProof/>
                <w:webHidden/>
              </w:rPr>
              <w:instrText xml:space="preserve"> PAGEREF _Toc48575850 \h </w:instrText>
            </w:r>
            <w:r>
              <w:rPr>
                <w:noProof/>
                <w:webHidden/>
              </w:rPr>
            </w:r>
            <w:r>
              <w:rPr>
                <w:noProof/>
                <w:webHidden/>
              </w:rPr>
              <w:fldChar w:fldCharType="separate"/>
            </w:r>
            <w:r>
              <w:rPr>
                <w:noProof/>
                <w:webHidden/>
              </w:rPr>
              <w:t>6</w:t>
            </w:r>
            <w:r>
              <w:rPr>
                <w:noProof/>
                <w:webHidden/>
              </w:rPr>
              <w:fldChar w:fldCharType="end"/>
            </w:r>
          </w:hyperlink>
        </w:p>
        <w:p w14:paraId="5EA9D661" w14:textId="3E26D769" w:rsidR="00E51291" w:rsidRDefault="00E51291">
          <w:pPr>
            <w:pStyle w:val="Verzeichnis2"/>
            <w:tabs>
              <w:tab w:val="right" w:leader="dot" w:pos="9062"/>
            </w:tabs>
            <w:rPr>
              <w:rFonts w:eastAsiaTheme="minorEastAsia"/>
              <w:noProof/>
              <w:lang w:eastAsia="de-DE"/>
            </w:rPr>
          </w:pPr>
          <w:hyperlink w:anchor="_Toc48575851" w:history="1">
            <w:r w:rsidRPr="0073596A">
              <w:rPr>
                <w:rStyle w:val="Hyperlink"/>
                <w:noProof/>
              </w:rPr>
              <w:t>2.1 Referenzen</w:t>
            </w:r>
            <w:r>
              <w:rPr>
                <w:noProof/>
                <w:webHidden/>
              </w:rPr>
              <w:tab/>
            </w:r>
            <w:r>
              <w:rPr>
                <w:noProof/>
                <w:webHidden/>
              </w:rPr>
              <w:fldChar w:fldCharType="begin"/>
            </w:r>
            <w:r>
              <w:rPr>
                <w:noProof/>
                <w:webHidden/>
              </w:rPr>
              <w:instrText xml:space="preserve"> PAGEREF _Toc48575851 \h </w:instrText>
            </w:r>
            <w:r>
              <w:rPr>
                <w:noProof/>
                <w:webHidden/>
              </w:rPr>
            </w:r>
            <w:r>
              <w:rPr>
                <w:noProof/>
                <w:webHidden/>
              </w:rPr>
              <w:fldChar w:fldCharType="separate"/>
            </w:r>
            <w:r>
              <w:rPr>
                <w:noProof/>
                <w:webHidden/>
              </w:rPr>
              <w:t>6</w:t>
            </w:r>
            <w:r>
              <w:rPr>
                <w:noProof/>
                <w:webHidden/>
              </w:rPr>
              <w:fldChar w:fldCharType="end"/>
            </w:r>
          </w:hyperlink>
        </w:p>
        <w:p w14:paraId="34923276" w14:textId="416B451E" w:rsidR="00E51291" w:rsidRDefault="00E51291">
          <w:pPr>
            <w:pStyle w:val="Verzeichnis2"/>
            <w:tabs>
              <w:tab w:val="right" w:leader="dot" w:pos="9062"/>
            </w:tabs>
            <w:rPr>
              <w:rFonts w:eastAsiaTheme="minorEastAsia"/>
              <w:noProof/>
              <w:lang w:eastAsia="de-DE"/>
            </w:rPr>
          </w:pPr>
          <w:hyperlink w:anchor="_Toc48575852" w:history="1">
            <w:r w:rsidRPr="0073596A">
              <w:rPr>
                <w:rStyle w:val="Hyperlink"/>
                <w:noProof/>
              </w:rPr>
              <w:t>2.1.1 Technische Referenzen</w:t>
            </w:r>
            <w:r>
              <w:rPr>
                <w:noProof/>
                <w:webHidden/>
              </w:rPr>
              <w:tab/>
            </w:r>
            <w:r>
              <w:rPr>
                <w:noProof/>
                <w:webHidden/>
              </w:rPr>
              <w:fldChar w:fldCharType="begin"/>
            </w:r>
            <w:r>
              <w:rPr>
                <w:noProof/>
                <w:webHidden/>
              </w:rPr>
              <w:instrText xml:space="preserve"> PAGEREF _Toc48575852 \h </w:instrText>
            </w:r>
            <w:r>
              <w:rPr>
                <w:noProof/>
                <w:webHidden/>
              </w:rPr>
            </w:r>
            <w:r>
              <w:rPr>
                <w:noProof/>
                <w:webHidden/>
              </w:rPr>
              <w:fldChar w:fldCharType="separate"/>
            </w:r>
            <w:r>
              <w:rPr>
                <w:noProof/>
                <w:webHidden/>
              </w:rPr>
              <w:t>6</w:t>
            </w:r>
            <w:r>
              <w:rPr>
                <w:noProof/>
                <w:webHidden/>
              </w:rPr>
              <w:fldChar w:fldCharType="end"/>
            </w:r>
          </w:hyperlink>
        </w:p>
        <w:p w14:paraId="67A6AFEF" w14:textId="1DAD746A" w:rsidR="00E51291" w:rsidRDefault="00E51291">
          <w:pPr>
            <w:pStyle w:val="Verzeichnis3"/>
            <w:tabs>
              <w:tab w:val="right" w:leader="dot" w:pos="9062"/>
            </w:tabs>
            <w:rPr>
              <w:rFonts w:eastAsiaTheme="minorEastAsia"/>
              <w:noProof/>
              <w:lang w:eastAsia="de-DE"/>
            </w:rPr>
          </w:pPr>
          <w:hyperlink w:anchor="_Toc48575853" w:history="1">
            <w:r w:rsidRPr="0073596A">
              <w:rPr>
                <w:rStyle w:val="Hyperlink"/>
                <w:noProof/>
              </w:rPr>
              <w:t>2.1.1.1 Kingdom: Two Crowns</w:t>
            </w:r>
            <w:r>
              <w:rPr>
                <w:noProof/>
                <w:webHidden/>
              </w:rPr>
              <w:tab/>
            </w:r>
            <w:r>
              <w:rPr>
                <w:noProof/>
                <w:webHidden/>
              </w:rPr>
              <w:fldChar w:fldCharType="begin"/>
            </w:r>
            <w:r>
              <w:rPr>
                <w:noProof/>
                <w:webHidden/>
              </w:rPr>
              <w:instrText xml:space="preserve"> PAGEREF _Toc48575853 \h </w:instrText>
            </w:r>
            <w:r>
              <w:rPr>
                <w:noProof/>
                <w:webHidden/>
              </w:rPr>
            </w:r>
            <w:r>
              <w:rPr>
                <w:noProof/>
                <w:webHidden/>
              </w:rPr>
              <w:fldChar w:fldCharType="separate"/>
            </w:r>
            <w:r>
              <w:rPr>
                <w:noProof/>
                <w:webHidden/>
              </w:rPr>
              <w:t>6</w:t>
            </w:r>
            <w:r>
              <w:rPr>
                <w:noProof/>
                <w:webHidden/>
              </w:rPr>
              <w:fldChar w:fldCharType="end"/>
            </w:r>
          </w:hyperlink>
        </w:p>
        <w:p w14:paraId="00B84037" w14:textId="0DC0AE92" w:rsidR="00E51291" w:rsidRDefault="00E51291">
          <w:pPr>
            <w:pStyle w:val="Verzeichnis3"/>
            <w:tabs>
              <w:tab w:val="right" w:leader="dot" w:pos="9062"/>
            </w:tabs>
            <w:rPr>
              <w:rFonts w:eastAsiaTheme="minorEastAsia"/>
              <w:noProof/>
              <w:lang w:eastAsia="de-DE"/>
            </w:rPr>
          </w:pPr>
          <w:hyperlink w:anchor="_Toc48575854" w:history="1">
            <w:r w:rsidRPr="0073596A">
              <w:rPr>
                <w:rStyle w:val="Hyperlink"/>
                <w:noProof/>
              </w:rPr>
              <w:t>2.1.1.2 Minecraft</w:t>
            </w:r>
            <w:r>
              <w:rPr>
                <w:noProof/>
                <w:webHidden/>
              </w:rPr>
              <w:tab/>
            </w:r>
            <w:r>
              <w:rPr>
                <w:noProof/>
                <w:webHidden/>
              </w:rPr>
              <w:fldChar w:fldCharType="begin"/>
            </w:r>
            <w:r>
              <w:rPr>
                <w:noProof/>
                <w:webHidden/>
              </w:rPr>
              <w:instrText xml:space="preserve"> PAGEREF _Toc48575854 \h </w:instrText>
            </w:r>
            <w:r>
              <w:rPr>
                <w:noProof/>
                <w:webHidden/>
              </w:rPr>
            </w:r>
            <w:r>
              <w:rPr>
                <w:noProof/>
                <w:webHidden/>
              </w:rPr>
              <w:fldChar w:fldCharType="separate"/>
            </w:r>
            <w:r>
              <w:rPr>
                <w:noProof/>
                <w:webHidden/>
              </w:rPr>
              <w:t>8</w:t>
            </w:r>
            <w:r>
              <w:rPr>
                <w:noProof/>
                <w:webHidden/>
              </w:rPr>
              <w:fldChar w:fldCharType="end"/>
            </w:r>
          </w:hyperlink>
        </w:p>
        <w:p w14:paraId="37843009" w14:textId="061C503F" w:rsidR="00E51291" w:rsidRDefault="00E51291">
          <w:pPr>
            <w:pStyle w:val="Verzeichnis3"/>
            <w:tabs>
              <w:tab w:val="right" w:leader="dot" w:pos="9062"/>
            </w:tabs>
            <w:rPr>
              <w:rFonts w:eastAsiaTheme="minorEastAsia"/>
              <w:noProof/>
              <w:lang w:eastAsia="de-DE"/>
            </w:rPr>
          </w:pPr>
          <w:hyperlink w:anchor="_Toc48575855" w:history="1">
            <w:r w:rsidRPr="0073596A">
              <w:rPr>
                <w:rStyle w:val="Hyperlink"/>
                <w:noProof/>
              </w:rPr>
              <w:t>2.1.1.3 Terraria</w:t>
            </w:r>
            <w:r>
              <w:rPr>
                <w:noProof/>
                <w:webHidden/>
              </w:rPr>
              <w:tab/>
            </w:r>
            <w:r>
              <w:rPr>
                <w:noProof/>
                <w:webHidden/>
              </w:rPr>
              <w:fldChar w:fldCharType="begin"/>
            </w:r>
            <w:r>
              <w:rPr>
                <w:noProof/>
                <w:webHidden/>
              </w:rPr>
              <w:instrText xml:space="preserve"> PAGEREF _Toc48575855 \h </w:instrText>
            </w:r>
            <w:r>
              <w:rPr>
                <w:noProof/>
                <w:webHidden/>
              </w:rPr>
            </w:r>
            <w:r>
              <w:rPr>
                <w:noProof/>
                <w:webHidden/>
              </w:rPr>
              <w:fldChar w:fldCharType="separate"/>
            </w:r>
            <w:r>
              <w:rPr>
                <w:noProof/>
                <w:webHidden/>
              </w:rPr>
              <w:t>8</w:t>
            </w:r>
            <w:r>
              <w:rPr>
                <w:noProof/>
                <w:webHidden/>
              </w:rPr>
              <w:fldChar w:fldCharType="end"/>
            </w:r>
          </w:hyperlink>
        </w:p>
        <w:p w14:paraId="653389A2" w14:textId="77F05CF5" w:rsidR="00E51291" w:rsidRDefault="00E51291">
          <w:pPr>
            <w:pStyle w:val="Verzeichnis3"/>
            <w:tabs>
              <w:tab w:val="right" w:leader="dot" w:pos="9062"/>
            </w:tabs>
            <w:rPr>
              <w:rFonts w:eastAsiaTheme="minorEastAsia"/>
              <w:noProof/>
              <w:lang w:eastAsia="de-DE"/>
            </w:rPr>
          </w:pPr>
          <w:hyperlink w:anchor="_Toc48575856" w:history="1">
            <w:r w:rsidRPr="0073596A">
              <w:rPr>
                <w:rStyle w:val="Hyperlink"/>
                <w:noProof/>
              </w:rPr>
              <w:t>2.1.1.4 World of Warcraft</w:t>
            </w:r>
            <w:r>
              <w:rPr>
                <w:noProof/>
                <w:webHidden/>
              </w:rPr>
              <w:tab/>
            </w:r>
            <w:r>
              <w:rPr>
                <w:noProof/>
                <w:webHidden/>
              </w:rPr>
              <w:fldChar w:fldCharType="begin"/>
            </w:r>
            <w:r>
              <w:rPr>
                <w:noProof/>
                <w:webHidden/>
              </w:rPr>
              <w:instrText xml:space="preserve"> PAGEREF _Toc48575856 \h </w:instrText>
            </w:r>
            <w:r>
              <w:rPr>
                <w:noProof/>
                <w:webHidden/>
              </w:rPr>
            </w:r>
            <w:r>
              <w:rPr>
                <w:noProof/>
                <w:webHidden/>
              </w:rPr>
              <w:fldChar w:fldCharType="separate"/>
            </w:r>
            <w:r>
              <w:rPr>
                <w:noProof/>
                <w:webHidden/>
              </w:rPr>
              <w:t>9</w:t>
            </w:r>
            <w:r>
              <w:rPr>
                <w:noProof/>
                <w:webHidden/>
              </w:rPr>
              <w:fldChar w:fldCharType="end"/>
            </w:r>
          </w:hyperlink>
        </w:p>
        <w:p w14:paraId="0533F248" w14:textId="285503DF" w:rsidR="00E51291" w:rsidRDefault="00E51291">
          <w:pPr>
            <w:pStyle w:val="Verzeichnis3"/>
            <w:tabs>
              <w:tab w:val="right" w:leader="dot" w:pos="9062"/>
            </w:tabs>
            <w:rPr>
              <w:rFonts w:eastAsiaTheme="minorEastAsia"/>
              <w:noProof/>
              <w:lang w:eastAsia="de-DE"/>
            </w:rPr>
          </w:pPr>
          <w:hyperlink w:anchor="_Toc48575857" w:history="1">
            <w:r w:rsidRPr="0073596A">
              <w:rPr>
                <w:rStyle w:val="Hyperlink"/>
                <w:noProof/>
              </w:rPr>
              <w:t>2.1.1.5 Clonk Rage</w:t>
            </w:r>
            <w:r>
              <w:rPr>
                <w:noProof/>
                <w:webHidden/>
              </w:rPr>
              <w:tab/>
            </w:r>
            <w:r>
              <w:rPr>
                <w:noProof/>
                <w:webHidden/>
              </w:rPr>
              <w:fldChar w:fldCharType="begin"/>
            </w:r>
            <w:r>
              <w:rPr>
                <w:noProof/>
                <w:webHidden/>
              </w:rPr>
              <w:instrText xml:space="preserve"> PAGEREF _Toc48575857 \h </w:instrText>
            </w:r>
            <w:r>
              <w:rPr>
                <w:noProof/>
                <w:webHidden/>
              </w:rPr>
            </w:r>
            <w:r>
              <w:rPr>
                <w:noProof/>
                <w:webHidden/>
              </w:rPr>
              <w:fldChar w:fldCharType="separate"/>
            </w:r>
            <w:r>
              <w:rPr>
                <w:noProof/>
                <w:webHidden/>
              </w:rPr>
              <w:t>10</w:t>
            </w:r>
            <w:r>
              <w:rPr>
                <w:noProof/>
                <w:webHidden/>
              </w:rPr>
              <w:fldChar w:fldCharType="end"/>
            </w:r>
          </w:hyperlink>
        </w:p>
        <w:p w14:paraId="34E2733F" w14:textId="6858069A" w:rsidR="00E51291" w:rsidRDefault="00E51291">
          <w:pPr>
            <w:pStyle w:val="Verzeichnis2"/>
            <w:tabs>
              <w:tab w:val="right" w:leader="dot" w:pos="9062"/>
            </w:tabs>
            <w:rPr>
              <w:rFonts w:eastAsiaTheme="minorEastAsia"/>
              <w:noProof/>
              <w:lang w:eastAsia="de-DE"/>
            </w:rPr>
          </w:pPr>
          <w:hyperlink w:anchor="_Toc48575858" w:history="1">
            <w:r w:rsidRPr="0073596A">
              <w:rPr>
                <w:rStyle w:val="Hyperlink"/>
                <w:noProof/>
              </w:rPr>
              <w:t>2.1.2 Stilistische Referenzen</w:t>
            </w:r>
            <w:r>
              <w:rPr>
                <w:noProof/>
                <w:webHidden/>
              </w:rPr>
              <w:tab/>
            </w:r>
            <w:r>
              <w:rPr>
                <w:noProof/>
                <w:webHidden/>
              </w:rPr>
              <w:fldChar w:fldCharType="begin"/>
            </w:r>
            <w:r>
              <w:rPr>
                <w:noProof/>
                <w:webHidden/>
              </w:rPr>
              <w:instrText xml:space="preserve"> PAGEREF _Toc48575858 \h </w:instrText>
            </w:r>
            <w:r>
              <w:rPr>
                <w:noProof/>
                <w:webHidden/>
              </w:rPr>
            </w:r>
            <w:r>
              <w:rPr>
                <w:noProof/>
                <w:webHidden/>
              </w:rPr>
              <w:fldChar w:fldCharType="separate"/>
            </w:r>
            <w:r>
              <w:rPr>
                <w:noProof/>
                <w:webHidden/>
              </w:rPr>
              <w:t>12</w:t>
            </w:r>
            <w:r>
              <w:rPr>
                <w:noProof/>
                <w:webHidden/>
              </w:rPr>
              <w:fldChar w:fldCharType="end"/>
            </w:r>
          </w:hyperlink>
        </w:p>
        <w:p w14:paraId="6E6C0F7A" w14:textId="40F33A85" w:rsidR="00E51291" w:rsidRDefault="00E51291">
          <w:pPr>
            <w:pStyle w:val="Verzeichnis3"/>
            <w:tabs>
              <w:tab w:val="right" w:leader="dot" w:pos="9062"/>
            </w:tabs>
            <w:rPr>
              <w:rFonts w:eastAsiaTheme="minorEastAsia"/>
              <w:noProof/>
              <w:lang w:eastAsia="de-DE"/>
            </w:rPr>
          </w:pPr>
          <w:hyperlink w:anchor="_Toc48575859" w:history="1">
            <w:r w:rsidRPr="0073596A">
              <w:rPr>
                <w:rStyle w:val="Hyperlink"/>
                <w:noProof/>
              </w:rPr>
              <w:t>2.1.2.1 Kingdom: Two Crowns</w:t>
            </w:r>
            <w:r>
              <w:rPr>
                <w:noProof/>
                <w:webHidden/>
              </w:rPr>
              <w:tab/>
            </w:r>
            <w:r>
              <w:rPr>
                <w:noProof/>
                <w:webHidden/>
              </w:rPr>
              <w:fldChar w:fldCharType="begin"/>
            </w:r>
            <w:r>
              <w:rPr>
                <w:noProof/>
                <w:webHidden/>
              </w:rPr>
              <w:instrText xml:space="preserve"> PAGEREF _Toc48575859 \h </w:instrText>
            </w:r>
            <w:r>
              <w:rPr>
                <w:noProof/>
                <w:webHidden/>
              </w:rPr>
            </w:r>
            <w:r>
              <w:rPr>
                <w:noProof/>
                <w:webHidden/>
              </w:rPr>
              <w:fldChar w:fldCharType="separate"/>
            </w:r>
            <w:r>
              <w:rPr>
                <w:noProof/>
                <w:webHidden/>
              </w:rPr>
              <w:t>12</w:t>
            </w:r>
            <w:r>
              <w:rPr>
                <w:noProof/>
                <w:webHidden/>
              </w:rPr>
              <w:fldChar w:fldCharType="end"/>
            </w:r>
          </w:hyperlink>
        </w:p>
        <w:p w14:paraId="429AA21F" w14:textId="5F8EC1AC" w:rsidR="00E51291" w:rsidRDefault="00E51291">
          <w:pPr>
            <w:pStyle w:val="Verzeichnis3"/>
            <w:tabs>
              <w:tab w:val="right" w:leader="dot" w:pos="9062"/>
            </w:tabs>
            <w:rPr>
              <w:rFonts w:eastAsiaTheme="minorEastAsia"/>
              <w:noProof/>
              <w:lang w:eastAsia="de-DE"/>
            </w:rPr>
          </w:pPr>
          <w:hyperlink w:anchor="_Toc48575860" w:history="1">
            <w:r w:rsidRPr="0073596A">
              <w:rPr>
                <w:rStyle w:val="Hyperlink"/>
                <w:noProof/>
              </w:rPr>
              <w:t xml:space="preserve">2.1.2.2 </w:t>
            </w:r>
            <w:r w:rsidRPr="0073596A">
              <w:rPr>
                <w:rStyle w:val="Hyperlink"/>
                <w:rFonts w:ascii="SimSun" w:eastAsia="SimSun" w:hAnsi="SimSun" w:cs="SimSun" w:hint="eastAsia"/>
                <w:noProof/>
              </w:rPr>
              <w:t>斩妖行</w:t>
            </w:r>
            <w:r w:rsidRPr="0073596A">
              <w:rPr>
                <w:rStyle w:val="Hyperlink"/>
                <w:noProof/>
              </w:rPr>
              <w:t xml:space="preserve"> Eastern Exorcist</w:t>
            </w:r>
            <w:r>
              <w:rPr>
                <w:noProof/>
                <w:webHidden/>
              </w:rPr>
              <w:tab/>
            </w:r>
            <w:r>
              <w:rPr>
                <w:noProof/>
                <w:webHidden/>
              </w:rPr>
              <w:fldChar w:fldCharType="begin"/>
            </w:r>
            <w:r>
              <w:rPr>
                <w:noProof/>
                <w:webHidden/>
              </w:rPr>
              <w:instrText xml:space="preserve"> PAGEREF _Toc48575860 \h </w:instrText>
            </w:r>
            <w:r>
              <w:rPr>
                <w:noProof/>
                <w:webHidden/>
              </w:rPr>
            </w:r>
            <w:r>
              <w:rPr>
                <w:noProof/>
                <w:webHidden/>
              </w:rPr>
              <w:fldChar w:fldCharType="separate"/>
            </w:r>
            <w:r>
              <w:rPr>
                <w:noProof/>
                <w:webHidden/>
              </w:rPr>
              <w:t>13</w:t>
            </w:r>
            <w:r>
              <w:rPr>
                <w:noProof/>
                <w:webHidden/>
              </w:rPr>
              <w:fldChar w:fldCharType="end"/>
            </w:r>
          </w:hyperlink>
        </w:p>
        <w:p w14:paraId="414A6131" w14:textId="0C1EE5E2" w:rsidR="00E51291" w:rsidRDefault="00E51291">
          <w:pPr>
            <w:pStyle w:val="Verzeichnis3"/>
            <w:tabs>
              <w:tab w:val="right" w:leader="dot" w:pos="9062"/>
            </w:tabs>
            <w:rPr>
              <w:rFonts w:eastAsiaTheme="minorEastAsia"/>
              <w:noProof/>
              <w:lang w:eastAsia="de-DE"/>
            </w:rPr>
          </w:pPr>
          <w:hyperlink w:anchor="_Toc48575861" w:history="1">
            <w:r w:rsidRPr="0073596A">
              <w:rPr>
                <w:rStyle w:val="Hyperlink"/>
                <w:noProof/>
              </w:rPr>
              <w:t>2.1.2.3 Ori and the Will of the Wisps</w:t>
            </w:r>
            <w:r>
              <w:rPr>
                <w:noProof/>
                <w:webHidden/>
              </w:rPr>
              <w:tab/>
            </w:r>
            <w:r>
              <w:rPr>
                <w:noProof/>
                <w:webHidden/>
              </w:rPr>
              <w:fldChar w:fldCharType="begin"/>
            </w:r>
            <w:r>
              <w:rPr>
                <w:noProof/>
                <w:webHidden/>
              </w:rPr>
              <w:instrText xml:space="preserve"> PAGEREF _Toc48575861 \h </w:instrText>
            </w:r>
            <w:r>
              <w:rPr>
                <w:noProof/>
                <w:webHidden/>
              </w:rPr>
            </w:r>
            <w:r>
              <w:rPr>
                <w:noProof/>
                <w:webHidden/>
              </w:rPr>
              <w:fldChar w:fldCharType="separate"/>
            </w:r>
            <w:r>
              <w:rPr>
                <w:noProof/>
                <w:webHidden/>
              </w:rPr>
              <w:t>14</w:t>
            </w:r>
            <w:r>
              <w:rPr>
                <w:noProof/>
                <w:webHidden/>
              </w:rPr>
              <w:fldChar w:fldCharType="end"/>
            </w:r>
          </w:hyperlink>
        </w:p>
        <w:p w14:paraId="5D7F7E26" w14:textId="62F2550C" w:rsidR="00E51291" w:rsidRDefault="00E51291">
          <w:pPr>
            <w:pStyle w:val="Verzeichnis2"/>
            <w:tabs>
              <w:tab w:val="right" w:leader="dot" w:pos="9062"/>
            </w:tabs>
            <w:rPr>
              <w:rFonts w:eastAsiaTheme="minorEastAsia"/>
              <w:noProof/>
              <w:lang w:eastAsia="de-DE"/>
            </w:rPr>
          </w:pPr>
          <w:hyperlink w:anchor="_Toc48575862" w:history="1">
            <w:r w:rsidRPr="0073596A">
              <w:rPr>
                <w:rStyle w:val="Hyperlink"/>
                <w:noProof/>
              </w:rPr>
              <w:t>2.2 Vorstellung Spezieller Techniken</w:t>
            </w:r>
            <w:r>
              <w:rPr>
                <w:noProof/>
                <w:webHidden/>
              </w:rPr>
              <w:tab/>
            </w:r>
            <w:r>
              <w:rPr>
                <w:noProof/>
                <w:webHidden/>
              </w:rPr>
              <w:fldChar w:fldCharType="begin"/>
            </w:r>
            <w:r>
              <w:rPr>
                <w:noProof/>
                <w:webHidden/>
              </w:rPr>
              <w:instrText xml:space="preserve"> PAGEREF _Toc48575862 \h </w:instrText>
            </w:r>
            <w:r>
              <w:rPr>
                <w:noProof/>
                <w:webHidden/>
              </w:rPr>
            </w:r>
            <w:r>
              <w:rPr>
                <w:noProof/>
                <w:webHidden/>
              </w:rPr>
              <w:fldChar w:fldCharType="separate"/>
            </w:r>
            <w:r>
              <w:rPr>
                <w:noProof/>
                <w:webHidden/>
              </w:rPr>
              <w:t>14</w:t>
            </w:r>
            <w:r>
              <w:rPr>
                <w:noProof/>
                <w:webHidden/>
              </w:rPr>
              <w:fldChar w:fldCharType="end"/>
            </w:r>
          </w:hyperlink>
        </w:p>
        <w:p w14:paraId="7F17607A" w14:textId="28F079E1" w:rsidR="00E51291" w:rsidRDefault="00E51291">
          <w:pPr>
            <w:pStyle w:val="Verzeichnis2"/>
            <w:tabs>
              <w:tab w:val="right" w:leader="dot" w:pos="9062"/>
            </w:tabs>
            <w:rPr>
              <w:rFonts w:eastAsiaTheme="minorEastAsia"/>
              <w:noProof/>
              <w:lang w:eastAsia="de-DE"/>
            </w:rPr>
          </w:pPr>
          <w:hyperlink w:anchor="_Toc48575863" w:history="1">
            <w:r w:rsidRPr="0073596A">
              <w:rPr>
                <w:rStyle w:val="Hyperlink"/>
                <w:noProof/>
              </w:rPr>
              <w:t>2.2.1 Crafting</w:t>
            </w:r>
            <w:r>
              <w:rPr>
                <w:noProof/>
                <w:webHidden/>
              </w:rPr>
              <w:tab/>
            </w:r>
            <w:r>
              <w:rPr>
                <w:noProof/>
                <w:webHidden/>
              </w:rPr>
              <w:fldChar w:fldCharType="begin"/>
            </w:r>
            <w:r>
              <w:rPr>
                <w:noProof/>
                <w:webHidden/>
              </w:rPr>
              <w:instrText xml:space="preserve"> PAGEREF _Toc48575863 \h </w:instrText>
            </w:r>
            <w:r>
              <w:rPr>
                <w:noProof/>
                <w:webHidden/>
              </w:rPr>
            </w:r>
            <w:r>
              <w:rPr>
                <w:noProof/>
                <w:webHidden/>
              </w:rPr>
              <w:fldChar w:fldCharType="separate"/>
            </w:r>
            <w:r>
              <w:rPr>
                <w:noProof/>
                <w:webHidden/>
              </w:rPr>
              <w:t>14</w:t>
            </w:r>
            <w:r>
              <w:rPr>
                <w:noProof/>
                <w:webHidden/>
              </w:rPr>
              <w:fldChar w:fldCharType="end"/>
            </w:r>
          </w:hyperlink>
        </w:p>
        <w:p w14:paraId="3EDD1F02" w14:textId="57C8E0AD" w:rsidR="00E51291" w:rsidRDefault="00E51291">
          <w:pPr>
            <w:pStyle w:val="Verzeichnis3"/>
            <w:tabs>
              <w:tab w:val="right" w:leader="dot" w:pos="9062"/>
            </w:tabs>
            <w:rPr>
              <w:rFonts w:eastAsiaTheme="minorEastAsia"/>
              <w:noProof/>
              <w:lang w:eastAsia="de-DE"/>
            </w:rPr>
          </w:pPr>
          <w:hyperlink w:anchor="_Toc48575864" w:history="1">
            <w:r w:rsidRPr="0073596A">
              <w:rPr>
                <w:rStyle w:val="Hyperlink"/>
                <w:noProof/>
              </w:rPr>
              <w:t>2.2.1.1 Crafting Grundlagen</w:t>
            </w:r>
            <w:r>
              <w:rPr>
                <w:noProof/>
                <w:webHidden/>
              </w:rPr>
              <w:tab/>
            </w:r>
            <w:r>
              <w:rPr>
                <w:noProof/>
                <w:webHidden/>
              </w:rPr>
              <w:fldChar w:fldCharType="begin"/>
            </w:r>
            <w:r>
              <w:rPr>
                <w:noProof/>
                <w:webHidden/>
              </w:rPr>
              <w:instrText xml:space="preserve"> PAGEREF _Toc48575864 \h </w:instrText>
            </w:r>
            <w:r>
              <w:rPr>
                <w:noProof/>
                <w:webHidden/>
              </w:rPr>
            </w:r>
            <w:r>
              <w:rPr>
                <w:noProof/>
                <w:webHidden/>
              </w:rPr>
              <w:fldChar w:fldCharType="separate"/>
            </w:r>
            <w:r>
              <w:rPr>
                <w:noProof/>
                <w:webHidden/>
              </w:rPr>
              <w:t>14</w:t>
            </w:r>
            <w:r>
              <w:rPr>
                <w:noProof/>
                <w:webHidden/>
              </w:rPr>
              <w:fldChar w:fldCharType="end"/>
            </w:r>
          </w:hyperlink>
        </w:p>
        <w:p w14:paraId="43FB5EC7" w14:textId="4DBC32C3" w:rsidR="00E51291" w:rsidRDefault="00E51291">
          <w:pPr>
            <w:pStyle w:val="Verzeichnis3"/>
            <w:tabs>
              <w:tab w:val="right" w:leader="dot" w:pos="9062"/>
            </w:tabs>
            <w:rPr>
              <w:rFonts w:eastAsiaTheme="minorEastAsia"/>
              <w:noProof/>
              <w:lang w:eastAsia="de-DE"/>
            </w:rPr>
          </w:pPr>
          <w:hyperlink w:anchor="_Toc48575865" w:history="1">
            <w:r w:rsidRPr="0073596A">
              <w:rPr>
                <w:rStyle w:val="Hyperlink"/>
                <w:noProof/>
              </w:rPr>
              <w:t>2.2.1.2 Minecraft</w:t>
            </w:r>
            <w:r>
              <w:rPr>
                <w:noProof/>
                <w:webHidden/>
              </w:rPr>
              <w:tab/>
            </w:r>
            <w:r>
              <w:rPr>
                <w:noProof/>
                <w:webHidden/>
              </w:rPr>
              <w:fldChar w:fldCharType="begin"/>
            </w:r>
            <w:r>
              <w:rPr>
                <w:noProof/>
                <w:webHidden/>
              </w:rPr>
              <w:instrText xml:space="preserve"> PAGEREF _Toc48575865 \h </w:instrText>
            </w:r>
            <w:r>
              <w:rPr>
                <w:noProof/>
                <w:webHidden/>
              </w:rPr>
            </w:r>
            <w:r>
              <w:rPr>
                <w:noProof/>
                <w:webHidden/>
              </w:rPr>
              <w:fldChar w:fldCharType="separate"/>
            </w:r>
            <w:r>
              <w:rPr>
                <w:noProof/>
                <w:webHidden/>
              </w:rPr>
              <w:t>14</w:t>
            </w:r>
            <w:r>
              <w:rPr>
                <w:noProof/>
                <w:webHidden/>
              </w:rPr>
              <w:fldChar w:fldCharType="end"/>
            </w:r>
          </w:hyperlink>
        </w:p>
        <w:p w14:paraId="1D6FC3F9" w14:textId="6C20F0FC" w:rsidR="00E51291" w:rsidRDefault="00E51291">
          <w:pPr>
            <w:pStyle w:val="Verzeichnis3"/>
            <w:tabs>
              <w:tab w:val="right" w:leader="dot" w:pos="9062"/>
            </w:tabs>
            <w:rPr>
              <w:rFonts w:eastAsiaTheme="minorEastAsia"/>
              <w:noProof/>
              <w:lang w:eastAsia="de-DE"/>
            </w:rPr>
          </w:pPr>
          <w:hyperlink w:anchor="_Toc48575866" w:history="1">
            <w:r w:rsidRPr="0073596A">
              <w:rPr>
                <w:rStyle w:val="Hyperlink"/>
                <w:noProof/>
              </w:rPr>
              <w:t>2.2.1.3 Terraria</w:t>
            </w:r>
            <w:r>
              <w:rPr>
                <w:noProof/>
                <w:webHidden/>
              </w:rPr>
              <w:tab/>
            </w:r>
            <w:r>
              <w:rPr>
                <w:noProof/>
                <w:webHidden/>
              </w:rPr>
              <w:fldChar w:fldCharType="begin"/>
            </w:r>
            <w:r>
              <w:rPr>
                <w:noProof/>
                <w:webHidden/>
              </w:rPr>
              <w:instrText xml:space="preserve"> PAGEREF _Toc48575866 \h </w:instrText>
            </w:r>
            <w:r>
              <w:rPr>
                <w:noProof/>
                <w:webHidden/>
              </w:rPr>
            </w:r>
            <w:r>
              <w:rPr>
                <w:noProof/>
                <w:webHidden/>
              </w:rPr>
              <w:fldChar w:fldCharType="separate"/>
            </w:r>
            <w:r>
              <w:rPr>
                <w:noProof/>
                <w:webHidden/>
              </w:rPr>
              <w:t>16</w:t>
            </w:r>
            <w:r>
              <w:rPr>
                <w:noProof/>
                <w:webHidden/>
              </w:rPr>
              <w:fldChar w:fldCharType="end"/>
            </w:r>
          </w:hyperlink>
        </w:p>
        <w:p w14:paraId="63BDEC77" w14:textId="32965C0A" w:rsidR="00E51291" w:rsidRDefault="00E51291">
          <w:pPr>
            <w:pStyle w:val="Verzeichnis3"/>
            <w:tabs>
              <w:tab w:val="right" w:leader="dot" w:pos="9062"/>
            </w:tabs>
            <w:rPr>
              <w:rFonts w:eastAsiaTheme="minorEastAsia"/>
              <w:noProof/>
              <w:lang w:eastAsia="de-DE"/>
            </w:rPr>
          </w:pPr>
          <w:hyperlink w:anchor="_Toc48575867" w:history="1">
            <w:r w:rsidRPr="0073596A">
              <w:rPr>
                <w:rStyle w:val="Hyperlink"/>
                <w:noProof/>
              </w:rPr>
              <w:t>2.2.1.4 World of Warcraft</w:t>
            </w:r>
            <w:r>
              <w:rPr>
                <w:noProof/>
                <w:webHidden/>
              </w:rPr>
              <w:tab/>
            </w:r>
            <w:r>
              <w:rPr>
                <w:noProof/>
                <w:webHidden/>
              </w:rPr>
              <w:fldChar w:fldCharType="begin"/>
            </w:r>
            <w:r>
              <w:rPr>
                <w:noProof/>
                <w:webHidden/>
              </w:rPr>
              <w:instrText xml:space="preserve"> PAGEREF _Toc48575867 \h </w:instrText>
            </w:r>
            <w:r>
              <w:rPr>
                <w:noProof/>
                <w:webHidden/>
              </w:rPr>
            </w:r>
            <w:r>
              <w:rPr>
                <w:noProof/>
                <w:webHidden/>
              </w:rPr>
              <w:fldChar w:fldCharType="separate"/>
            </w:r>
            <w:r>
              <w:rPr>
                <w:noProof/>
                <w:webHidden/>
              </w:rPr>
              <w:t>17</w:t>
            </w:r>
            <w:r>
              <w:rPr>
                <w:noProof/>
                <w:webHidden/>
              </w:rPr>
              <w:fldChar w:fldCharType="end"/>
            </w:r>
          </w:hyperlink>
        </w:p>
        <w:p w14:paraId="0825763D" w14:textId="0E01E8BD" w:rsidR="00E51291" w:rsidRDefault="00E51291">
          <w:pPr>
            <w:pStyle w:val="Verzeichnis3"/>
            <w:tabs>
              <w:tab w:val="right" w:leader="dot" w:pos="9062"/>
            </w:tabs>
            <w:rPr>
              <w:rFonts w:eastAsiaTheme="minorEastAsia"/>
              <w:noProof/>
              <w:lang w:eastAsia="de-DE"/>
            </w:rPr>
          </w:pPr>
          <w:hyperlink w:anchor="_Toc48575868" w:history="1">
            <w:r>
              <w:rPr>
                <w:noProof/>
                <w:webHidden/>
              </w:rPr>
              <w:tab/>
            </w:r>
            <w:r>
              <w:rPr>
                <w:noProof/>
                <w:webHidden/>
              </w:rPr>
              <w:fldChar w:fldCharType="begin"/>
            </w:r>
            <w:r>
              <w:rPr>
                <w:noProof/>
                <w:webHidden/>
              </w:rPr>
              <w:instrText xml:space="preserve"> PAGEREF _Toc48575868 \h </w:instrText>
            </w:r>
            <w:r>
              <w:rPr>
                <w:noProof/>
                <w:webHidden/>
              </w:rPr>
            </w:r>
            <w:r>
              <w:rPr>
                <w:noProof/>
                <w:webHidden/>
              </w:rPr>
              <w:fldChar w:fldCharType="separate"/>
            </w:r>
            <w:r>
              <w:rPr>
                <w:noProof/>
                <w:webHidden/>
              </w:rPr>
              <w:t>18</w:t>
            </w:r>
            <w:r>
              <w:rPr>
                <w:noProof/>
                <w:webHidden/>
              </w:rPr>
              <w:fldChar w:fldCharType="end"/>
            </w:r>
          </w:hyperlink>
        </w:p>
        <w:p w14:paraId="2035AFF2" w14:textId="0B002635" w:rsidR="00E51291" w:rsidRDefault="00E51291">
          <w:pPr>
            <w:pStyle w:val="Verzeichnis3"/>
            <w:tabs>
              <w:tab w:val="right" w:leader="dot" w:pos="9062"/>
            </w:tabs>
            <w:rPr>
              <w:rFonts w:eastAsiaTheme="minorEastAsia"/>
              <w:noProof/>
              <w:lang w:eastAsia="de-DE"/>
            </w:rPr>
          </w:pPr>
          <w:hyperlink w:anchor="_Toc48575869" w:history="1">
            <w:r w:rsidRPr="0073596A">
              <w:rPr>
                <w:rStyle w:val="Hyperlink"/>
                <w:noProof/>
              </w:rPr>
              <w:t>2.2.1.5 Clonk Rage</w:t>
            </w:r>
            <w:r>
              <w:rPr>
                <w:noProof/>
                <w:webHidden/>
              </w:rPr>
              <w:tab/>
            </w:r>
            <w:r>
              <w:rPr>
                <w:noProof/>
                <w:webHidden/>
              </w:rPr>
              <w:fldChar w:fldCharType="begin"/>
            </w:r>
            <w:r>
              <w:rPr>
                <w:noProof/>
                <w:webHidden/>
              </w:rPr>
              <w:instrText xml:space="preserve"> PAGEREF _Toc48575869 \h </w:instrText>
            </w:r>
            <w:r>
              <w:rPr>
                <w:noProof/>
                <w:webHidden/>
              </w:rPr>
            </w:r>
            <w:r>
              <w:rPr>
                <w:noProof/>
                <w:webHidden/>
              </w:rPr>
              <w:fldChar w:fldCharType="separate"/>
            </w:r>
            <w:r>
              <w:rPr>
                <w:noProof/>
                <w:webHidden/>
              </w:rPr>
              <w:t>18</w:t>
            </w:r>
            <w:r>
              <w:rPr>
                <w:noProof/>
                <w:webHidden/>
              </w:rPr>
              <w:fldChar w:fldCharType="end"/>
            </w:r>
          </w:hyperlink>
        </w:p>
        <w:p w14:paraId="46AB89B7" w14:textId="3F9231A3" w:rsidR="00E51291" w:rsidRDefault="00E51291">
          <w:pPr>
            <w:pStyle w:val="Verzeichnis1"/>
            <w:tabs>
              <w:tab w:val="right" w:leader="dot" w:pos="9062"/>
            </w:tabs>
            <w:rPr>
              <w:rFonts w:eastAsiaTheme="minorEastAsia"/>
              <w:noProof/>
              <w:lang w:eastAsia="de-DE"/>
            </w:rPr>
          </w:pPr>
          <w:hyperlink w:anchor="_Toc48575870" w:history="1">
            <w:r w:rsidRPr="0073596A">
              <w:rPr>
                <w:rStyle w:val="Hyperlink"/>
                <w:noProof/>
              </w:rPr>
              <w:t>3. Methodik</w:t>
            </w:r>
            <w:r>
              <w:rPr>
                <w:noProof/>
                <w:webHidden/>
              </w:rPr>
              <w:tab/>
            </w:r>
            <w:r>
              <w:rPr>
                <w:noProof/>
                <w:webHidden/>
              </w:rPr>
              <w:fldChar w:fldCharType="begin"/>
            </w:r>
            <w:r>
              <w:rPr>
                <w:noProof/>
                <w:webHidden/>
              </w:rPr>
              <w:instrText xml:space="preserve"> PAGEREF _Toc48575870 \h </w:instrText>
            </w:r>
            <w:r>
              <w:rPr>
                <w:noProof/>
                <w:webHidden/>
              </w:rPr>
            </w:r>
            <w:r>
              <w:rPr>
                <w:noProof/>
                <w:webHidden/>
              </w:rPr>
              <w:fldChar w:fldCharType="separate"/>
            </w:r>
            <w:r>
              <w:rPr>
                <w:noProof/>
                <w:webHidden/>
              </w:rPr>
              <w:t>20</w:t>
            </w:r>
            <w:r>
              <w:rPr>
                <w:noProof/>
                <w:webHidden/>
              </w:rPr>
              <w:fldChar w:fldCharType="end"/>
            </w:r>
          </w:hyperlink>
        </w:p>
        <w:p w14:paraId="3DCF112A" w14:textId="5376992A" w:rsidR="00E51291" w:rsidRDefault="00E51291">
          <w:pPr>
            <w:pStyle w:val="Verzeichnis2"/>
            <w:tabs>
              <w:tab w:val="right" w:leader="dot" w:pos="9062"/>
            </w:tabs>
            <w:rPr>
              <w:rFonts w:eastAsiaTheme="minorEastAsia"/>
              <w:noProof/>
              <w:lang w:eastAsia="de-DE"/>
            </w:rPr>
          </w:pPr>
          <w:hyperlink w:anchor="_Toc48575871" w:history="1">
            <w:r w:rsidRPr="0073596A">
              <w:rPr>
                <w:rStyle w:val="Hyperlink"/>
                <w:noProof/>
              </w:rPr>
              <w:t>3.1 Projektumsetzung</w:t>
            </w:r>
            <w:r>
              <w:rPr>
                <w:noProof/>
                <w:webHidden/>
              </w:rPr>
              <w:tab/>
            </w:r>
            <w:r>
              <w:rPr>
                <w:noProof/>
                <w:webHidden/>
              </w:rPr>
              <w:fldChar w:fldCharType="begin"/>
            </w:r>
            <w:r>
              <w:rPr>
                <w:noProof/>
                <w:webHidden/>
              </w:rPr>
              <w:instrText xml:space="preserve"> PAGEREF _Toc48575871 \h </w:instrText>
            </w:r>
            <w:r>
              <w:rPr>
                <w:noProof/>
                <w:webHidden/>
              </w:rPr>
            </w:r>
            <w:r>
              <w:rPr>
                <w:noProof/>
                <w:webHidden/>
              </w:rPr>
              <w:fldChar w:fldCharType="separate"/>
            </w:r>
            <w:r>
              <w:rPr>
                <w:noProof/>
                <w:webHidden/>
              </w:rPr>
              <w:t>20</w:t>
            </w:r>
            <w:r>
              <w:rPr>
                <w:noProof/>
                <w:webHidden/>
              </w:rPr>
              <w:fldChar w:fldCharType="end"/>
            </w:r>
          </w:hyperlink>
        </w:p>
        <w:p w14:paraId="4BD25060" w14:textId="2EE6DEAD" w:rsidR="00E51291" w:rsidRDefault="00E51291">
          <w:pPr>
            <w:pStyle w:val="Verzeichnis3"/>
            <w:tabs>
              <w:tab w:val="right" w:leader="dot" w:pos="9062"/>
            </w:tabs>
            <w:rPr>
              <w:rFonts w:eastAsiaTheme="minorEastAsia"/>
              <w:noProof/>
              <w:lang w:eastAsia="de-DE"/>
            </w:rPr>
          </w:pPr>
          <w:hyperlink w:anchor="_Toc48575872" w:history="1">
            <w:r w:rsidRPr="0073596A">
              <w:rPr>
                <w:rStyle w:val="Hyperlink"/>
                <w:noProof/>
              </w:rPr>
              <w:t>3.1.1 Crafting System</w:t>
            </w:r>
            <w:r>
              <w:rPr>
                <w:noProof/>
                <w:webHidden/>
              </w:rPr>
              <w:tab/>
            </w:r>
            <w:r>
              <w:rPr>
                <w:noProof/>
                <w:webHidden/>
              </w:rPr>
              <w:fldChar w:fldCharType="begin"/>
            </w:r>
            <w:r>
              <w:rPr>
                <w:noProof/>
                <w:webHidden/>
              </w:rPr>
              <w:instrText xml:space="preserve"> PAGEREF _Toc48575872 \h </w:instrText>
            </w:r>
            <w:r>
              <w:rPr>
                <w:noProof/>
                <w:webHidden/>
              </w:rPr>
            </w:r>
            <w:r>
              <w:rPr>
                <w:noProof/>
                <w:webHidden/>
              </w:rPr>
              <w:fldChar w:fldCharType="separate"/>
            </w:r>
            <w:r>
              <w:rPr>
                <w:noProof/>
                <w:webHidden/>
              </w:rPr>
              <w:t>21</w:t>
            </w:r>
            <w:r>
              <w:rPr>
                <w:noProof/>
                <w:webHidden/>
              </w:rPr>
              <w:fldChar w:fldCharType="end"/>
            </w:r>
          </w:hyperlink>
        </w:p>
        <w:p w14:paraId="5E623DBA" w14:textId="03A3647C" w:rsidR="00E51291" w:rsidRDefault="00E51291">
          <w:pPr>
            <w:pStyle w:val="Verzeichnis3"/>
            <w:tabs>
              <w:tab w:val="right" w:leader="dot" w:pos="9062"/>
            </w:tabs>
            <w:rPr>
              <w:rFonts w:eastAsiaTheme="minorEastAsia"/>
              <w:noProof/>
              <w:lang w:eastAsia="de-DE"/>
            </w:rPr>
          </w:pPr>
          <w:hyperlink w:anchor="_Toc48575873" w:history="1">
            <w:r w:rsidRPr="0073596A">
              <w:rPr>
                <w:rStyle w:val="Hyperlink"/>
                <w:noProof/>
              </w:rPr>
              <w:t>3.1.2 Engine</w:t>
            </w:r>
            <w:r>
              <w:rPr>
                <w:noProof/>
                <w:webHidden/>
              </w:rPr>
              <w:tab/>
            </w:r>
            <w:r>
              <w:rPr>
                <w:noProof/>
                <w:webHidden/>
              </w:rPr>
              <w:fldChar w:fldCharType="begin"/>
            </w:r>
            <w:r>
              <w:rPr>
                <w:noProof/>
                <w:webHidden/>
              </w:rPr>
              <w:instrText xml:space="preserve"> PAGEREF _Toc48575873 \h </w:instrText>
            </w:r>
            <w:r>
              <w:rPr>
                <w:noProof/>
                <w:webHidden/>
              </w:rPr>
            </w:r>
            <w:r>
              <w:rPr>
                <w:noProof/>
                <w:webHidden/>
              </w:rPr>
              <w:fldChar w:fldCharType="separate"/>
            </w:r>
            <w:r>
              <w:rPr>
                <w:noProof/>
                <w:webHidden/>
              </w:rPr>
              <w:t>21</w:t>
            </w:r>
            <w:r>
              <w:rPr>
                <w:noProof/>
                <w:webHidden/>
              </w:rPr>
              <w:fldChar w:fldCharType="end"/>
            </w:r>
          </w:hyperlink>
        </w:p>
        <w:p w14:paraId="79E6F404" w14:textId="27441F02" w:rsidR="00E51291" w:rsidRDefault="00E51291">
          <w:pPr>
            <w:pStyle w:val="Verzeichnis2"/>
            <w:tabs>
              <w:tab w:val="right" w:leader="dot" w:pos="9062"/>
            </w:tabs>
            <w:rPr>
              <w:rFonts w:eastAsiaTheme="minorEastAsia"/>
              <w:noProof/>
              <w:lang w:eastAsia="de-DE"/>
            </w:rPr>
          </w:pPr>
          <w:hyperlink w:anchor="_Toc48575874" w:history="1">
            <w:r w:rsidRPr="0073596A">
              <w:rPr>
                <w:rStyle w:val="Hyperlink"/>
                <w:noProof/>
              </w:rPr>
              <w:t>3.2 Meilensteinplanung</w:t>
            </w:r>
            <w:r>
              <w:rPr>
                <w:noProof/>
                <w:webHidden/>
              </w:rPr>
              <w:tab/>
            </w:r>
            <w:r>
              <w:rPr>
                <w:noProof/>
                <w:webHidden/>
              </w:rPr>
              <w:fldChar w:fldCharType="begin"/>
            </w:r>
            <w:r>
              <w:rPr>
                <w:noProof/>
                <w:webHidden/>
              </w:rPr>
              <w:instrText xml:space="preserve"> PAGEREF _Toc48575874 \h </w:instrText>
            </w:r>
            <w:r>
              <w:rPr>
                <w:noProof/>
                <w:webHidden/>
              </w:rPr>
            </w:r>
            <w:r>
              <w:rPr>
                <w:noProof/>
                <w:webHidden/>
              </w:rPr>
              <w:fldChar w:fldCharType="separate"/>
            </w:r>
            <w:r>
              <w:rPr>
                <w:noProof/>
                <w:webHidden/>
              </w:rPr>
              <w:t>21</w:t>
            </w:r>
            <w:r>
              <w:rPr>
                <w:noProof/>
                <w:webHidden/>
              </w:rPr>
              <w:fldChar w:fldCharType="end"/>
            </w:r>
          </w:hyperlink>
        </w:p>
        <w:p w14:paraId="2C2C296D" w14:textId="78D25EAD" w:rsidR="00E51291" w:rsidRDefault="00E51291">
          <w:pPr>
            <w:pStyle w:val="Verzeichnis3"/>
            <w:tabs>
              <w:tab w:val="right" w:leader="dot" w:pos="9062"/>
            </w:tabs>
            <w:rPr>
              <w:rFonts w:eastAsiaTheme="minorEastAsia"/>
              <w:noProof/>
              <w:lang w:eastAsia="de-DE"/>
            </w:rPr>
          </w:pPr>
          <w:hyperlink w:anchor="_Toc48575875" w:history="1">
            <w:r w:rsidRPr="0073596A">
              <w:rPr>
                <w:rStyle w:val="Hyperlink"/>
                <w:noProof/>
              </w:rPr>
              <w:t>3.2.1 Meilensteindefinierung</w:t>
            </w:r>
            <w:r>
              <w:rPr>
                <w:noProof/>
                <w:webHidden/>
              </w:rPr>
              <w:tab/>
            </w:r>
            <w:r>
              <w:rPr>
                <w:noProof/>
                <w:webHidden/>
              </w:rPr>
              <w:fldChar w:fldCharType="begin"/>
            </w:r>
            <w:r>
              <w:rPr>
                <w:noProof/>
                <w:webHidden/>
              </w:rPr>
              <w:instrText xml:space="preserve"> PAGEREF _Toc48575875 \h </w:instrText>
            </w:r>
            <w:r>
              <w:rPr>
                <w:noProof/>
                <w:webHidden/>
              </w:rPr>
            </w:r>
            <w:r>
              <w:rPr>
                <w:noProof/>
                <w:webHidden/>
              </w:rPr>
              <w:fldChar w:fldCharType="separate"/>
            </w:r>
            <w:r>
              <w:rPr>
                <w:noProof/>
                <w:webHidden/>
              </w:rPr>
              <w:t>21</w:t>
            </w:r>
            <w:r>
              <w:rPr>
                <w:noProof/>
                <w:webHidden/>
              </w:rPr>
              <w:fldChar w:fldCharType="end"/>
            </w:r>
          </w:hyperlink>
        </w:p>
        <w:p w14:paraId="353E0AB2" w14:textId="58DD8D0B" w:rsidR="00E51291" w:rsidRDefault="00E51291">
          <w:pPr>
            <w:pStyle w:val="Verzeichnis3"/>
            <w:tabs>
              <w:tab w:val="right" w:leader="dot" w:pos="9062"/>
            </w:tabs>
            <w:rPr>
              <w:rFonts w:eastAsiaTheme="minorEastAsia"/>
              <w:noProof/>
              <w:lang w:eastAsia="de-DE"/>
            </w:rPr>
          </w:pPr>
          <w:hyperlink w:anchor="_Toc48575876" w:history="1">
            <w:r w:rsidRPr="0073596A">
              <w:rPr>
                <w:rStyle w:val="Hyperlink"/>
                <w:noProof/>
              </w:rPr>
              <w:t>3.2.2 Meilenstein 1</w:t>
            </w:r>
            <w:r>
              <w:rPr>
                <w:noProof/>
                <w:webHidden/>
              </w:rPr>
              <w:tab/>
            </w:r>
            <w:r>
              <w:rPr>
                <w:noProof/>
                <w:webHidden/>
              </w:rPr>
              <w:fldChar w:fldCharType="begin"/>
            </w:r>
            <w:r>
              <w:rPr>
                <w:noProof/>
                <w:webHidden/>
              </w:rPr>
              <w:instrText xml:space="preserve"> PAGEREF _Toc48575876 \h </w:instrText>
            </w:r>
            <w:r>
              <w:rPr>
                <w:noProof/>
                <w:webHidden/>
              </w:rPr>
            </w:r>
            <w:r>
              <w:rPr>
                <w:noProof/>
                <w:webHidden/>
              </w:rPr>
              <w:fldChar w:fldCharType="separate"/>
            </w:r>
            <w:r>
              <w:rPr>
                <w:noProof/>
                <w:webHidden/>
              </w:rPr>
              <w:t>21</w:t>
            </w:r>
            <w:r>
              <w:rPr>
                <w:noProof/>
                <w:webHidden/>
              </w:rPr>
              <w:fldChar w:fldCharType="end"/>
            </w:r>
          </w:hyperlink>
        </w:p>
        <w:p w14:paraId="282D2F2C" w14:textId="2BBD1296" w:rsidR="00E51291" w:rsidRDefault="00E51291">
          <w:pPr>
            <w:pStyle w:val="Verzeichnis3"/>
            <w:tabs>
              <w:tab w:val="right" w:leader="dot" w:pos="9062"/>
            </w:tabs>
            <w:rPr>
              <w:rFonts w:eastAsiaTheme="minorEastAsia"/>
              <w:noProof/>
              <w:lang w:eastAsia="de-DE"/>
            </w:rPr>
          </w:pPr>
          <w:hyperlink w:anchor="_Toc48575877" w:history="1">
            <w:r w:rsidRPr="0073596A">
              <w:rPr>
                <w:rStyle w:val="Hyperlink"/>
                <w:noProof/>
              </w:rPr>
              <w:t>3.2.3 Meilenstein 2</w:t>
            </w:r>
            <w:r>
              <w:rPr>
                <w:noProof/>
                <w:webHidden/>
              </w:rPr>
              <w:tab/>
            </w:r>
            <w:r>
              <w:rPr>
                <w:noProof/>
                <w:webHidden/>
              </w:rPr>
              <w:fldChar w:fldCharType="begin"/>
            </w:r>
            <w:r>
              <w:rPr>
                <w:noProof/>
                <w:webHidden/>
              </w:rPr>
              <w:instrText xml:space="preserve"> PAGEREF _Toc48575877 \h </w:instrText>
            </w:r>
            <w:r>
              <w:rPr>
                <w:noProof/>
                <w:webHidden/>
              </w:rPr>
            </w:r>
            <w:r>
              <w:rPr>
                <w:noProof/>
                <w:webHidden/>
              </w:rPr>
              <w:fldChar w:fldCharType="separate"/>
            </w:r>
            <w:r>
              <w:rPr>
                <w:noProof/>
                <w:webHidden/>
              </w:rPr>
              <w:t>21</w:t>
            </w:r>
            <w:r>
              <w:rPr>
                <w:noProof/>
                <w:webHidden/>
              </w:rPr>
              <w:fldChar w:fldCharType="end"/>
            </w:r>
          </w:hyperlink>
        </w:p>
        <w:p w14:paraId="68778306" w14:textId="1BD700DC" w:rsidR="00E51291" w:rsidRDefault="00E51291">
          <w:pPr>
            <w:pStyle w:val="Verzeichnis3"/>
            <w:tabs>
              <w:tab w:val="right" w:leader="dot" w:pos="9062"/>
            </w:tabs>
            <w:rPr>
              <w:rFonts w:eastAsiaTheme="minorEastAsia"/>
              <w:noProof/>
              <w:lang w:eastAsia="de-DE"/>
            </w:rPr>
          </w:pPr>
          <w:hyperlink w:anchor="_Toc48575878" w:history="1">
            <w:r w:rsidRPr="0073596A">
              <w:rPr>
                <w:rStyle w:val="Hyperlink"/>
                <w:noProof/>
              </w:rPr>
              <w:t>3.2.4 Meilenstein 3</w:t>
            </w:r>
            <w:r>
              <w:rPr>
                <w:noProof/>
                <w:webHidden/>
              </w:rPr>
              <w:tab/>
            </w:r>
            <w:r>
              <w:rPr>
                <w:noProof/>
                <w:webHidden/>
              </w:rPr>
              <w:fldChar w:fldCharType="begin"/>
            </w:r>
            <w:r>
              <w:rPr>
                <w:noProof/>
                <w:webHidden/>
              </w:rPr>
              <w:instrText xml:space="preserve"> PAGEREF _Toc48575878 \h </w:instrText>
            </w:r>
            <w:r>
              <w:rPr>
                <w:noProof/>
                <w:webHidden/>
              </w:rPr>
            </w:r>
            <w:r>
              <w:rPr>
                <w:noProof/>
                <w:webHidden/>
              </w:rPr>
              <w:fldChar w:fldCharType="separate"/>
            </w:r>
            <w:r>
              <w:rPr>
                <w:noProof/>
                <w:webHidden/>
              </w:rPr>
              <w:t>22</w:t>
            </w:r>
            <w:r>
              <w:rPr>
                <w:noProof/>
                <w:webHidden/>
              </w:rPr>
              <w:fldChar w:fldCharType="end"/>
            </w:r>
          </w:hyperlink>
        </w:p>
        <w:p w14:paraId="4BEA676D" w14:textId="2A540EA2" w:rsidR="00E51291" w:rsidRDefault="00E51291">
          <w:pPr>
            <w:pStyle w:val="Verzeichnis3"/>
            <w:tabs>
              <w:tab w:val="right" w:leader="dot" w:pos="9062"/>
            </w:tabs>
            <w:rPr>
              <w:rFonts w:eastAsiaTheme="minorEastAsia"/>
              <w:noProof/>
              <w:lang w:eastAsia="de-DE"/>
            </w:rPr>
          </w:pPr>
          <w:hyperlink w:anchor="_Toc48575879" w:history="1">
            <w:r w:rsidRPr="0073596A">
              <w:rPr>
                <w:rStyle w:val="Hyperlink"/>
                <w:noProof/>
              </w:rPr>
              <w:t>3.2.5 Meilenstein 4</w:t>
            </w:r>
            <w:r>
              <w:rPr>
                <w:noProof/>
                <w:webHidden/>
              </w:rPr>
              <w:tab/>
            </w:r>
            <w:r>
              <w:rPr>
                <w:noProof/>
                <w:webHidden/>
              </w:rPr>
              <w:fldChar w:fldCharType="begin"/>
            </w:r>
            <w:r>
              <w:rPr>
                <w:noProof/>
                <w:webHidden/>
              </w:rPr>
              <w:instrText xml:space="preserve"> PAGEREF _Toc48575879 \h </w:instrText>
            </w:r>
            <w:r>
              <w:rPr>
                <w:noProof/>
                <w:webHidden/>
              </w:rPr>
            </w:r>
            <w:r>
              <w:rPr>
                <w:noProof/>
                <w:webHidden/>
              </w:rPr>
              <w:fldChar w:fldCharType="separate"/>
            </w:r>
            <w:r>
              <w:rPr>
                <w:noProof/>
                <w:webHidden/>
              </w:rPr>
              <w:t>22</w:t>
            </w:r>
            <w:r>
              <w:rPr>
                <w:noProof/>
                <w:webHidden/>
              </w:rPr>
              <w:fldChar w:fldCharType="end"/>
            </w:r>
          </w:hyperlink>
        </w:p>
        <w:p w14:paraId="7A8EB02A" w14:textId="3BBAD1EE" w:rsidR="00E51291" w:rsidRDefault="00E51291">
          <w:pPr>
            <w:pStyle w:val="Verzeichnis3"/>
            <w:tabs>
              <w:tab w:val="right" w:leader="dot" w:pos="9062"/>
            </w:tabs>
            <w:rPr>
              <w:rFonts w:eastAsiaTheme="minorEastAsia"/>
              <w:noProof/>
              <w:lang w:eastAsia="de-DE"/>
            </w:rPr>
          </w:pPr>
          <w:hyperlink w:anchor="_Toc48575880" w:history="1">
            <w:r w:rsidRPr="0073596A">
              <w:rPr>
                <w:rStyle w:val="Hyperlink"/>
                <w:noProof/>
              </w:rPr>
              <w:t>3.2.6 Meilenstein 5</w:t>
            </w:r>
            <w:r>
              <w:rPr>
                <w:noProof/>
                <w:webHidden/>
              </w:rPr>
              <w:tab/>
            </w:r>
            <w:r>
              <w:rPr>
                <w:noProof/>
                <w:webHidden/>
              </w:rPr>
              <w:fldChar w:fldCharType="begin"/>
            </w:r>
            <w:r>
              <w:rPr>
                <w:noProof/>
                <w:webHidden/>
              </w:rPr>
              <w:instrText xml:space="preserve"> PAGEREF _Toc48575880 \h </w:instrText>
            </w:r>
            <w:r>
              <w:rPr>
                <w:noProof/>
                <w:webHidden/>
              </w:rPr>
            </w:r>
            <w:r>
              <w:rPr>
                <w:noProof/>
                <w:webHidden/>
              </w:rPr>
              <w:fldChar w:fldCharType="separate"/>
            </w:r>
            <w:r>
              <w:rPr>
                <w:noProof/>
                <w:webHidden/>
              </w:rPr>
              <w:t>22</w:t>
            </w:r>
            <w:r>
              <w:rPr>
                <w:noProof/>
                <w:webHidden/>
              </w:rPr>
              <w:fldChar w:fldCharType="end"/>
            </w:r>
          </w:hyperlink>
        </w:p>
        <w:p w14:paraId="4F0926DB" w14:textId="25242A89" w:rsidR="00E51291" w:rsidRDefault="00E51291">
          <w:pPr>
            <w:pStyle w:val="Verzeichnis1"/>
            <w:tabs>
              <w:tab w:val="right" w:leader="dot" w:pos="9062"/>
            </w:tabs>
            <w:rPr>
              <w:rFonts w:eastAsiaTheme="minorEastAsia"/>
              <w:noProof/>
              <w:lang w:eastAsia="de-DE"/>
            </w:rPr>
          </w:pPr>
          <w:hyperlink w:anchor="_Toc48575881" w:history="1">
            <w:r w:rsidRPr="0073596A">
              <w:rPr>
                <w:rStyle w:val="Hyperlink"/>
                <w:noProof/>
              </w:rPr>
              <w:t>4. Durchführung</w:t>
            </w:r>
            <w:r>
              <w:rPr>
                <w:noProof/>
                <w:webHidden/>
              </w:rPr>
              <w:tab/>
            </w:r>
            <w:r>
              <w:rPr>
                <w:noProof/>
                <w:webHidden/>
              </w:rPr>
              <w:fldChar w:fldCharType="begin"/>
            </w:r>
            <w:r>
              <w:rPr>
                <w:noProof/>
                <w:webHidden/>
              </w:rPr>
              <w:instrText xml:space="preserve"> PAGEREF _Toc48575881 \h </w:instrText>
            </w:r>
            <w:r>
              <w:rPr>
                <w:noProof/>
                <w:webHidden/>
              </w:rPr>
            </w:r>
            <w:r>
              <w:rPr>
                <w:noProof/>
                <w:webHidden/>
              </w:rPr>
              <w:fldChar w:fldCharType="separate"/>
            </w:r>
            <w:r>
              <w:rPr>
                <w:noProof/>
                <w:webHidden/>
              </w:rPr>
              <w:t>23</w:t>
            </w:r>
            <w:r>
              <w:rPr>
                <w:noProof/>
                <w:webHidden/>
              </w:rPr>
              <w:fldChar w:fldCharType="end"/>
            </w:r>
          </w:hyperlink>
        </w:p>
        <w:p w14:paraId="2D24731B" w14:textId="7D5EC03D" w:rsidR="00E51291" w:rsidRDefault="00E51291">
          <w:pPr>
            <w:pStyle w:val="Verzeichnis2"/>
            <w:tabs>
              <w:tab w:val="right" w:leader="dot" w:pos="9062"/>
            </w:tabs>
            <w:rPr>
              <w:rFonts w:eastAsiaTheme="minorEastAsia"/>
              <w:noProof/>
              <w:lang w:eastAsia="de-DE"/>
            </w:rPr>
          </w:pPr>
          <w:hyperlink w:anchor="_Toc48575882" w:history="1">
            <w:r w:rsidRPr="0073596A">
              <w:rPr>
                <w:rStyle w:val="Hyperlink"/>
                <w:noProof/>
              </w:rPr>
              <w:t>4.1 Grundlegende Mechaniken</w:t>
            </w:r>
            <w:r>
              <w:rPr>
                <w:noProof/>
                <w:webHidden/>
              </w:rPr>
              <w:tab/>
            </w:r>
            <w:r>
              <w:rPr>
                <w:noProof/>
                <w:webHidden/>
              </w:rPr>
              <w:fldChar w:fldCharType="begin"/>
            </w:r>
            <w:r>
              <w:rPr>
                <w:noProof/>
                <w:webHidden/>
              </w:rPr>
              <w:instrText xml:space="preserve"> PAGEREF _Toc48575882 \h </w:instrText>
            </w:r>
            <w:r>
              <w:rPr>
                <w:noProof/>
                <w:webHidden/>
              </w:rPr>
            </w:r>
            <w:r>
              <w:rPr>
                <w:noProof/>
                <w:webHidden/>
              </w:rPr>
              <w:fldChar w:fldCharType="separate"/>
            </w:r>
            <w:r>
              <w:rPr>
                <w:noProof/>
                <w:webHidden/>
              </w:rPr>
              <w:t>23</w:t>
            </w:r>
            <w:r>
              <w:rPr>
                <w:noProof/>
                <w:webHidden/>
              </w:rPr>
              <w:fldChar w:fldCharType="end"/>
            </w:r>
          </w:hyperlink>
        </w:p>
        <w:p w14:paraId="6A609A96" w14:textId="474FA6C4" w:rsidR="00E51291" w:rsidRDefault="00E51291">
          <w:pPr>
            <w:pStyle w:val="Verzeichnis3"/>
            <w:tabs>
              <w:tab w:val="right" w:leader="dot" w:pos="9062"/>
            </w:tabs>
            <w:rPr>
              <w:rFonts w:eastAsiaTheme="minorEastAsia"/>
              <w:noProof/>
              <w:lang w:eastAsia="de-DE"/>
            </w:rPr>
          </w:pPr>
          <w:hyperlink w:anchor="_Toc48575883" w:history="1">
            <w:r w:rsidRPr="0073596A">
              <w:rPr>
                <w:rStyle w:val="Hyperlink"/>
                <w:noProof/>
              </w:rPr>
              <w:t>4.1.1 Player Character</w:t>
            </w:r>
            <w:r>
              <w:rPr>
                <w:noProof/>
                <w:webHidden/>
              </w:rPr>
              <w:tab/>
            </w:r>
            <w:r>
              <w:rPr>
                <w:noProof/>
                <w:webHidden/>
              </w:rPr>
              <w:fldChar w:fldCharType="begin"/>
            </w:r>
            <w:r>
              <w:rPr>
                <w:noProof/>
                <w:webHidden/>
              </w:rPr>
              <w:instrText xml:space="preserve"> PAGEREF _Toc48575883 \h </w:instrText>
            </w:r>
            <w:r>
              <w:rPr>
                <w:noProof/>
                <w:webHidden/>
              </w:rPr>
            </w:r>
            <w:r>
              <w:rPr>
                <w:noProof/>
                <w:webHidden/>
              </w:rPr>
              <w:fldChar w:fldCharType="separate"/>
            </w:r>
            <w:r>
              <w:rPr>
                <w:noProof/>
                <w:webHidden/>
              </w:rPr>
              <w:t>23</w:t>
            </w:r>
            <w:r>
              <w:rPr>
                <w:noProof/>
                <w:webHidden/>
              </w:rPr>
              <w:fldChar w:fldCharType="end"/>
            </w:r>
          </w:hyperlink>
        </w:p>
        <w:p w14:paraId="17176D26" w14:textId="663785C6" w:rsidR="00E51291" w:rsidRDefault="00E51291">
          <w:pPr>
            <w:pStyle w:val="Verzeichnis3"/>
            <w:tabs>
              <w:tab w:val="right" w:leader="dot" w:pos="9062"/>
            </w:tabs>
            <w:rPr>
              <w:rFonts w:eastAsiaTheme="minorEastAsia"/>
              <w:noProof/>
              <w:lang w:eastAsia="de-DE"/>
            </w:rPr>
          </w:pPr>
          <w:hyperlink w:anchor="_Toc48575884" w:history="1">
            <w:r w:rsidRPr="0073596A">
              <w:rPr>
                <w:rStyle w:val="Hyperlink"/>
                <w:noProof/>
              </w:rPr>
              <w:t>4.1.2 NPCs</w:t>
            </w:r>
            <w:r>
              <w:rPr>
                <w:noProof/>
                <w:webHidden/>
              </w:rPr>
              <w:tab/>
            </w:r>
            <w:r>
              <w:rPr>
                <w:noProof/>
                <w:webHidden/>
              </w:rPr>
              <w:fldChar w:fldCharType="begin"/>
            </w:r>
            <w:r>
              <w:rPr>
                <w:noProof/>
                <w:webHidden/>
              </w:rPr>
              <w:instrText xml:space="preserve"> PAGEREF _Toc48575884 \h </w:instrText>
            </w:r>
            <w:r>
              <w:rPr>
                <w:noProof/>
                <w:webHidden/>
              </w:rPr>
            </w:r>
            <w:r>
              <w:rPr>
                <w:noProof/>
                <w:webHidden/>
              </w:rPr>
              <w:fldChar w:fldCharType="separate"/>
            </w:r>
            <w:r>
              <w:rPr>
                <w:noProof/>
                <w:webHidden/>
              </w:rPr>
              <w:t>23</w:t>
            </w:r>
            <w:r>
              <w:rPr>
                <w:noProof/>
                <w:webHidden/>
              </w:rPr>
              <w:fldChar w:fldCharType="end"/>
            </w:r>
          </w:hyperlink>
        </w:p>
        <w:p w14:paraId="78C2F98F" w14:textId="4D1A6F55" w:rsidR="00E51291" w:rsidRDefault="00E51291">
          <w:pPr>
            <w:pStyle w:val="Verzeichnis3"/>
            <w:tabs>
              <w:tab w:val="right" w:leader="dot" w:pos="9062"/>
            </w:tabs>
            <w:rPr>
              <w:rFonts w:eastAsiaTheme="minorEastAsia"/>
              <w:noProof/>
              <w:lang w:eastAsia="de-DE"/>
            </w:rPr>
          </w:pPr>
          <w:hyperlink w:anchor="_Toc48575885" w:history="1">
            <w:r w:rsidRPr="0073596A">
              <w:rPr>
                <w:rStyle w:val="Hyperlink"/>
                <w:noProof/>
              </w:rPr>
              <w:t>4.1.2.1 Freundlich</w:t>
            </w:r>
            <w:r>
              <w:rPr>
                <w:noProof/>
                <w:webHidden/>
              </w:rPr>
              <w:tab/>
            </w:r>
            <w:r>
              <w:rPr>
                <w:noProof/>
                <w:webHidden/>
              </w:rPr>
              <w:fldChar w:fldCharType="begin"/>
            </w:r>
            <w:r>
              <w:rPr>
                <w:noProof/>
                <w:webHidden/>
              </w:rPr>
              <w:instrText xml:space="preserve"> PAGEREF _Toc48575885 \h </w:instrText>
            </w:r>
            <w:r>
              <w:rPr>
                <w:noProof/>
                <w:webHidden/>
              </w:rPr>
            </w:r>
            <w:r>
              <w:rPr>
                <w:noProof/>
                <w:webHidden/>
              </w:rPr>
              <w:fldChar w:fldCharType="separate"/>
            </w:r>
            <w:r>
              <w:rPr>
                <w:noProof/>
                <w:webHidden/>
              </w:rPr>
              <w:t>23</w:t>
            </w:r>
            <w:r>
              <w:rPr>
                <w:noProof/>
                <w:webHidden/>
              </w:rPr>
              <w:fldChar w:fldCharType="end"/>
            </w:r>
          </w:hyperlink>
        </w:p>
        <w:p w14:paraId="6AECC9F9" w14:textId="2FC5E45E" w:rsidR="00E51291" w:rsidRDefault="00E51291">
          <w:pPr>
            <w:pStyle w:val="Verzeichnis3"/>
            <w:tabs>
              <w:tab w:val="right" w:leader="dot" w:pos="9062"/>
            </w:tabs>
            <w:rPr>
              <w:rFonts w:eastAsiaTheme="minorEastAsia"/>
              <w:noProof/>
              <w:lang w:eastAsia="de-DE"/>
            </w:rPr>
          </w:pPr>
          <w:hyperlink w:anchor="_Toc48575886" w:history="1">
            <w:r w:rsidRPr="0073596A">
              <w:rPr>
                <w:rStyle w:val="Hyperlink"/>
                <w:noProof/>
              </w:rPr>
              <w:t>4.1.2.2 Feindlich</w:t>
            </w:r>
            <w:r>
              <w:rPr>
                <w:noProof/>
                <w:webHidden/>
              </w:rPr>
              <w:tab/>
            </w:r>
            <w:r>
              <w:rPr>
                <w:noProof/>
                <w:webHidden/>
              </w:rPr>
              <w:fldChar w:fldCharType="begin"/>
            </w:r>
            <w:r>
              <w:rPr>
                <w:noProof/>
                <w:webHidden/>
              </w:rPr>
              <w:instrText xml:space="preserve"> PAGEREF _Toc48575886 \h </w:instrText>
            </w:r>
            <w:r>
              <w:rPr>
                <w:noProof/>
                <w:webHidden/>
              </w:rPr>
            </w:r>
            <w:r>
              <w:rPr>
                <w:noProof/>
                <w:webHidden/>
              </w:rPr>
              <w:fldChar w:fldCharType="separate"/>
            </w:r>
            <w:r>
              <w:rPr>
                <w:noProof/>
                <w:webHidden/>
              </w:rPr>
              <w:t>25</w:t>
            </w:r>
            <w:r>
              <w:rPr>
                <w:noProof/>
                <w:webHidden/>
              </w:rPr>
              <w:fldChar w:fldCharType="end"/>
            </w:r>
          </w:hyperlink>
        </w:p>
        <w:p w14:paraId="190D4C5F" w14:textId="05964664" w:rsidR="00E51291" w:rsidRDefault="00E51291">
          <w:pPr>
            <w:pStyle w:val="Verzeichnis2"/>
            <w:tabs>
              <w:tab w:val="right" w:leader="dot" w:pos="9062"/>
            </w:tabs>
            <w:rPr>
              <w:rFonts w:eastAsiaTheme="minorEastAsia"/>
              <w:noProof/>
              <w:lang w:eastAsia="de-DE"/>
            </w:rPr>
          </w:pPr>
          <w:hyperlink w:anchor="_Toc48575887" w:history="1">
            <w:r w:rsidRPr="0073596A">
              <w:rPr>
                <w:rStyle w:val="Hyperlink"/>
                <w:noProof/>
              </w:rPr>
              <w:t>4.2 Crafting System</w:t>
            </w:r>
            <w:r>
              <w:rPr>
                <w:noProof/>
                <w:webHidden/>
              </w:rPr>
              <w:tab/>
            </w:r>
            <w:r>
              <w:rPr>
                <w:noProof/>
                <w:webHidden/>
              </w:rPr>
              <w:fldChar w:fldCharType="begin"/>
            </w:r>
            <w:r>
              <w:rPr>
                <w:noProof/>
                <w:webHidden/>
              </w:rPr>
              <w:instrText xml:space="preserve"> PAGEREF _Toc48575887 \h </w:instrText>
            </w:r>
            <w:r>
              <w:rPr>
                <w:noProof/>
                <w:webHidden/>
              </w:rPr>
            </w:r>
            <w:r>
              <w:rPr>
                <w:noProof/>
                <w:webHidden/>
              </w:rPr>
              <w:fldChar w:fldCharType="separate"/>
            </w:r>
            <w:r>
              <w:rPr>
                <w:noProof/>
                <w:webHidden/>
              </w:rPr>
              <w:t>26</w:t>
            </w:r>
            <w:r>
              <w:rPr>
                <w:noProof/>
                <w:webHidden/>
              </w:rPr>
              <w:fldChar w:fldCharType="end"/>
            </w:r>
          </w:hyperlink>
        </w:p>
        <w:p w14:paraId="2E37962E" w14:textId="0987C40B" w:rsidR="00E51291" w:rsidRDefault="00E51291">
          <w:pPr>
            <w:pStyle w:val="Verzeichnis2"/>
            <w:tabs>
              <w:tab w:val="right" w:leader="dot" w:pos="9062"/>
            </w:tabs>
            <w:rPr>
              <w:rFonts w:eastAsiaTheme="minorEastAsia"/>
              <w:noProof/>
              <w:lang w:eastAsia="de-DE"/>
            </w:rPr>
          </w:pPr>
          <w:hyperlink w:anchor="_Toc48575888" w:history="1">
            <w:r w:rsidRPr="0073596A">
              <w:rPr>
                <w:rStyle w:val="Hyperlink"/>
                <w:noProof/>
              </w:rPr>
              <w:t>4.3 Inventar System</w:t>
            </w:r>
            <w:r>
              <w:rPr>
                <w:noProof/>
                <w:webHidden/>
              </w:rPr>
              <w:tab/>
            </w:r>
            <w:r>
              <w:rPr>
                <w:noProof/>
                <w:webHidden/>
              </w:rPr>
              <w:fldChar w:fldCharType="begin"/>
            </w:r>
            <w:r>
              <w:rPr>
                <w:noProof/>
                <w:webHidden/>
              </w:rPr>
              <w:instrText xml:space="preserve"> PAGEREF _Toc48575888 \h </w:instrText>
            </w:r>
            <w:r>
              <w:rPr>
                <w:noProof/>
                <w:webHidden/>
              </w:rPr>
            </w:r>
            <w:r>
              <w:rPr>
                <w:noProof/>
                <w:webHidden/>
              </w:rPr>
              <w:fldChar w:fldCharType="separate"/>
            </w:r>
            <w:r>
              <w:rPr>
                <w:noProof/>
                <w:webHidden/>
              </w:rPr>
              <w:t>26</w:t>
            </w:r>
            <w:r>
              <w:rPr>
                <w:noProof/>
                <w:webHidden/>
              </w:rPr>
              <w:fldChar w:fldCharType="end"/>
            </w:r>
          </w:hyperlink>
        </w:p>
        <w:p w14:paraId="258928FF" w14:textId="42C26B5D" w:rsidR="00E51291" w:rsidRDefault="00E51291">
          <w:pPr>
            <w:pStyle w:val="Verzeichnis1"/>
            <w:tabs>
              <w:tab w:val="right" w:leader="dot" w:pos="9062"/>
            </w:tabs>
            <w:rPr>
              <w:rFonts w:eastAsiaTheme="minorEastAsia"/>
              <w:noProof/>
              <w:lang w:eastAsia="de-DE"/>
            </w:rPr>
          </w:pPr>
          <w:hyperlink w:anchor="_Toc48575889" w:history="1">
            <w:r w:rsidRPr="0073596A">
              <w:rPr>
                <w:rStyle w:val="Hyperlink"/>
                <w:noProof/>
              </w:rPr>
              <w:t>5. Ergebnisse und Zusammenfassung</w:t>
            </w:r>
            <w:r>
              <w:rPr>
                <w:noProof/>
                <w:webHidden/>
              </w:rPr>
              <w:tab/>
            </w:r>
            <w:r>
              <w:rPr>
                <w:noProof/>
                <w:webHidden/>
              </w:rPr>
              <w:fldChar w:fldCharType="begin"/>
            </w:r>
            <w:r>
              <w:rPr>
                <w:noProof/>
                <w:webHidden/>
              </w:rPr>
              <w:instrText xml:space="preserve"> PAGEREF _Toc48575889 \h </w:instrText>
            </w:r>
            <w:r>
              <w:rPr>
                <w:noProof/>
                <w:webHidden/>
              </w:rPr>
            </w:r>
            <w:r>
              <w:rPr>
                <w:noProof/>
                <w:webHidden/>
              </w:rPr>
              <w:fldChar w:fldCharType="separate"/>
            </w:r>
            <w:r>
              <w:rPr>
                <w:noProof/>
                <w:webHidden/>
              </w:rPr>
              <w:t>27</w:t>
            </w:r>
            <w:r>
              <w:rPr>
                <w:noProof/>
                <w:webHidden/>
              </w:rPr>
              <w:fldChar w:fldCharType="end"/>
            </w:r>
          </w:hyperlink>
        </w:p>
        <w:p w14:paraId="19F680A7" w14:textId="453DA59C" w:rsidR="00E51291" w:rsidRDefault="00E51291">
          <w:pPr>
            <w:pStyle w:val="Verzeichnis2"/>
            <w:tabs>
              <w:tab w:val="right" w:leader="dot" w:pos="9062"/>
            </w:tabs>
            <w:rPr>
              <w:rFonts w:eastAsiaTheme="minorEastAsia"/>
              <w:noProof/>
              <w:lang w:eastAsia="de-DE"/>
            </w:rPr>
          </w:pPr>
          <w:hyperlink w:anchor="_Toc48575890" w:history="1">
            <w:r w:rsidRPr="0073596A">
              <w:rPr>
                <w:rStyle w:val="Hyperlink"/>
                <w:noProof/>
              </w:rPr>
              <w:t>5.1 Ergebnisse</w:t>
            </w:r>
            <w:r>
              <w:rPr>
                <w:noProof/>
                <w:webHidden/>
              </w:rPr>
              <w:tab/>
            </w:r>
            <w:r>
              <w:rPr>
                <w:noProof/>
                <w:webHidden/>
              </w:rPr>
              <w:fldChar w:fldCharType="begin"/>
            </w:r>
            <w:r>
              <w:rPr>
                <w:noProof/>
                <w:webHidden/>
              </w:rPr>
              <w:instrText xml:space="preserve"> PAGEREF _Toc48575890 \h </w:instrText>
            </w:r>
            <w:r>
              <w:rPr>
                <w:noProof/>
                <w:webHidden/>
              </w:rPr>
            </w:r>
            <w:r>
              <w:rPr>
                <w:noProof/>
                <w:webHidden/>
              </w:rPr>
              <w:fldChar w:fldCharType="separate"/>
            </w:r>
            <w:r>
              <w:rPr>
                <w:noProof/>
                <w:webHidden/>
              </w:rPr>
              <w:t>27</w:t>
            </w:r>
            <w:r>
              <w:rPr>
                <w:noProof/>
                <w:webHidden/>
              </w:rPr>
              <w:fldChar w:fldCharType="end"/>
            </w:r>
          </w:hyperlink>
        </w:p>
        <w:p w14:paraId="20B23B1F" w14:textId="5E53F714" w:rsidR="00E51291" w:rsidRDefault="00E51291">
          <w:pPr>
            <w:pStyle w:val="Verzeichnis2"/>
            <w:tabs>
              <w:tab w:val="right" w:leader="dot" w:pos="9062"/>
            </w:tabs>
            <w:rPr>
              <w:rFonts w:eastAsiaTheme="minorEastAsia"/>
              <w:noProof/>
              <w:lang w:eastAsia="de-DE"/>
            </w:rPr>
          </w:pPr>
          <w:hyperlink w:anchor="_Toc48575891" w:history="1">
            <w:r w:rsidRPr="0073596A">
              <w:rPr>
                <w:rStyle w:val="Hyperlink"/>
                <w:noProof/>
              </w:rPr>
              <w:t>5.2 Zusammenfassung</w:t>
            </w:r>
            <w:r>
              <w:rPr>
                <w:noProof/>
                <w:webHidden/>
              </w:rPr>
              <w:tab/>
            </w:r>
            <w:r>
              <w:rPr>
                <w:noProof/>
                <w:webHidden/>
              </w:rPr>
              <w:fldChar w:fldCharType="begin"/>
            </w:r>
            <w:r>
              <w:rPr>
                <w:noProof/>
                <w:webHidden/>
              </w:rPr>
              <w:instrText xml:space="preserve"> PAGEREF _Toc48575891 \h </w:instrText>
            </w:r>
            <w:r>
              <w:rPr>
                <w:noProof/>
                <w:webHidden/>
              </w:rPr>
            </w:r>
            <w:r>
              <w:rPr>
                <w:noProof/>
                <w:webHidden/>
              </w:rPr>
              <w:fldChar w:fldCharType="separate"/>
            </w:r>
            <w:r>
              <w:rPr>
                <w:noProof/>
                <w:webHidden/>
              </w:rPr>
              <w:t>27</w:t>
            </w:r>
            <w:r>
              <w:rPr>
                <w:noProof/>
                <w:webHidden/>
              </w:rPr>
              <w:fldChar w:fldCharType="end"/>
            </w:r>
          </w:hyperlink>
        </w:p>
        <w:p w14:paraId="7092CD6E" w14:textId="4E83D969" w:rsidR="00E51291" w:rsidRDefault="00E51291">
          <w:pPr>
            <w:pStyle w:val="Verzeichnis1"/>
            <w:tabs>
              <w:tab w:val="right" w:leader="dot" w:pos="9062"/>
            </w:tabs>
            <w:rPr>
              <w:rFonts w:eastAsiaTheme="minorEastAsia"/>
              <w:noProof/>
              <w:lang w:eastAsia="de-DE"/>
            </w:rPr>
          </w:pPr>
          <w:hyperlink w:anchor="_Toc48575892" w:history="1">
            <w:r w:rsidRPr="0073596A">
              <w:rPr>
                <w:rStyle w:val="Hyperlink"/>
                <w:noProof/>
              </w:rPr>
              <w:t>Quellenverzeichnis</w:t>
            </w:r>
            <w:r>
              <w:rPr>
                <w:noProof/>
                <w:webHidden/>
              </w:rPr>
              <w:tab/>
            </w:r>
            <w:r>
              <w:rPr>
                <w:noProof/>
                <w:webHidden/>
              </w:rPr>
              <w:fldChar w:fldCharType="begin"/>
            </w:r>
            <w:r>
              <w:rPr>
                <w:noProof/>
                <w:webHidden/>
              </w:rPr>
              <w:instrText xml:space="preserve"> PAGEREF _Toc48575892 \h </w:instrText>
            </w:r>
            <w:r>
              <w:rPr>
                <w:noProof/>
                <w:webHidden/>
              </w:rPr>
            </w:r>
            <w:r>
              <w:rPr>
                <w:noProof/>
                <w:webHidden/>
              </w:rPr>
              <w:fldChar w:fldCharType="separate"/>
            </w:r>
            <w:r>
              <w:rPr>
                <w:noProof/>
                <w:webHidden/>
              </w:rPr>
              <w:t>27</w:t>
            </w:r>
            <w:r>
              <w:rPr>
                <w:noProof/>
                <w:webHidden/>
              </w:rPr>
              <w:fldChar w:fldCharType="end"/>
            </w:r>
          </w:hyperlink>
        </w:p>
        <w:p w14:paraId="62227938" w14:textId="4ADFE581"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575845"/>
      <w:r>
        <w:lastRenderedPageBreak/>
        <w:t>Abbildungsverzeichnis</w:t>
      </w:r>
      <w:bookmarkEnd w:id="0"/>
      <w:r>
        <w:t xml:space="preserve"> </w:t>
      </w:r>
    </w:p>
    <w:p w14:paraId="0F8E777D" w14:textId="08938162" w:rsidR="0075278D"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581311" w:history="1">
        <w:r w:rsidR="0075278D" w:rsidRPr="00C50B54">
          <w:rPr>
            <w:rStyle w:val="Hyperlink"/>
            <w:noProof/>
          </w:rPr>
          <w:t>Abbildung 1 Kingdom: Two Crowns Multiplayer ()</w:t>
        </w:r>
        <w:r w:rsidR="0075278D">
          <w:rPr>
            <w:noProof/>
            <w:webHidden/>
          </w:rPr>
          <w:tab/>
        </w:r>
        <w:r w:rsidR="0075278D">
          <w:rPr>
            <w:noProof/>
            <w:webHidden/>
          </w:rPr>
          <w:fldChar w:fldCharType="begin"/>
        </w:r>
        <w:r w:rsidR="0075278D">
          <w:rPr>
            <w:noProof/>
            <w:webHidden/>
          </w:rPr>
          <w:instrText xml:space="preserve"> PAGEREF _Toc48581311 \h </w:instrText>
        </w:r>
        <w:r w:rsidR="0075278D">
          <w:rPr>
            <w:noProof/>
            <w:webHidden/>
          </w:rPr>
        </w:r>
        <w:r w:rsidR="0075278D">
          <w:rPr>
            <w:noProof/>
            <w:webHidden/>
          </w:rPr>
          <w:fldChar w:fldCharType="separate"/>
        </w:r>
        <w:r w:rsidR="0075278D">
          <w:rPr>
            <w:noProof/>
            <w:webHidden/>
          </w:rPr>
          <w:t>7</w:t>
        </w:r>
        <w:r w:rsidR="0075278D">
          <w:rPr>
            <w:noProof/>
            <w:webHidden/>
          </w:rPr>
          <w:fldChar w:fldCharType="end"/>
        </w:r>
      </w:hyperlink>
    </w:p>
    <w:p w14:paraId="678AAE14" w14:textId="2F0E5209" w:rsidR="0075278D" w:rsidRDefault="0075278D">
      <w:pPr>
        <w:pStyle w:val="Abbildungsverzeichnis"/>
        <w:tabs>
          <w:tab w:val="right" w:leader="dot" w:pos="9062"/>
        </w:tabs>
        <w:rPr>
          <w:rFonts w:eastAsiaTheme="minorEastAsia"/>
          <w:noProof/>
          <w:lang w:eastAsia="de-DE"/>
        </w:rPr>
      </w:pPr>
      <w:hyperlink w:anchor="_Toc48581312" w:history="1">
        <w:r w:rsidRPr="00C50B54">
          <w:rPr>
            <w:rStyle w:val="Hyperlink"/>
            <w:noProof/>
          </w:rPr>
          <w:t>Abbildung 2 Kingdom: Two Crowns Angriff auf die Greed ()</w:t>
        </w:r>
        <w:r>
          <w:rPr>
            <w:noProof/>
            <w:webHidden/>
          </w:rPr>
          <w:tab/>
        </w:r>
        <w:r>
          <w:rPr>
            <w:noProof/>
            <w:webHidden/>
          </w:rPr>
          <w:fldChar w:fldCharType="begin"/>
        </w:r>
        <w:r>
          <w:rPr>
            <w:noProof/>
            <w:webHidden/>
          </w:rPr>
          <w:instrText xml:space="preserve"> PAGEREF _Toc48581312 \h </w:instrText>
        </w:r>
        <w:r>
          <w:rPr>
            <w:noProof/>
            <w:webHidden/>
          </w:rPr>
        </w:r>
        <w:r>
          <w:rPr>
            <w:noProof/>
            <w:webHidden/>
          </w:rPr>
          <w:fldChar w:fldCharType="separate"/>
        </w:r>
        <w:r>
          <w:rPr>
            <w:noProof/>
            <w:webHidden/>
          </w:rPr>
          <w:t>8</w:t>
        </w:r>
        <w:r>
          <w:rPr>
            <w:noProof/>
            <w:webHidden/>
          </w:rPr>
          <w:fldChar w:fldCharType="end"/>
        </w:r>
      </w:hyperlink>
    </w:p>
    <w:p w14:paraId="4E4533E5" w14:textId="3F8FC369" w:rsidR="0075278D" w:rsidRDefault="0075278D">
      <w:pPr>
        <w:pStyle w:val="Abbildungsverzeichnis"/>
        <w:tabs>
          <w:tab w:val="right" w:leader="dot" w:pos="9062"/>
        </w:tabs>
        <w:rPr>
          <w:rFonts w:eastAsiaTheme="minorEastAsia"/>
          <w:noProof/>
          <w:lang w:eastAsia="de-DE"/>
        </w:rPr>
      </w:pPr>
      <w:hyperlink w:anchor="_Toc48581313" w:history="1">
        <w:r w:rsidRPr="00C50B54">
          <w:rPr>
            <w:rStyle w:val="Hyperlink"/>
            <w:noProof/>
          </w:rPr>
          <w:t>Abbildung 3 Neuer Spiel Start in Terraria ()</w:t>
        </w:r>
        <w:r>
          <w:rPr>
            <w:noProof/>
            <w:webHidden/>
          </w:rPr>
          <w:tab/>
        </w:r>
        <w:r>
          <w:rPr>
            <w:noProof/>
            <w:webHidden/>
          </w:rPr>
          <w:fldChar w:fldCharType="begin"/>
        </w:r>
        <w:r>
          <w:rPr>
            <w:noProof/>
            <w:webHidden/>
          </w:rPr>
          <w:instrText xml:space="preserve"> PAGEREF _Toc48581313 \h </w:instrText>
        </w:r>
        <w:r>
          <w:rPr>
            <w:noProof/>
            <w:webHidden/>
          </w:rPr>
        </w:r>
        <w:r>
          <w:rPr>
            <w:noProof/>
            <w:webHidden/>
          </w:rPr>
          <w:fldChar w:fldCharType="separate"/>
        </w:r>
        <w:r>
          <w:rPr>
            <w:noProof/>
            <w:webHidden/>
          </w:rPr>
          <w:t>9</w:t>
        </w:r>
        <w:r>
          <w:rPr>
            <w:noProof/>
            <w:webHidden/>
          </w:rPr>
          <w:fldChar w:fldCharType="end"/>
        </w:r>
      </w:hyperlink>
    </w:p>
    <w:p w14:paraId="4FE4B0FB" w14:textId="23CDFCF5" w:rsidR="0075278D" w:rsidRDefault="0075278D">
      <w:pPr>
        <w:pStyle w:val="Abbildungsverzeichnis"/>
        <w:tabs>
          <w:tab w:val="right" w:leader="dot" w:pos="9062"/>
        </w:tabs>
        <w:rPr>
          <w:rFonts w:eastAsiaTheme="minorEastAsia"/>
          <w:noProof/>
          <w:lang w:eastAsia="de-DE"/>
        </w:rPr>
      </w:pPr>
      <w:hyperlink w:anchor="_Toc48581314" w:history="1">
        <w:r w:rsidRPr="00C50B54">
          <w:rPr>
            <w:rStyle w:val="Hyperlink"/>
            <w:noProof/>
          </w:rPr>
          <w:t>Abbildung 4 World of Warcraft Charakter Editor ()</w:t>
        </w:r>
        <w:r>
          <w:rPr>
            <w:noProof/>
            <w:webHidden/>
          </w:rPr>
          <w:tab/>
        </w:r>
        <w:r>
          <w:rPr>
            <w:noProof/>
            <w:webHidden/>
          </w:rPr>
          <w:fldChar w:fldCharType="begin"/>
        </w:r>
        <w:r>
          <w:rPr>
            <w:noProof/>
            <w:webHidden/>
          </w:rPr>
          <w:instrText xml:space="preserve"> PAGEREF _Toc48581314 \h </w:instrText>
        </w:r>
        <w:r>
          <w:rPr>
            <w:noProof/>
            <w:webHidden/>
          </w:rPr>
        </w:r>
        <w:r>
          <w:rPr>
            <w:noProof/>
            <w:webHidden/>
          </w:rPr>
          <w:fldChar w:fldCharType="separate"/>
        </w:r>
        <w:r>
          <w:rPr>
            <w:noProof/>
            <w:webHidden/>
          </w:rPr>
          <w:t>10</w:t>
        </w:r>
        <w:r>
          <w:rPr>
            <w:noProof/>
            <w:webHidden/>
          </w:rPr>
          <w:fldChar w:fldCharType="end"/>
        </w:r>
      </w:hyperlink>
    </w:p>
    <w:p w14:paraId="13667064" w14:textId="7E079CEA" w:rsidR="0075278D" w:rsidRDefault="0075278D">
      <w:pPr>
        <w:pStyle w:val="Abbildungsverzeichnis"/>
        <w:tabs>
          <w:tab w:val="right" w:leader="dot" w:pos="9062"/>
        </w:tabs>
        <w:rPr>
          <w:rFonts w:eastAsiaTheme="minorEastAsia"/>
          <w:noProof/>
          <w:lang w:eastAsia="de-DE"/>
        </w:rPr>
      </w:pPr>
      <w:hyperlink w:anchor="_Toc48581315" w:history="1">
        <w:r w:rsidRPr="00C50B54">
          <w:rPr>
            <w:rStyle w:val="Hyperlink"/>
            <w:noProof/>
          </w:rPr>
          <w:t>Abbildung 5 Beispielziel in Clonk Rage ()</w:t>
        </w:r>
        <w:r>
          <w:rPr>
            <w:noProof/>
            <w:webHidden/>
          </w:rPr>
          <w:tab/>
        </w:r>
        <w:r>
          <w:rPr>
            <w:noProof/>
            <w:webHidden/>
          </w:rPr>
          <w:fldChar w:fldCharType="begin"/>
        </w:r>
        <w:r>
          <w:rPr>
            <w:noProof/>
            <w:webHidden/>
          </w:rPr>
          <w:instrText xml:space="preserve"> PAGEREF _Toc48581315 \h </w:instrText>
        </w:r>
        <w:r>
          <w:rPr>
            <w:noProof/>
            <w:webHidden/>
          </w:rPr>
        </w:r>
        <w:r>
          <w:rPr>
            <w:noProof/>
            <w:webHidden/>
          </w:rPr>
          <w:fldChar w:fldCharType="separate"/>
        </w:r>
        <w:r>
          <w:rPr>
            <w:noProof/>
            <w:webHidden/>
          </w:rPr>
          <w:t>11</w:t>
        </w:r>
        <w:r>
          <w:rPr>
            <w:noProof/>
            <w:webHidden/>
          </w:rPr>
          <w:fldChar w:fldCharType="end"/>
        </w:r>
      </w:hyperlink>
    </w:p>
    <w:p w14:paraId="5BF272AF" w14:textId="3AE2FE4A" w:rsidR="0075278D" w:rsidRDefault="0075278D">
      <w:pPr>
        <w:pStyle w:val="Abbildungsverzeichnis"/>
        <w:tabs>
          <w:tab w:val="right" w:leader="dot" w:pos="9062"/>
        </w:tabs>
        <w:rPr>
          <w:rFonts w:eastAsiaTheme="minorEastAsia"/>
          <w:noProof/>
          <w:lang w:eastAsia="de-DE"/>
        </w:rPr>
      </w:pPr>
      <w:hyperlink w:anchor="_Toc48581316" w:history="1">
        <w:r w:rsidRPr="00C50B54">
          <w:rPr>
            <w:rStyle w:val="Hyperlink"/>
            <w:noProof/>
          </w:rPr>
          <w:t>Abbildung 6 4 Spieler Split-Screen in Clonk Rage ()</w:t>
        </w:r>
        <w:r>
          <w:rPr>
            <w:noProof/>
            <w:webHidden/>
          </w:rPr>
          <w:tab/>
        </w:r>
        <w:r>
          <w:rPr>
            <w:noProof/>
            <w:webHidden/>
          </w:rPr>
          <w:fldChar w:fldCharType="begin"/>
        </w:r>
        <w:r>
          <w:rPr>
            <w:noProof/>
            <w:webHidden/>
          </w:rPr>
          <w:instrText xml:space="preserve"> PAGEREF _Toc48581316 \h </w:instrText>
        </w:r>
        <w:r>
          <w:rPr>
            <w:noProof/>
            <w:webHidden/>
          </w:rPr>
        </w:r>
        <w:r>
          <w:rPr>
            <w:noProof/>
            <w:webHidden/>
          </w:rPr>
          <w:fldChar w:fldCharType="separate"/>
        </w:r>
        <w:r>
          <w:rPr>
            <w:noProof/>
            <w:webHidden/>
          </w:rPr>
          <w:t>12</w:t>
        </w:r>
        <w:r>
          <w:rPr>
            <w:noProof/>
            <w:webHidden/>
          </w:rPr>
          <w:fldChar w:fldCharType="end"/>
        </w:r>
      </w:hyperlink>
    </w:p>
    <w:p w14:paraId="7F2692EA" w14:textId="595F28EF" w:rsidR="0075278D" w:rsidRDefault="0075278D">
      <w:pPr>
        <w:pStyle w:val="Abbildungsverzeichnis"/>
        <w:tabs>
          <w:tab w:val="right" w:leader="dot" w:pos="9062"/>
        </w:tabs>
        <w:rPr>
          <w:rFonts w:eastAsiaTheme="minorEastAsia"/>
          <w:noProof/>
          <w:lang w:eastAsia="de-DE"/>
        </w:rPr>
      </w:pPr>
      <w:hyperlink w:anchor="_Toc48581317" w:history="1">
        <w:r w:rsidRPr="00C50B54">
          <w:rPr>
            <w:rStyle w:val="Hyperlink"/>
            <w:noProof/>
          </w:rPr>
          <w:t>Abbildung 7 Kingdom: Two Crowns Pixelart ()</w:t>
        </w:r>
        <w:r>
          <w:rPr>
            <w:noProof/>
            <w:webHidden/>
          </w:rPr>
          <w:tab/>
        </w:r>
        <w:r>
          <w:rPr>
            <w:noProof/>
            <w:webHidden/>
          </w:rPr>
          <w:fldChar w:fldCharType="begin"/>
        </w:r>
        <w:r>
          <w:rPr>
            <w:noProof/>
            <w:webHidden/>
          </w:rPr>
          <w:instrText xml:space="preserve"> PAGEREF _Toc48581317 \h </w:instrText>
        </w:r>
        <w:r>
          <w:rPr>
            <w:noProof/>
            <w:webHidden/>
          </w:rPr>
        </w:r>
        <w:r>
          <w:rPr>
            <w:noProof/>
            <w:webHidden/>
          </w:rPr>
          <w:fldChar w:fldCharType="separate"/>
        </w:r>
        <w:r>
          <w:rPr>
            <w:noProof/>
            <w:webHidden/>
          </w:rPr>
          <w:t>13</w:t>
        </w:r>
        <w:r>
          <w:rPr>
            <w:noProof/>
            <w:webHidden/>
          </w:rPr>
          <w:fldChar w:fldCharType="end"/>
        </w:r>
      </w:hyperlink>
    </w:p>
    <w:p w14:paraId="05DF1811" w14:textId="1DEC25EE" w:rsidR="0075278D" w:rsidRDefault="0075278D">
      <w:pPr>
        <w:pStyle w:val="Abbildungsverzeichnis"/>
        <w:tabs>
          <w:tab w:val="right" w:leader="dot" w:pos="9062"/>
        </w:tabs>
        <w:rPr>
          <w:rFonts w:eastAsiaTheme="minorEastAsia"/>
          <w:noProof/>
          <w:lang w:eastAsia="de-DE"/>
        </w:rPr>
      </w:pPr>
      <w:hyperlink w:anchor="_Toc48581318" w:history="1">
        <w:r w:rsidRPr="00C50B54">
          <w:rPr>
            <w:rStyle w:val="Hyperlink"/>
            <w:noProof/>
          </w:rPr>
          <w:t xml:space="preserve">Abbildung 8 </w:t>
        </w:r>
        <w:r w:rsidRPr="00C50B54">
          <w:rPr>
            <w:rStyle w:val="Hyperlink"/>
            <w:rFonts w:ascii="Microsoft JhengHei" w:eastAsia="Microsoft JhengHei" w:hAnsi="Microsoft JhengHei" w:cs="Microsoft JhengHei" w:hint="eastAsia"/>
            <w:noProof/>
          </w:rPr>
          <w:t>斩妖行</w:t>
        </w:r>
        <w:r w:rsidRPr="00C50B54">
          <w:rPr>
            <w:rStyle w:val="Hyperlink"/>
            <w:noProof/>
          </w:rPr>
          <w:t xml:space="preserve"> Eastern Exorcist Grafikstil ()</w:t>
        </w:r>
        <w:r>
          <w:rPr>
            <w:noProof/>
            <w:webHidden/>
          </w:rPr>
          <w:tab/>
        </w:r>
        <w:r>
          <w:rPr>
            <w:noProof/>
            <w:webHidden/>
          </w:rPr>
          <w:fldChar w:fldCharType="begin"/>
        </w:r>
        <w:r>
          <w:rPr>
            <w:noProof/>
            <w:webHidden/>
          </w:rPr>
          <w:instrText xml:space="preserve"> PAGEREF _Toc48581318 \h </w:instrText>
        </w:r>
        <w:r>
          <w:rPr>
            <w:noProof/>
            <w:webHidden/>
          </w:rPr>
        </w:r>
        <w:r>
          <w:rPr>
            <w:noProof/>
            <w:webHidden/>
          </w:rPr>
          <w:fldChar w:fldCharType="separate"/>
        </w:r>
        <w:r>
          <w:rPr>
            <w:noProof/>
            <w:webHidden/>
          </w:rPr>
          <w:t>13</w:t>
        </w:r>
        <w:r>
          <w:rPr>
            <w:noProof/>
            <w:webHidden/>
          </w:rPr>
          <w:fldChar w:fldCharType="end"/>
        </w:r>
      </w:hyperlink>
    </w:p>
    <w:p w14:paraId="5AAAFDCB" w14:textId="1BA1C46D" w:rsidR="0075278D" w:rsidRDefault="0075278D">
      <w:pPr>
        <w:pStyle w:val="Abbildungsverzeichnis"/>
        <w:tabs>
          <w:tab w:val="right" w:leader="dot" w:pos="9062"/>
        </w:tabs>
        <w:rPr>
          <w:rFonts w:eastAsiaTheme="minorEastAsia"/>
          <w:noProof/>
          <w:lang w:eastAsia="de-DE"/>
        </w:rPr>
      </w:pPr>
      <w:hyperlink w:anchor="_Toc48581319" w:history="1">
        <w:r w:rsidRPr="00C50B54">
          <w:rPr>
            <w:rStyle w:val="Hyperlink"/>
            <w:noProof/>
          </w:rPr>
          <w:t>Abbildung 9 Ori and the Will of the Wisps Grafikstil ()</w:t>
        </w:r>
        <w:r>
          <w:rPr>
            <w:noProof/>
            <w:webHidden/>
          </w:rPr>
          <w:tab/>
        </w:r>
        <w:r>
          <w:rPr>
            <w:noProof/>
            <w:webHidden/>
          </w:rPr>
          <w:fldChar w:fldCharType="begin"/>
        </w:r>
        <w:r>
          <w:rPr>
            <w:noProof/>
            <w:webHidden/>
          </w:rPr>
          <w:instrText xml:space="preserve"> PAGEREF _Toc48581319 \h </w:instrText>
        </w:r>
        <w:r>
          <w:rPr>
            <w:noProof/>
            <w:webHidden/>
          </w:rPr>
        </w:r>
        <w:r>
          <w:rPr>
            <w:noProof/>
            <w:webHidden/>
          </w:rPr>
          <w:fldChar w:fldCharType="separate"/>
        </w:r>
        <w:r>
          <w:rPr>
            <w:noProof/>
            <w:webHidden/>
          </w:rPr>
          <w:t>14</w:t>
        </w:r>
        <w:r>
          <w:rPr>
            <w:noProof/>
            <w:webHidden/>
          </w:rPr>
          <w:fldChar w:fldCharType="end"/>
        </w:r>
      </w:hyperlink>
    </w:p>
    <w:p w14:paraId="6CD748BC" w14:textId="27A61503" w:rsidR="0075278D" w:rsidRDefault="0075278D">
      <w:pPr>
        <w:pStyle w:val="Abbildungsverzeichnis"/>
        <w:tabs>
          <w:tab w:val="right" w:leader="dot" w:pos="9062"/>
        </w:tabs>
        <w:rPr>
          <w:rFonts w:eastAsiaTheme="minorEastAsia"/>
          <w:noProof/>
          <w:lang w:eastAsia="de-DE"/>
        </w:rPr>
      </w:pPr>
      <w:hyperlink w:anchor="_Toc48581320" w:history="1">
        <w:r w:rsidRPr="00C50B54">
          <w:rPr>
            <w:rStyle w:val="Hyperlink"/>
            <w:noProof/>
          </w:rPr>
          <w:t>Abbildung 10 Minecraft Crafting im Inventar ()</w:t>
        </w:r>
        <w:r>
          <w:rPr>
            <w:noProof/>
            <w:webHidden/>
          </w:rPr>
          <w:tab/>
        </w:r>
        <w:r>
          <w:rPr>
            <w:noProof/>
            <w:webHidden/>
          </w:rPr>
          <w:fldChar w:fldCharType="begin"/>
        </w:r>
        <w:r>
          <w:rPr>
            <w:noProof/>
            <w:webHidden/>
          </w:rPr>
          <w:instrText xml:space="preserve"> PAGEREF _Toc48581320 \h </w:instrText>
        </w:r>
        <w:r>
          <w:rPr>
            <w:noProof/>
            <w:webHidden/>
          </w:rPr>
        </w:r>
        <w:r>
          <w:rPr>
            <w:noProof/>
            <w:webHidden/>
          </w:rPr>
          <w:fldChar w:fldCharType="separate"/>
        </w:r>
        <w:r>
          <w:rPr>
            <w:noProof/>
            <w:webHidden/>
          </w:rPr>
          <w:t>15</w:t>
        </w:r>
        <w:r>
          <w:rPr>
            <w:noProof/>
            <w:webHidden/>
          </w:rPr>
          <w:fldChar w:fldCharType="end"/>
        </w:r>
      </w:hyperlink>
    </w:p>
    <w:p w14:paraId="1A0E3508" w14:textId="662FB932" w:rsidR="0075278D" w:rsidRDefault="0075278D">
      <w:pPr>
        <w:pStyle w:val="Abbildungsverzeichnis"/>
        <w:tabs>
          <w:tab w:val="right" w:leader="dot" w:pos="9062"/>
        </w:tabs>
        <w:rPr>
          <w:rFonts w:eastAsiaTheme="minorEastAsia"/>
          <w:noProof/>
          <w:lang w:eastAsia="de-DE"/>
        </w:rPr>
      </w:pPr>
      <w:hyperlink w:anchor="_Toc48581321" w:history="1">
        <w:r w:rsidRPr="00C50B54">
          <w:rPr>
            <w:rStyle w:val="Hyperlink"/>
            <w:noProof/>
          </w:rPr>
          <w:t>Abbildung 11 Minecraft Crafting in der Werkbank ()</w:t>
        </w:r>
        <w:r>
          <w:rPr>
            <w:noProof/>
            <w:webHidden/>
          </w:rPr>
          <w:tab/>
        </w:r>
        <w:r>
          <w:rPr>
            <w:noProof/>
            <w:webHidden/>
          </w:rPr>
          <w:fldChar w:fldCharType="begin"/>
        </w:r>
        <w:r>
          <w:rPr>
            <w:noProof/>
            <w:webHidden/>
          </w:rPr>
          <w:instrText xml:space="preserve"> PAGEREF _Toc48581321 \h </w:instrText>
        </w:r>
        <w:r>
          <w:rPr>
            <w:noProof/>
            <w:webHidden/>
          </w:rPr>
        </w:r>
        <w:r>
          <w:rPr>
            <w:noProof/>
            <w:webHidden/>
          </w:rPr>
          <w:fldChar w:fldCharType="separate"/>
        </w:r>
        <w:r>
          <w:rPr>
            <w:noProof/>
            <w:webHidden/>
          </w:rPr>
          <w:t>15</w:t>
        </w:r>
        <w:r>
          <w:rPr>
            <w:noProof/>
            <w:webHidden/>
          </w:rPr>
          <w:fldChar w:fldCharType="end"/>
        </w:r>
      </w:hyperlink>
    </w:p>
    <w:p w14:paraId="2E153A91" w14:textId="69792ABD" w:rsidR="0075278D" w:rsidRDefault="0075278D">
      <w:pPr>
        <w:pStyle w:val="Abbildungsverzeichnis"/>
        <w:tabs>
          <w:tab w:val="right" w:leader="dot" w:pos="9062"/>
        </w:tabs>
        <w:rPr>
          <w:rFonts w:eastAsiaTheme="minorEastAsia"/>
          <w:noProof/>
          <w:lang w:eastAsia="de-DE"/>
        </w:rPr>
      </w:pPr>
      <w:hyperlink w:anchor="_Toc48581322" w:history="1">
        <w:r w:rsidRPr="00C50B54">
          <w:rPr>
            <w:rStyle w:val="Hyperlink"/>
            <w:noProof/>
          </w:rPr>
          <w:t>Abbildung 12 Minecraft das neue Rezeptbuch ()</w:t>
        </w:r>
        <w:r>
          <w:rPr>
            <w:noProof/>
            <w:webHidden/>
          </w:rPr>
          <w:tab/>
        </w:r>
        <w:r>
          <w:rPr>
            <w:noProof/>
            <w:webHidden/>
          </w:rPr>
          <w:fldChar w:fldCharType="begin"/>
        </w:r>
        <w:r>
          <w:rPr>
            <w:noProof/>
            <w:webHidden/>
          </w:rPr>
          <w:instrText xml:space="preserve"> PAGEREF _Toc48581322 \h </w:instrText>
        </w:r>
        <w:r>
          <w:rPr>
            <w:noProof/>
            <w:webHidden/>
          </w:rPr>
        </w:r>
        <w:r>
          <w:rPr>
            <w:noProof/>
            <w:webHidden/>
          </w:rPr>
          <w:fldChar w:fldCharType="separate"/>
        </w:r>
        <w:r>
          <w:rPr>
            <w:noProof/>
            <w:webHidden/>
          </w:rPr>
          <w:t>16</w:t>
        </w:r>
        <w:r>
          <w:rPr>
            <w:noProof/>
            <w:webHidden/>
          </w:rPr>
          <w:fldChar w:fldCharType="end"/>
        </w:r>
      </w:hyperlink>
    </w:p>
    <w:p w14:paraId="7F748B2A" w14:textId="32F98FF0" w:rsidR="0075278D" w:rsidRDefault="0075278D">
      <w:pPr>
        <w:pStyle w:val="Abbildungsverzeichnis"/>
        <w:tabs>
          <w:tab w:val="right" w:leader="dot" w:pos="9062"/>
        </w:tabs>
        <w:rPr>
          <w:rFonts w:eastAsiaTheme="minorEastAsia"/>
          <w:noProof/>
          <w:lang w:eastAsia="de-DE"/>
        </w:rPr>
      </w:pPr>
      <w:hyperlink w:anchor="_Toc48581323" w:history="1">
        <w:r w:rsidRPr="00C50B54">
          <w:rPr>
            <w:rStyle w:val="Hyperlink"/>
            <w:noProof/>
          </w:rPr>
          <w:t>Abbildung 13 Crafting in Terraria ()</w:t>
        </w:r>
        <w:r>
          <w:rPr>
            <w:noProof/>
            <w:webHidden/>
          </w:rPr>
          <w:tab/>
        </w:r>
        <w:r>
          <w:rPr>
            <w:noProof/>
            <w:webHidden/>
          </w:rPr>
          <w:fldChar w:fldCharType="begin"/>
        </w:r>
        <w:r>
          <w:rPr>
            <w:noProof/>
            <w:webHidden/>
          </w:rPr>
          <w:instrText xml:space="preserve"> PAGEREF _Toc48581323 \h </w:instrText>
        </w:r>
        <w:r>
          <w:rPr>
            <w:noProof/>
            <w:webHidden/>
          </w:rPr>
        </w:r>
        <w:r>
          <w:rPr>
            <w:noProof/>
            <w:webHidden/>
          </w:rPr>
          <w:fldChar w:fldCharType="separate"/>
        </w:r>
        <w:r>
          <w:rPr>
            <w:noProof/>
            <w:webHidden/>
          </w:rPr>
          <w:t>17</w:t>
        </w:r>
        <w:r>
          <w:rPr>
            <w:noProof/>
            <w:webHidden/>
          </w:rPr>
          <w:fldChar w:fldCharType="end"/>
        </w:r>
      </w:hyperlink>
    </w:p>
    <w:p w14:paraId="350BB6D4" w14:textId="5BF3AB5B" w:rsidR="0075278D" w:rsidRDefault="0075278D">
      <w:pPr>
        <w:pStyle w:val="Abbildungsverzeichnis"/>
        <w:tabs>
          <w:tab w:val="right" w:leader="dot" w:pos="9062"/>
        </w:tabs>
        <w:rPr>
          <w:rFonts w:eastAsiaTheme="minorEastAsia"/>
          <w:noProof/>
          <w:lang w:eastAsia="de-DE"/>
        </w:rPr>
      </w:pPr>
      <w:hyperlink r:id="rId8" w:anchor="_Toc48581324" w:history="1">
        <w:r w:rsidRPr="00C50B54">
          <w:rPr>
            <w:rStyle w:val="Hyperlink"/>
            <w:noProof/>
          </w:rPr>
          <w:t>Abbildung 14 Profession in World of Warcraft und sein Fortschritt</w:t>
        </w:r>
        <w:r>
          <w:rPr>
            <w:noProof/>
            <w:webHidden/>
          </w:rPr>
          <w:tab/>
        </w:r>
        <w:r>
          <w:rPr>
            <w:noProof/>
            <w:webHidden/>
          </w:rPr>
          <w:fldChar w:fldCharType="begin"/>
        </w:r>
        <w:r>
          <w:rPr>
            <w:noProof/>
            <w:webHidden/>
          </w:rPr>
          <w:instrText xml:space="preserve"> PAGEREF _Toc48581324 \h </w:instrText>
        </w:r>
        <w:r>
          <w:rPr>
            <w:noProof/>
            <w:webHidden/>
          </w:rPr>
        </w:r>
        <w:r>
          <w:rPr>
            <w:noProof/>
            <w:webHidden/>
          </w:rPr>
          <w:fldChar w:fldCharType="separate"/>
        </w:r>
        <w:r>
          <w:rPr>
            <w:noProof/>
            <w:webHidden/>
          </w:rPr>
          <w:t>17</w:t>
        </w:r>
        <w:r>
          <w:rPr>
            <w:noProof/>
            <w:webHidden/>
          </w:rPr>
          <w:fldChar w:fldCharType="end"/>
        </w:r>
      </w:hyperlink>
    </w:p>
    <w:p w14:paraId="1D71C480" w14:textId="04898EE2" w:rsidR="0075278D" w:rsidRDefault="0075278D">
      <w:pPr>
        <w:pStyle w:val="Abbildungsverzeichnis"/>
        <w:tabs>
          <w:tab w:val="right" w:leader="dot" w:pos="9062"/>
        </w:tabs>
        <w:rPr>
          <w:rFonts w:eastAsiaTheme="minorEastAsia"/>
          <w:noProof/>
          <w:lang w:eastAsia="de-DE"/>
        </w:rPr>
      </w:pPr>
      <w:hyperlink r:id="rId9" w:anchor="_Toc48581325" w:history="1">
        <w:r w:rsidRPr="00C50B54">
          <w:rPr>
            <w:rStyle w:val="Hyperlink"/>
            <w:noProof/>
          </w:rPr>
          <w:t>Abbildung 15 Neue Profession Rezepte lernen in World of Warcraft ()</w:t>
        </w:r>
        <w:r>
          <w:rPr>
            <w:noProof/>
            <w:webHidden/>
          </w:rPr>
          <w:tab/>
        </w:r>
        <w:r>
          <w:rPr>
            <w:noProof/>
            <w:webHidden/>
          </w:rPr>
          <w:fldChar w:fldCharType="begin"/>
        </w:r>
        <w:r>
          <w:rPr>
            <w:noProof/>
            <w:webHidden/>
          </w:rPr>
          <w:instrText xml:space="preserve"> PAGEREF _Toc48581325 \h </w:instrText>
        </w:r>
        <w:r>
          <w:rPr>
            <w:noProof/>
            <w:webHidden/>
          </w:rPr>
        </w:r>
        <w:r>
          <w:rPr>
            <w:noProof/>
            <w:webHidden/>
          </w:rPr>
          <w:fldChar w:fldCharType="separate"/>
        </w:r>
        <w:r>
          <w:rPr>
            <w:noProof/>
            <w:webHidden/>
          </w:rPr>
          <w:t>18</w:t>
        </w:r>
        <w:r>
          <w:rPr>
            <w:noProof/>
            <w:webHidden/>
          </w:rPr>
          <w:fldChar w:fldCharType="end"/>
        </w:r>
      </w:hyperlink>
    </w:p>
    <w:p w14:paraId="308C220A" w14:textId="71C3115B" w:rsidR="0075278D" w:rsidRDefault="0075278D">
      <w:pPr>
        <w:pStyle w:val="Abbildungsverzeichnis"/>
        <w:tabs>
          <w:tab w:val="right" w:leader="dot" w:pos="9062"/>
        </w:tabs>
        <w:rPr>
          <w:rFonts w:eastAsiaTheme="minorEastAsia"/>
          <w:noProof/>
          <w:lang w:eastAsia="de-DE"/>
        </w:rPr>
      </w:pPr>
      <w:hyperlink w:anchor="_Toc48581326" w:history="1">
        <w:r w:rsidRPr="00C50B54">
          <w:rPr>
            <w:rStyle w:val="Hyperlink"/>
            <w:noProof/>
          </w:rPr>
          <w:t>Abbildung 16 Craften von Gebäuden in Clonk Rage ()</w:t>
        </w:r>
        <w:r>
          <w:rPr>
            <w:noProof/>
            <w:webHidden/>
          </w:rPr>
          <w:tab/>
        </w:r>
        <w:r>
          <w:rPr>
            <w:noProof/>
            <w:webHidden/>
          </w:rPr>
          <w:fldChar w:fldCharType="begin"/>
        </w:r>
        <w:r>
          <w:rPr>
            <w:noProof/>
            <w:webHidden/>
          </w:rPr>
          <w:instrText xml:space="preserve"> PAGEREF _Toc48581326 \h </w:instrText>
        </w:r>
        <w:r>
          <w:rPr>
            <w:noProof/>
            <w:webHidden/>
          </w:rPr>
        </w:r>
        <w:r>
          <w:rPr>
            <w:noProof/>
            <w:webHidden/>
          </w:rPr>
          <w:fldChar w:fldCharType="separate"/>
        </w:r>
        <w:r>
          <w:rPr>
            <w:noProof/>
            <w:webHidden/>
          </w:rPr>
          <w:t>18</w:t>
        </w:r>
        <w:r>
          <w:rPr>
            <w:noProof/>
            <w:webHidden/>
          </w:rPr>
          <w:fldChar w:fldCharType="end"/>
        </w:r>
      </w:hyperlink>
    </w:p>
    <w:p w14:paraId="0B02B4AD" w14:textId="18954C97" w:rsidR="0075278D" w:rsidRDefault="0075278D">
      <w:pPr>
        <w:pStyle w:val="Abbildungsverzeichnis"/>
        <w:tabs>
          <w:tab w:val="right" w:leader="dot" w:pos="9062"/>
        </w:tabs>
        <w:rPr>
          <w:rFonts w:eastAsiaTheme="minorEastAsia"/>
          <w:noProof/>
          <w:lang w:eastAsia="de-DE"/>
        </w:rPr>
      </w:pPr>
      <w:hyperlink w:anchor="_Toc48581327" w:history="1">
        <w:r w:rsidRPr="00C50B54">
          <w:rPr>
            <w:rStyle w:val="Hyperlink"/>
            <w:noProof/>
          </w:rPr>
          <w:t>Abbildung 17 Craften in der Werkstatt ()</w:t>
        </w:r>
        <w:r>
          <w:rPr>
            <w:noProof/>
            <w:webHidden/>
          </w:rPr>
          <w:tab/>
        </w:r>
        <w:r>
          <w:rPr>
            <w:noProof/>
            <w:webHidden/>
          </w:rPr>
          <w:fldChar w:fldCharType="begin"/>
        </w:r>
        <w:r>
          <w:rPr>
            <w:noProof/>
            <w:webHidden/>
          </w:rPr>
          <w:instrText xml:space="preserve"> PAGEREF _Toc48581327 \h </w:instrText>
        </w:r>
        <w:r>
          <w:rPr>
            <w:noProof/>
            <w:webHidden/>
          </w:rPr>
        </w:r>
        <w:r>
          <w:rPr>
            <w:noProof/>
            <w:webHidden/>
          </w:rPr>
          <w:fldChar w:fldCharType="separate"/>
        </w:r>
        <w:r>
          <w:rPr>
            <w:noProof/>
            <w:webHidden/>
          </w:rPr>
          <w:t>19</w:t>
        </w:r>
        <w:r>
          <w:rPr>
            <w:noProof/>
            <w:webHidden/>
          </w:rPr>
          <w:fldChar w:fldCharType="end"/>
        </w:r>
      </w:hyperlink>
    </w:p>
    <w:p w14:paraId="01D9F890" w14:textId="43D70920" w:rsidR="0075278D" w:rsidRDefault="0075278D">
      <w:pPr>
        <w:pStyle w:val="Abbildungsverzeichnis"/>
        <w:tabs>
          <w:tab w:val="right" w:leader="dot" w:pos="9062"/>
        </w:tabs>
        <w:rPr>
          <w:rFonts w:eastAsiaTheme="minorEastAsia"/>
          <w:noProof/>
          <w:lang w:eastAsia="de-DE"/>
        </w:rPr>
      </w:pPr>
      <w:hyperlink r:id="rId10" w:anchor="_Toc48581328" w:history="1">
        <w:r w:rsidRPr="00C50B54">
          <w:rPr>
            <w:rStyle w:val="Hyperlink"/>
            <w:noProof/>
          </w:rPr>
          <w:t>Abbildung 18 Flowchart NPC Logik ()</w:t>
        </w:r>
        <w:r>
          <w:rPr>
            <w:noProof/>
            <w:webHidden/>
          </w:rPr>
          <w:tab/>
        </w:r>
        <w:r>
          <w:rPr>
            <w:noProof/>
            <w:webHidden/>
          </w:rPr>
          <w:fldChar w:fldCharType="begin"/>
        </w:r>
        <w:r>
          <w:rPr>
            <w:noProof/>
            <w:webHidden/>
          </w:rPr>
          <w:instrText xml:space="preserve"> PAGEREF _Toc48581328 \h </w:instrText>
        </w:r>
        <w:r>
          <w:rPr>
            <w:noProof/>
            <w:webHidden/>
          </w:rPr>
        </w:r>
        <w:r>
          <w:rPr>
            <w:noProof/>
            <w:webHidden/>
          </w:rPr>
          <w:fldChar w:fldCharType="separate"/>
        </w:r>
        <w:r>
          <w:rPr>
            <w:noProof/>
            <w:webHidden/>
          </w:rPr>
          <w:t>24</w:t>
        </w:r>
        <w:r>
          <w:rPr>
            <w:noProof/>
            <w:webHidden/>
          </w:rPr>
          <w:fldChar w:fldCharType="end"/>
        </w:r>
      </w:hyperlink>
    </w:p>
    <w:p w14:paraId="22216A21" w14:textId="56712CEC" w:rsidR="0075278D" w:rsidRDefault="0075278D">
      <w:pPr>
        <w:pStyle w:val="Abbildungsverzeichnis"/>
        <w:tabs>
          <w:tab w:val="right" w:leader="dot" w:pos="9062"/>
        </w:tabs>
        <w:rPr>
          <w:rFonts w:eastAsiaTheme="minorEastAsia"/>
          <w:noProof/>
          <w:lang w:eastAsia="de-DE"/>
        </w:rPr>
      </w:pPr>
      <w:hyperlink r:id="rId11" w:anchor="_Toc48581329" w:history="1">
        <w:r w:rsidRPr="00C50B54">
          <w:rPr>
            <w:rStyle w:val="Hyperlink"/>
            <w:noProof/>
          </w:rPr>
          <w:t>Abbildung 19 Flowchart Enemy Logik ()</w:t>
        </w:r>
        <w:r>
          <w:rPr>
            <w:noProof/>
            <w:webHidden/>
          </w:rPr>
          <w:tab/>
        </w:r>
        <w:r>
          <w:rPr>
            <w:noProof/>
            <w:webHidden/>
          </w:rPr>
          <w:fldChar w:fldCharType="begin"/>
        </w:r>
        <w:r>
          <w:rPr>
            <w:noProof/>
            <w:webHidden/>
          </w:rPr>
          <w:instrText xml:space="preserve"> PAGEREF _Toc48581329 \h </w:instrText>
        </w:r>
        <w:r>
          <w:rPr>
            <w:noProof/>
            <w:webHidden/>
          </w:rPr>
        </w:r>
        <w:r>
          <w:rPr>
            <w:noProof/>
            <w:webHidden/>
          </w:rPr>
          <w:fldChar w:fldCharType="separate"/>
        </w:r>
        <w:r>
          <w:rPr>
            <w:noProof/>
            <w:webHidden/>
          </w:rPr>
          <w:t>25</w:t>
        </w:r>
        <w:r>
          <w:rPr>
            <w:noProof/>
            <w:webHidden/>
          </w:rPr>
          <w:fldChar w:fldCharType="end"/>
        </w:r>
      </w:hyperlink>
    </w:p>
    <w:p w14:paraId="76F14835" w14:textId="53592E7A" w:rsidR="0075278D" w:rsidRDefault="0075278D">
      <w:pPr>
        <w:pStyle w:val="Abbildungsverzeichnis"/>
        <w:tabs>
          <w:tab w:val="right" w:leader="dot" w:pos="9062"/>
        </w:tabs>
        <w:rPr>
          <w:rFonts w:eastAsiaTheme="minorEastAsia"/>
          <w:noProof/>
          <w:lang w:eastAsia="de-DE"/>
        </w:rPr>
      </w:pPr>
      <w:hyperlink w:anchor="_Toc48581330" w:history="1">
        <w:r w:rsidRPr="00C50B54">
          <w:rPr>
            <w:rStyle w:val="Hyperlink"/>
            <w:noProof/>
          </w:rPr>
          <w:t>Abbildung 20 Inventar Taskleiste ()</w:t>
        </w:r>
        <w:r>
          <w:rPr>
            <w:noProof/>
            <w:webHidden/>
          </w:rPr>
          <w:tab/>
        </w:r>
        <w:r>
          <w:rPr>
            <w:noProof/>
            <w:webHidden/>
          </w:rPr>
          <w:fldChar w:fldCharType="begin"/>
        </w:r>
        <w:r>
          <w:rPr>
            <w:noProof/>
            <w:webHidden/>
          </w:rPr>
          <w:instrText xml:space="preserve"> PAGEREF _Toc48581330 \h </w:instrText>
        </w:r>
        <w:r>
          <w:rPr>
            <w:noProof/>
            <w:webHidden/>
          </w:rPr>
        </w:r>
        <w:r>
          <w:rPr>
            <w:noProof/>
            <w:webHidden/>
          </w:rPr>
          <w:fldChar w:fldCharType="separate"/>
        </w:r>
        <w:r>
          <w:rPr>
            <w:noProof/>
            <w:webHidden/>
          </w:rPr>
          <w:t>27</w:t>
        </w:r>
        <w:r>
          <w:rPr>
            <w:noProof/>
            <w:webHidden/>
          </w:rPr>
          <w:fldChar w:fldCharType="end"/>
        </w:r>
      </w:hyperlink>
    </w:p>
    <w:p w14:paraId="7327211F" w14:textId="216C1064"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575846"/>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575847"/>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575848"/>
      <w:r w:rsidRPr="002401F4">
        <w:t>Zielsetzung</w:t>
      </w:r>
      <w:bookmarkEnd w:id="3"/>
    </w:p>
    <w:p w14:paraId="568B02F8" w14:textId="5A9BAF74"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w:t>
      </w:r>
      <w:proofErr w:type="spellStart"/>
      <w:r w:rsidRPr="002401F4">
        <w:t>Two</w:t>
      </w:r>
      <w:proofErr w:type="spellEnd"/>
      <w:r w:rsidRPr="002401F4">
        <w:t xml:space="preserve"> </w:t>
      </w:r>
      <w:proofErr w:type="spellStart"/>
      <w:r w:rsidRPr="002401F4">
        <w:t>Crowns</w:t>
      </w:r>
      <w:proofErr w:type="spellEnd"/>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r w:rsidR="007666F3" w:rsidRPr="00A36DF4">
        <w:rPr>
          <w:rFonts w:asciiTheme="majorHAnsi" w:hAnsiTheme="majorHAnsi" w:cstheme="majorHAnsi"/>
        </w:rPr>
        <w:t>“(</w:t>
      </w:r>
      <w:r w:rsidR="00A36DF4" w:rsidRPr="00A36DF4">
        <w:rPr>
          <w:rFonts w:asciiTheme="majorHAnsi" w:hAnsiTheme="majorHAnsi" w:cstheme="majorHAnsi"/>
        </w:rPr>
        <w:t xml:space="preserve"> </w:t>
      </w:r>
      <w:proofErr w:type="spellStart"/>
      <w:r w:rsidR="00A36DF4" w:rsidRPr="000E0DC3">
        <w:rPr>
          <w:rFonts w:asciiTheme="majorHAnsi" w:hAnsiTheme="majorHAnsi" w:cstheme="majorHAnsi"/>
          <w:color w:val="000000" w:themeColor="text1"/>
        </w:rPr>
        <w:t>Wildfire</w:t>
      </w:r>
      <w:proofErr w:type="spellEnd"/>
      <w:r w:rsidR="00A36DF4" w:rsidRPr="000E0DC3">
        <w:rPr>
          <w:rFonts w:asciiTheme="majorHAnsi" w:hAnsiTheme="majorHAnsi" w:cstheme="majorHAnsi"/>
          <w:color w:val="000000" w:themeColor="text1"/>
        </w:rPr>
        <w:t xml:space="preserve"> Game</w:t>
      </w:r>
      <w:r w:rsidR="00A36DF4" w:rsidRPr="000E0DC3">
        <w:rPr>
          <w:rFonts w:asciiTheme="majorHAnsi" w:eastAsia="MS Gothic" w:hAnsiTheme="majorHAnsi" w:cstheme="majorHAnsi"/>
          <w:color w:val="000000" w:themeColor="text1"/>
        </w:rPr>
        <w:t>（</w:t>
      </w:r>
      <w:proofErr w:type="spellStart"/>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proofErr w:type="spellEnd"/>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 xml:space="preserve">020: </w:t>
      </w:r>
      <w:proofErr w:type="spellStart"/>
      <w:r w:rsidR="00E23F66" w:rsidRPr="000E0DC3">
        <w:rPr>
          <w:rFonts w:asciiTheme="majorHAnsi" w:eastAsia="MS Gothic" w:hAnsiTheme="majorHAnsi" w:cstheme="majorHAnsi"/>
          <w:color w:val="000000" w:themeColor="text1"/>
        </w:rPr>
        <w:t>o.S</w:t>
      </w:r>
      <w:proofErr w:type="spellEnd"/>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575849"/>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spellStart"/>
      <w:r w:rsidR="00364AC4">
        <w:t>GameClaw</w:t>
      </w:r>
      <w:proofErr w:type="spellEnd"/>
      <w:r w:rsidR="00364AC4">
        <w:t xml:space="preserve"> 2018: </w:t>
      </w:r>
      <w:proofErr w:type="spellStart"/>
      <w:r w:rsidR="00364AC4">
        <w:t>o.S</w:t>
      </w:r>
      <w:proofErr w:type="spellEnd"/>
      <w:r w:rsidR="00364AC4">
        <w:t>.</w:t>
      </w:r>
      <w:r w:rsidR="00EA04A0" w:rsidRPr="002401F4">
        <w:t xml:space="preserve">), „Life </w:t>
      </w:r>
      <w:proofErr w:type="spellStart"/>
      <w:r w:rsidR="00EA04A0" w:rsidRPr="002401F4">
        <w:t>is</w:t>
      </w:r>
      <w:proofErr w:type="spellEnd"/>
      <w:r w:rsidR="00EA04A0" w:rsidRPr="002401F4">
        <w:t xml:space="preserve"> Hard“(</w:t>
      </w:r>
      <w:proofErr w:type="spellStart"/>
      <w:r w:rsidR="00006356">
        <w:t>Priozhok</w:t>
      </w:r>
      <w:proofErr w:type="spellEnd"/>
      <w:r w:rsidR="00006356">
        <w:t xml:space="preserve"> Studio 2015: </w:t>
      </w:r>
      <w:proofErr w:type="spellStart"/>
      <w:r w:rsidR="00006356">
        <w:t>o.S</w:t>
      </w:r>
      <w:proofErr w:type="spellEnd"/>
      <w:r w:rsidR="00006356">
        <w:t>.</w:t>
      </w:r>
      <w:r w:rsidR="00EA04A0" w:rsidRPr="002401F4">
        <w:t>)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3D2BE8">
        <w:t xml:space="preserve">Forester Games 2020: </w:t>
      </w:r>
      <w:proofErr w:type="spellStart"/>
      <w:r w:rsidR="003D2BE8">
        <w:t>o.S</w:t>
      </w:r>
      <w:proofErr w:type="spellEnd"/>
      <w:r w:rsidR="003D2BE8">
        <w:t>.</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575850"/>
      <w:r w:rsidRPr="002401F4">
        <w:t>2. Kontext</w:t>
      </w:r>
      <w:bookmarkEnd w:id="5"/>
    </w:p>
    <w:p w14:paraId="198802CB" w14:textId="441579C9" w:rsidR="000D04E5" w:rsidRPr="00AB0D90" w:rsidRDefault="00CE40CC" w:rsidP="00C004A4">
      <w:pPr>
        <w:pStyle w:val="berschrift2"/>
        <w:rPr>
          <w:sz w:val="28"/>
          <w:szCs w:val="28"/>
        </w:rPr>
      </w:pPr>
      <w:bookmarkStart w:id="6" w:name="_Toc48575851"/>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575852"/>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8575853"/>
      <w:r w:rsidRPr="00AB0D90">
        <w:t>2.1.1.1 Kingdom</w:t>
      </w:r>
      <w:r w:rsidR="001301DC" w:rsidRPr="00AB0D90">
        <w:t>:</w:t>
      </w:r>
      <w:r w:rsidR="00986A3C" w:rsidRPr="00AB0D90">
        <w:t xml:space="preserve"> </w:t>
      </w:r>
      <w:proofErr w:type="spellStart"/>
      <w:r w:rsidR="00986A3C" w:rsidRPr="00AB0D90">
        <w:t>Two</w:t>
      </w:r>
      <w:proofErr w:type="spellEnd"/>
      <w:r w:rsidR="00986A3C" w:rsidRPr="00AB0D90">
        <w:t xml:space="preserve"> </w:t>
      </w:r>
      <w:proofErr w:type="spellStart"/>
      <w:r w:rsidR="00986A3C" w:rsidRPr="00AB0D90">
        <w:t>Crowns</w:t>
      </w:r>
      <w:bookmarkEnd w:id="8"/>
      <w:proofErr w:type="spellEnd"/>
    </w:p>
    <w:p w14:paraId="7AA3C04D" w14:textId="767F8305"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9F2BFF">
        <w:t xml:space="preserve"> (vgl. Fury Studios 2018: </w:t>
      </w:r>
      <w:proofErr w:type="spellStart"/>
      <w:r w:rsidR="009F2BFF">
        <w:t>o.S</w:t>
      </w:r>
      <w:proofErr w:type="spellEnd"/>
      <w:r w:rsidR="009F2BFF">
        <w:t>.)</w:t>
      </w:r>
      <w:r w:rsidR="00902D74" w:rsidRPr="002401F4">
        <w:t>.</w:t>
      </w:r>
      <w:r w:rsidR="00A049ED">
        <w:t xml:space="preserve"> </w:t>
      </w:r>
      <w:proofErr w:type="spellStart"/>
      <w:r w:rsidR="00B53CC0" w:rsidRPr="00B53CC0">
        <w:t>Downloadable</w:t>
      </w:r>
      <w:proofErr w:type="spellEnd"/>
      <w:r w:rsidR="00B53CC0" w:rsidRPr="00B53CC0">
        <w:t xml:space="preserv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798F65AA" w:rsidR="003F6C34" w:rsidRPr="002401F4" w:rsidRDefault="00905BDE" w:rsidP="00905BDE">
      <w:pPr>
        <w:pStyle w:val="Beschriftung"/>
      </w:pPr>
      <w:bookmarkStart w:id="9" w:name="_Toc48581311"/>
      <w:r w:rsidRPr="002401F4">
        <w:t xml:space="preserve">Abbildung </w:t>
      </w:r>
      <w:r w:rsidR="005F5F7D">
        <w:fldChar w:fldCharType="begin"/>
      </w:r>
      <w:r w:rsidR="005F5F7D">
        <w:instrText xml:space="preserve"> SEQ Abbildung \* ARABIC </w:instrText>
      </w:r>
      <w:r w:rsidR="005F5F7D">
        <w:fldChar w:fldCharType="separate"/>
      </w:r>
      <w:r w:rsidR="00770313">
        <w:rPr>
          <w:noProof/>
        </w:rPr>
        <w:t>1</w:t>
      </w:r>
      <w:r w:rsidR="005F5F7D">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r w:rsidR="0012417E">
        <w:t xml:space="preserve">(vgl. Fury Studios 2018: </w:t>
      </w:r>
      <w:proofErr w:type="spellStart"/>
      <w:r w:rsidR="0012417E">
        <w:t>o.S</w:t>
      </w:r>
      <w:proofErr w:type="spellEnd"/>
      <w:r w:rsidR="0012417E">
        <w:t>.)</w:t>
      </w:r>
    </w:p>
    <w:p w14:paraId="597D0EEF" w14:textId="459DBC40" w:rsidR="009F5FBA" w:rsidRPr="002401F4" w:rsidRDefault="005B13A6" w:rsidP="005B13A6">
      <w:pPr>
        <w:pStyle w:val="Beschriftung"/>
      </w:pPr>
      <w:bookmarkStart w:id="10" w:name="_Toc48581312"/>
      <w:r w:rsidRPr="002401F4">
        <w:t xml:space="preserve">Abbildung </w:t>
      </w:r>
      <w:r w:rsidR="005F5F7D">
        <w:fldChar w:fldCharType="begin"/>
      </w:r>
      <w:r w:rsidR="005F5F7D">
        <w:instrText xml:space="preserve"> SEQ Abbildung \* ARABIC </w:instrText>
      </w:r>
      <w:r w:rsidR="005F5F7D">
        <w:fldChar w:fldCharType="separate"/>
      </w:r>
      <w:r w:rsidR="00770313">
        <w:rPr>
          <w:noProof/>
        </w:rPr>
        <w:t>2</w:t>
      </w:r>
      <w:r w:rsidR="005F5F7D">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proofErr w:type="spellEnd"/>
      <w:r w:rsidR="0085328D">
        <w:t xml:space="preserve"> ()</w:t>
      </w:r>
      <w:bookmarkEnd w:id="10"/>
    </w:p>
    <w:p w14:paraId="192CCC43" w14:textId="4556D21D" w:rsidR="003F6C34" w:rsidRPr="00AB0D90" w:rsidRDefault="003F6C34" w:rsidP="00105246">
      <w:pPr>
        <w:pStyle w:val="berschrift3"/>
      </w:pPr>
      <w:bookmarkStart w:id="11" w:name="_Toc48575854"/>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w:t>
      </w:r>
      <w:proofErr w:type="spellStart"/>
      <w:r w:rsidR="001D46A8">
        <w:t>Andorid</w:t>
      </w:r>
      <w:proofErr w:type="spellEnd"/>
      <w:r w:rsidR="001D46A8">
        <w:t xml:space="preserve">,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 xml:space="preserve">vgl. Mojang o.J.: </w:t>
      </w:r>
      <w:proofErr w:type="spellStart"/>
      <w:r w:rsidR="00434BF2">
        <w:t>o.S</w:t>
      </w:r>
      <w:proofErr w:type="spellEnd"/>
      <w:r w:rsidR="00434BF2">
        <w:t>.</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xml:space="preserve">: </w:t>
      </w:r>
      <w:proofErr w:type="spellStart"/>
      <w:r w:rsidR="00B36BA6">
        <w:t>o.S</w:t>
      </w:r>
      <w:proofErr w:type="spellEnd"/>
      <w:r w:rsidR="00B36BA6">
        <w:t>.)</w:t>
      </w:r>
      <w:r>
        <w:t>.</w:t>
      </w:r>
    </w:p>
    <w:p w14:paraId="37ED9358" w14:textId="4F5EBC01" w:rsidR="003F6C34" w:rsidRPr="00AB0D90" w:rsidRDefault="003F6C34" w:rsidP="00105246">
      <w:pPr>
        <w:pStyle w:val="berschrift3"/>
      </w:pPr>
      <w:bookmarkStart w:id="12" w:name="_Toc48575855"/>
      <w:r w:rsidRPr="00AB0D90">
        <w:t>2.1.1.3 Terraria</w:t>
      </w:r>
      <w:bookmarkEnd w:id="12"/>
    </w:p>
    <w:p w14:paraId="43FBF12E" w14:textId="620F8176"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w:t>
      </w:r>
      <w:proofErr w:type="spellStart"/>
      <w:r w:rsidR="006C4191">
        <w:t>Logic</w:t>
      </w:r>
      <w:proofErr w:type="spellEnd"/>
      <w:r w:rsidR="006C4191">
        <w:t xml:space="preserve"> o.J.: </w:t>
      </w:r>
      <w:proofErr w:type="spellStart"/>
      <w:r w:rsidR="006C4191">
        <w:t>o.S</w:t>
      </w:r>
      <w:proofErr w:type="spellEnd"/>
      <w:r w:rsidR="006C4191">
        <w:t>.)</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7A4B04A9" w:rsidR="00D647EB" w:rsidRPr="002401F4" w:rsidRDefault="00B73966" w:rsidP="00B73966">
      <w:pPr>
        <w:pStyle w:val="Beschriftung"/>
      </w:pPr>
      <w:bookmarkStart w:id="13" w:name="_Toc48581313"/>
      <w:r>
        <w:t xml:space="preserve">Abbildung </w:t>
      </w:r>
      <w:r w:rsidR="005F5F7D">
        <w:fldChar w:fldCharType="begin"/>
      </w:r>
      <w:r w:rsidR="005F5F7D">
        <w:instrText xml:space="preserve"> SEQ Abbildung \* ARABIC </w:instrText>
      </w:r>
      <w:r w:rsidR="005F5F7D">
        <w:fldChar w:fldCharType="separate"/>
      </w:r>
      <w:r w:rsidR="00770313">
        <w:rPr>
          <w:noProof/>
        </w:rPr>
        <w:t>3</w:t>
      </w:r>
      <w:r w:rsidR="005F5F7D">
        <w:rPr>
          <w:noProof/>
        </w:rPr>
        <w:fldChar w:fldCharType="end"/>
      </w:r>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8575856"/>
      <w:r w:rsidRPr="00AB0D90">
        <w:t xml:space="preserve">2.1.1.4 World </w:t>
      </w:r>
      <w:proofErr w:type="spellStart"/>
      <w:r w:rsidRPr="00AB0D90">
        <w:t>of</w:t>
      </w:r>
      <w:proofErr w:type="spellEnd"/>
      <w:r w:rsidRPr="00AB0D90">
        <w:t xml:space="preserve"> Warcraft</w:t>
      </w:r>
      <w:bookmarkEnd w:id="14"/>
    </w:p>
    <w:p w14:paraId="5EE2602A" w14:textId="5A459BE9"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w:t>
      </w:r>
      <w:proofErr w:type="spellStart"/>
      <w:r w:rsidR="001D1764">
        <w:t>o.S</w:t>
      </w:r>
      <w:proofErr w:type="spellEnd"/>
      <w:r w:rsidR="001D1764">
        <w:t>.)</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w:t>
      </w:r>
      <w:proofErr w:type="spellStart"/>
      <w:r w:rsidR="00EE72A8">
        <w:t>o.S</w:t>
      </w:r>
      <w:proofErr w:type="spellEnd"/>
      <w:r w:rsidR="00EE72A8">
        <w:t>.</w:t>
      </w:r>
      <w:r w:rsidR="00C66314">
        <w:t>)</w:t>
      </w:r>
      <w:r w:rsidR="0015773A">
        <w:t>.</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w:t>
      </w:r>
      <w:r w:rsidR="00EE72A8">
        <w:t xml:space="preserve">Rasse aus (vgl. Blizzard Entertainment o.J.: </w:t>
      </w:r>
      <w:proofErr w:type="spellStart"/>
      <w:r w:rsidR="00EE72A8">
        <w:t>o.S</w:t>
      </w:r>
      <w:proofErr w:type="spellEnd"/>
      <w:r w:rsidR="00EE72A8">
        <w:t>.).</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w:t>
      </w:r>
      <w:proofErr w:type="spellStart"/>
      <w:r w:rsidR="00851A2D">
        <w:t>o.S</w:t>
      </w:r>
      <w:proofErr w:type="spellEnd"/>
      <w:r w:rsidR="00851A2D">
        <w:t>.)</w:t>
      </w:r>
      <w:r w:rsidR="00B4393E">
        <w:t>.</w:t>
      </w:r>
    </w:p>
    <w:p w14:paraId="71195F00" w14:textId="08B7CC60" w:rsidR="00336B8F" w:rsidRDefault="00811ED8" w:rsidP="00811ED8">
      <w:pPr>
        <w:pStyle w:val="Beschriftung"/>
      </w:pPr>
      <w:bookmarkStart w:id="15" w:name="_Toc48581314"/>
      <w:r>
        <w:t xml:space="preserve">Abbildung </w:t>
      </w:r>
      <w:r w:rsidR="005F5F7D">
        <w:fldChar w:fldCharType="begin"/>
      </w:r>
      <w:r w:rsidR="005F5F7D">
        <w:instrText xml:space="preserve"> SEQ Abbildung \* ARABIC </w:instrText>
      </w:r>
      <w:r w:rsidR="005F5F7D">
        <w:fldChar w:fldCharType="separate"/>
      </w:r>
      <w:r w:rsidR="00770313">
        <w:rPr>
          <w:noProof/>
        </w:rPr>
        <w:t>4</w:t>
      </w:r>
      <w:r w:rsidR="005F5F7D">
        <w:rPr>
          <w:noProof/>
        </w:rPr>
        <w:fldChar w:fldCharType="end"/>
      </w:r>
      <w:r>
        <w:t xml:space="preserve"> World </w:t>
      </w:r>
      <w:proofErr w:type="spellStart"/>
      <w:r>
        <w:t>of</w:t>
      </w:r>
      <w:proofErr w:type="spellEnd"/>
      <w:r>
        <w:t xml:space="preserve">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575857"/>
      <w:r w:rsidRPr="00AB0D90">
        <w:t xml:space="preserve">2.1.1.5 </w:t>
      </w:r>
      <w:proofErr w:type="spellStart"/>
      <w:r w:rsidRPr="00AB0D90">
        <w:t>Clon</w:t>
      </w:r>
      <w:r w:rsidR="0082148C" w:rsidRPr="00AB0D90">
        <w:t>k</w:t>
      </w:r>
      <w:proofErr w:type="spellEnd"/>
      <w:r w:rsidR="0082148C" w:rsidRPr="00AB0D90">
        <w:t xml:space="preserve"> Rage</w:t>
      </w:r>
      <w:bookmarkEnd w:id="16"/>
    </w:p>
    <w:p w14:paraId="2D0A8A95" w14:textId="77777777" w:rsidR="00841955"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für Windows, Linux und Mac</w:t>
      </w:r>
      <w:r w:rsidR="00A6348D">
        <w:t xml:space="preserve"> (vgl. </w:t>
      </w:r>
      <w:proofErr w:type="spellStart"/>
      <w:r w:rsidR="00A6348D">
        <w:t>RedWolf</w:t>
      </w:r>
      <w:proofErr w:type="spellEnd"/>
      <w:r w:rsidR="00A6348D">
        <w:t xml:space="preserve"> Design o.J.: </w:t>
      </w:r>
      <w:proofErr w:type="spellStart"/>
      <w:r w:rsidR="00A6348D">
        <w:t>o.S</w:t>
      </w:r>
      <w:proofErr w:type="spellEnd"/>
      <w:r w:rsidR="00A6348D">
        <w:t>.)</w:t>
      </w:r>
      <w:r>
        <w:t xml:space="preserve">. </w:t>
      </w:r>
    </w:p>
    <w:p w14:paraId="66786696" w14:textId="16955016" w:rsidR="009D22B3" w:rsidRDefault="009A42D3" w:rsidP="009D22B3">
      <w:pPr>
        <w:keepNext/>
      </w:pPr>
      <w:proofErr w:type="spellStart"/>
      <w:r>
        <w:t>Clonk</w:t>
      </w:r>
      <w:proofErr w:type="spellEnd"/>
      <w:r>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w:t>
      </w:r>
      <w:proofErr w:type="spellStart"/>
      <w:r w:rsidR="00244B62">
        <w:t>Clonk</w:t>
      </w:r>
      <w:proofErr w:type="spellEnd"/>
      <w:r w:rsidR="00244B62">
        <w:t xml:space="preserve">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6B47221A" w:rsidR="009D22B3" w:rsidRDefault="009D22B3" w:rsidP="009D22B3">
      <w:pPr>
        <w:pStyle w:val="Beschriftung"/>
      </w:pPr>
      <w:bookmarkStart w:id="17" w:name="_Toc48581315"/>
      <w:r>
        <w:t xml:space="preserve">Abbildung </w:t>
      </w:r>
      <w:r w:rsidR="005F5F7D">
        <w:fldChar w:fldCharType="begin"/>
      </w:r>
      <w:r w:rsidR="005F5F7D">
        <w:instrText xml:space="preserve"> SEQ Abbildung \* ARABIC </w:instrText>
      </w:r>
      <w:r w:rsidR="005F5F7D">
        <w:fldChar w:fldCharType="separate"/>
      </w:r>
      <w:r w:rsidR="00770313">
        <w:rPr>
          <w:noProof/>
        </w:rPr>
        <w:t>5</w:t>
      </w:r>
      <w:r w:rsidR="005F5F7D">
        <w:rPr>
          <w:noProof/>
        </w:rPr>
        <w:fldChar w:fldCharType="end"/>
      </w:r>
      <w:r>
        <w:t xml:space="preserve"> Beispielziel in </w:t>
      </w:r>
      <w:proofErr w:type="spellStart"/>
      <w:r>
        <w:t>Clonk</w:t>
      </w:r>
      <w:proofErr w:type="spellEnd"/>
      <w:r>
        <w:t xml:space="preserve"> Rage</w:t>
      </w:r>
      <w:r w:rsidR="0085328D">
        <w:t xml:space="preserve"> ()</w:t>
      </w:r>
      <w:bookmarkEnd w:id="17"/>
    </w:p>
    <w:p w14:paraId="733CFECC" w14:textId="7FAC66CE"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C04E1B7" w:rsidR="00D422DF" w:rsidRPr="00D422DF" w:rsidRDefault="00A31B58" w:rsidP="00D422DF">
      <w:pPr>
        <w:pStyle w:val="Beschriftung"/>
      </w:pPr>
      <w:bookmarkStart w:id="18" w:name="_Toc48581316"/>
      <w:r>
        <w:t xml:space="preserve">Abbildung </w:t>
      </w:r>
      <w:r w:rsidR="005F5F7D">
        <w:fldChar w:fldCharType="begin"/>
      </w:r>
      <w:r w:rsidR="005F5F7D">
        <w:instrText xml:space="preserve"> SEQ Abbildung \* ARABIC </w:instrText>
      </w:r>
      <w:r w:rsidR="005F5F7D">
        <w:fldChar w:fldCharType="separate"/>
      </w:r>
      <w:r w:rsidR="00770313">
        <w:rPr>
          <w:noProof/>
        </w:rPr>
        <w:t>6</w:t>
      </w:r>
      <w:r w:rsidR="005F5F7D">
        <w:rPr>
          <w:noProof/>
        </w:rPr>
        <w:fldChar w:fldCharType="end"/>
      </w:r>
      <w:r>
        <w:t xml:space="preserve"> 4 Spieler Split-Screen in </w:t>
      </w:r>
      <w:proofErr w:type="spellStart"/>
      <w:r>
        <w:t>Clonk</w:t>
      </w:r>
      <w:proofErr w:type="spellEnd"/>
      <w:r>
        <w:t xml:space="preserve"> Rage</w:t>
      </w:r>
      <w:r w:rsidR="0085328D">
        <w:t xml:space="preserve"> ()</w:t>
      </w:r>
      <w:bookmarkEnd w:id="18"/>
    </w:p>
    <w:p w14:paraId="777B937A" w14:textId="718AA7CD" w:rsidR="003F6C34" w:rsidRDefault="00F0174D" w:rsidP="00F0174D">
      <w:pPr>
        <w:pStyle w:val="berschrift2"/>
        <w:rPr>
          <w:sz w:val="28"/>
          <w:szCs w:val="28"/>
        </w:rPr>
      </w:pPr>
      <w:bookmarkStart w:id="19" w:name="_Toc48575858"/>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8575859"/>
      <w:r w:rsidRPr="00AB0D90">
        <w:t xml:space="preserve">2.1.2.1 Kingdom: </w:t>
      </w:r>
      <w:proofErr w:type="spellStart"/>
      <w:r w:rsidRPr="00AB0D90">
        <w:t>Two</w:t>
      </w:r>
      <w:proofErr w:type="spellEnd"/>
      <w:r w:rsidRPr="00AB0D90">
        <w:t xml:space="preserve"> </w:t>
      </w:r>
      <w:proofErr w:type="spellStart"/>
      <w:r w:rsidRPr="00AB0D90">
        <w:t>Crowns</w:t>
      </w:r>
      <w:bookmarkEnd w:id="20"/>
      <w:proofErr w:type="spellEnd"/>
    </w:p>
    <w:p w14:paraId="201C03A7" w14:textId="4822A82C"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C5510B">
        <w:t xml:space="preserve"> (vgl. Fury Studios 2018: </w:t>
      </w:r>
      <w:proofErr w:type="spellStart"/>
      <w:r w:rsidR="00C5510B">
        <w:t>o.S</w:t>
      </w:r>
      <w:proofErr w:type="spellEnd"/>
      <w:r w:rsidR="00C5510B">
        <w:t>.)</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1C543E2D" w:rsidR="00C168A9" w:rsidRDefault="00945E01" w:rsidP="00945E01">
      <w:pPr>
        <w:pStyle w:val="Beschriftung"/>
      </w:pPr>
      <w:bookmarkStart w:id="21" w:name="_Toc48581317"/>
      <w:r>
        <w:t xml:space="preserve">Abbildung </w:t>
      </w:r>
      <w:r w:rsidR="005F5F7D">
        <w:fldChar w:fldCharType="begin"/>
      </w:r>
      <w:r w:rsidR="005F5F7D">
        <w:instrText xml:space="preserve"> SEQ Abbildung \* ARABIC </w:instrText>
      </w:r>
      <w:r w:rsidR="005F5F7D">
        <w:fldChar w:fldCharType="separate"/>
      </w:r>
      <w:r w:rsidR="00770313">
        <w:rPr>
          <w:noProof/>
        </w:rPr>
        <w:t>7</w:t>
      </w:r>
      <w:r w:rsidR="005F5F7D">
        <w:rPr>
          <w:noProof/>
        </w:rPr>
        <w:fldChar w:fldCharType="end"/>
      </w:r>
      <w:r>
        <w:t xml:space="preserve"> Kingdom: </w:t>
      </w:r>
      <w:proofErr w:type="spellStart"/>
      <w:r>
        <w:t>Two</w:t>
      </w:r>
      <w:proofErr w:type="spellEnd"/>
      <w:r>
        <w:t xml:space="preserve"> </w:t>
      </w:r>
      <w:proofErr w:type="spellStart"/>
      <w:r>
        <w:t>Crowns</w:t>
      </w:r>
      <w:proofErr w:type="spellEnd"/>
      <w:r>
        <w:t xml:space="preserve"> </w:t>
      </w:r>
      <w:proofErr w:type="spellStart"/>
      <w:r>
        <w:t>Pixelart</w:t>
      </w:r>
      <w:proofErr w:type="spellEnd"/>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575860"/>
      <w:r w:rsidRPr="00AB0D90">
        <w:t xml:space="preserve">2.1.2.2 </w:t>
      </w:r>
      <w:proofErr w:type="spellStart"/>
      <w:r w:rsidR="004104F7" w:rsidRPr="00AB0D90">
        <w:rPr>
          <w:rFonts w:ascii="SimSun" w:eastAsia="SimSun" w:hAnsi="SimSun" w:cs="SimSun" w:hint="eastAsia"/>
        </w:rPr>
        <w:t>斩妖行</w:t>
      </w:r>
      <w:proofErr w:type="spellEnd"/>
      <w:r w:rsidR="004104F7" w:rsidRPr="00AB0D90">
        <w:t xml:space="preserve"> Eastern </w:t>
      </w:r>
      <w:proofErr w:type="spellStart"/>
      <w:r w:rsidR="004104F7" w:rsidRPr="00AB0D90">
        <w:t>Exorcist</w:t>
      </w:r>
      <w:bookmarkEnd w:id="22"/>
      <w:proofErr w:type="spellEnd"/>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w:t>
      </w:r>
      <w:proofErr w:type="spellStart"/>
      <w:r w:rsidR="006D6B0D">
        <w:t>Exorcist</w:t>
      </w:r>
      <w:proofErr w:type="spellEnd"/>
      <w:r w:rsidR="006D6B0D">
        <w:t xml:space="preserve">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r w:rsidR="000E0DC3">
        <w:t xml:space="preserve"> (vgl. </w:t>
      </w:r>
      <w:proofErr w:type="spellStart"/>
      <w:r w:rsidR="000E0DC3" w:rsidRPr="000E0DC3">
        <w:rPr>
          <w:rFonts w:asciiTheme="majorHAnsi" w:hAnsiTheme="majorHAnsi" w:cstheme="majorHAnsi"/>
          <w:color w:val="000000" w:themeColor="text1"/>
        </w:rPr>
        <w:t>Wildfire</w:t>
      </w:r>
      <w:proofErr w:type="spellEnd"/>
      <w:r w:rsidR="000E0DC3" w:rsidRPr="000E0DC3">
        <w:rPr>
          <w:rFonts w:asciiTheme="majorHAnsi" w:hAnsiTheme="majorHAnsi" w:cstheme="majorHAnsi"/>
          <w:color w:val="000000" w:themeColor="text1"/>
        </w:rPr>
        <w:t xml:space="preserve"> Game</w:t>
      </w:r>
      <w:r w:rsidR="000E0DC3" w:rsidRPr="000E0DC3">
        <w:rPr>
          <w:rFonts w:asciiTheme="majorHAnsi" w:eastAsia="MS Gothic" w:hAnsiTheme="majorHAnsi" w:cstheme="majorHAnsi"/>
          <w:color w:val="000000" w:themeColor="text1"/>
        </w:rPr>
        <w:t>（</w:t>
      </w:r>
      <w:proofErr w:type="spellStart"/>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proofErr w:type="spellEnd"/>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 xml:space="preserve">020: </w:t>
      </w:r>
      <w:proofErr w:type="spellStart"/>
      <w:r w:rsidR="000E0DC3">
        <w:rPr>
          <w:rFonts w:asciiTheme="majorHAnsi" w:eastAsia="MS Gothic" w:hAnsiTheme="majorHAnsi" w:cstheme="majorHAnsi"/>
          <w:color w:val="000000" w:themeColor="text1"/>
        </w:rPr>
        <w:t>o.S</w:t>
      </w:r>
      <w:proofErr w:type="spellEnd"/>
      <w:r w:rsidR="000E0DC3">
        <w:rPr>
          <w:rFonts w:asciiTheme="majorHAnsi" w:eastAsia="MS Gothic" w:hAnsiTheme="majorHAnsi" w:cstheme="majorHAnsi"/>
          <w:color w:val="000000" w:themeColor="text1"/>
        </w:rPr>
        <w:t>.</w:t>
      </w:r>
      <w:r w:rsidR="000E0DC3">
        <w:t>)</w:t>
      </w:r>
      <w:r w:rsidR="00E91D81">
        <w:t>.</w:t>
      </w:r>
    </w:p>
    <w:p w14:paraId="1320C63D" w14:textId="70D74FC5" w:rsidR="00851BB8" w:rsidRDefault="00851BB8" w:rsidP="00851BB8">
      <w:pPr>
        <w:keepNext/>
      </w:pPr>
    </w:p>
    <w:p w14:paraId="55F15833" w14:textId="23F46B97" w:rsidR="00512391" w:rsidRDefault="00851BB8" w:rsidP="00851BB8">
      <w:pPr>
        <w:pStyle w:val="Beschriftung"/>
      </w:pPr>
      <w:bookmarkStart w:id="23" w:name="_Toc48581318"/>
      <w:r>
        <w:t xml:space="preserve">Abbildung </w:t>
      </w:r>
      <w:r w:rsidR="005F5F7D">
        <w:fldChar w:fldCharType="begin"/>
      </w:r>
      <w:r w:rsidR="005F5F7D">
        <w:instrText xml:space="preserve"> SEQ Abbildung \* ARABIC </w:instrText>
      </w:r>
      <w:r w:rsidR="005F5F7D">
        <w:fldChar w:fldCharType="separate"/>
      </w:r>
      <w:r w:rsidR="00770313">
        <w:rPr>
          <w:noProof/>
        </w:rPr>
        <w:t>8</w:t>
      </w:r>
      <w:r w:rsidR="005F5F7D">
        <w:rPr>
          <w:noProof/>
        </w:rPr>
        <w:fldChar w:fldCharType="end"/>
      </w:r>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575861"/>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4"/>
      <w:proofErr w:type="spellEnd"/>
    </w:p>
    <w:p w14:paraId="04C29A46" w14:textId="5F24761C"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w:t>
      </w:r>
      <w:r w:rsidR="000122AB">
        <w:t xml:space="preserve"> (vgl. Moon Studios 2020: </w:t>
      </w:r>
      <w:proofErr w:type="spellStart"/>
      <w:r w:rsidR="000122AB">
        <w:t>o.S</w:t>
      </w:r>
      <w:proofErr w:type="spellEnd"/>
      <w:r w:rsidR="000122AB">
        <w:t>.)</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6438490D" w:rsidR="00AC3001" w:rsidRPr="00AC3001" w:rsidRDefault="00D17A5A" w:rsidP="00D17A5A">
      <w:pPr>
        <w:pStyle w:val="Beschriftung"/>
      </w:pPr>
      <w:bookmarkStart w:id="25" w:name="_Toc48581319"/>
      <w:r>
        <w:t xml:space="preserve">Abbildung </w:t>
      </w:r>
      <w:r w:rsidR="005F5F7D">
        <w:fldChar w:fldCharType="begin"/>
      </w:r>
      <w:r w:rsidR="005F5F7D">
        <w:instrText xml:space="preserve"> SEQ Abbildung \* ARABI</w:instrText>
      </w:r>
      <w:r w:rsidR="005F5F7D">
        <w:instrText xml:space="preserve">C </w:instrText>
      </w:r>
      <w:r w:rsidR="005F5F7D">
        <w:fldChar w:fldCharType="separate"/>
      </w:r>
      <w:r w:rsidR="00770313">
        <w:rPr>
          <w:noProof/>
        </w:rPr>
        <w:t>9</w:t>
      </w:r>
      <w:r w:rsidR="005F5F7D">
        <w:rPr>
          <w:noProof/>
        </w:rPr>
        <w:fldChar w:fldCharType="end"/>
      </w:r>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575862"/>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575863"/>
      <w:r w:rsidRPr="007849A8">
        <w:t>2.2.1 Crafting</w:t>
      </w:r>
      <w:bookmarkEnd w:id="27"/>
    </w:p>
    <w:p w14:paraId="7F016312" w14:textId="0E72CFBF" w:rsidR="00940FC3" w:rsidRDefault="004C7645" w:rsidP="00AB1ABF">
      <w:pPr>
        <w:pStyle w:val="berschrift3"/>
      </w:pPr>
      <w:bookmarkStart w:id="28" w:name="_Toc48575864"/>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575865"/>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1BBD2E38" w:rsidR="00F24374" w:rsidRDefault="00F24374" w:rsidP="00F24374">
      <w:pPr>
        <w:pStyle w:val="Beschriftung"/>
      </w:pPr>
      <w:bookmarkStart w:id="30" w:name="_Toc48581320"/>
      <w:r>
        <w:t xml:space="preserve">Abbildung </w:t>
      </w:r>
      <w:r w:rsidR="005F5F7D">
        <w:fldChar w:fldCharType="begin"/>
      </w:r>
      <w:r w:rsidR="005F5F7D">
        <w:instrText xml:space="preserve"> SEQ Abbildung \* ARABIC </w:instrText>
      </w:r>
      <w:r w:rsidR="005F5F7D">
        <w:fldChar w:fldCharType="separate"/>
      </w:r>
      <w:r w:rsidR="00770313">
        <w:rPr>
          <w:noProof/>
        </w:rPr>
        <w:t>10</w:t>
      </w:r>
      <w:r w:rsidR="005F5F7D">
        <w:rPr>
          <w:noProof/>
        </w:rPr>
        <w:fldChar w:fldCharType="end"/>
      </w:r>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6F9FD252" w:rsidR="00766384" w:rsidRDefault="00766384" w:rsidP="00766384">
      <w:pPr>
        <w:pStyle w:val="Beschriftung"/>
      </w:pPr>
      <w:bookmarkStart w:id="31" w:name="_Toc48581321"/>
      <w:r>
        <w:t xml:space="preserve">Abbildung </w:t>
      </w:r>
      <w:r w:rsidR="005F5F7D">
        <w:fldChar w:fldCharType="begin"/>
      </w:r>
      <w:r w:rsidR="005F5F7D">
        <w:instrText xml:space="preserve"> SEQ Abbildung \* ARABIC </w:instrText>
      </w:r>
      <w:r w:rsidR="005F5F7D">
        <w:fldChar w:fldCharType="separate"/>
      </w:r>
      <w:r w:rsidR="00770313">
        <w:rPr>
          <w:noProof/>
        </w:rPr>
        <w:t>11</w:t>
      </w:r>
      <w:r w:rsidR="005F5F7D">
        <w:rPr>
          <w:noProof/>
        </w:rPr>
        <w:fldChar w:fldCharType="end"/>
      </w:r>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w:t>
      </w:r>
      <w:proofErr w:type="spellStart"/>
      <w:r w:rsidR="00DD5EF7">
        <w:t>o.S</w:t>
      </w:r>
      <w:proofErr w:type="spellEnd"/>
      <w:r w:rsidR="00DD5EF7">
        <w:t>.)</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7592AEE8" w:rsidR="004878B0" w:rsidRPr="00C721F8" w:rsidRDefault="0013010F" w:rsidP="0013010F">
      <w:pPr>
        <w:pStyle w:val="Beschriftung"/>
      </w:pPr>
      <w:bookmarkStart w:id="32" w:name="_Toc48581322"/>
      <w:r>
        <w:t xml:space="preserve">Abbildung </w:t>
      </w:r>
      <w:r w:rsidR="005F5F7D">
        <w:fldChar w:fldCharType="begin"/>
      </w:r>
      <w:r w:rsidR="005F5F7D">
        <w:instrText xml:space="preserve"> SEQ Abbildung \* ARABIC </w:instrText>
      </w:r>
      <w:r w:rsidR="005F5F7D">
        <w:fldChar w:fldCharType="separate"/>
      </w:r>
      <w:r w:rsidR="00770313">
        <w:rPr>
          <w:noProof/>
        </w:rPr>
        <w:t>12</w:t>
      </w:r>
      <w:r w:rsidR="005F5F7D">
        <w:rPr>
          <w:noProof/>
        </w:rPr>
        <w:fldChar w:fldCharType="end"/>
      </w:r>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8575866"/>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w:t>
      </w:r>
      <w:proofErr w:type="spellStart"/>
      <w:r w:rsidR="00A75818">
        <w:t>Logic</w:t>
      </w:r>
      <w:proofErr w:type="spellEnd"/>
      <w:r w:rsidR="00A75818">
        <w:t xml:space="preserve"> o.J.: </w:t>
      </w:r>
      <w:proofErr w:type="spellStart"/>
      <w:r w:rsidR="00A75818">
        <w:t>o.S</w:t>
      </w:r>
      <w:proofErr w:type="spellEnd"/>
      <w:r w:rsidR="00A75818">
        <w:t>.).</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5871538B" w:rsidR="00DE0A59" w:rsidRPr="002401F4" w:rsidRDefault="00B0203C" w:rsidP="00B0203C">
      <w:pPr>
        <w:pStyle w:val="Beschriftung"/>
      </w:pPr>
      <w:bookmarkStart w:id="34" w:name="_Toc48581323"/>
      <w:r>
        <w:t xml:space="preserve">Abbildung </w:t>
      </w:r>
      <w:r w:rsidR="005F5F7D">
        <w:fldChar w:fldCharType="begin"/>
      </w:r>
      <w:r w:rsidR="005F5F7D">
        <w:instrText xml:space="preserve"> SEQ Abbildung \* ARABIC </w:instrText>
      </w:r>
      <w:r w:rsidR="005F5F7D">
        <w:fldChar w:fldCharType="separate"/>
      </w:r>
      <w:r w:rsidR="00770313">
        <w:rPr>
          <w:noProof/>
        </w:rPr>
        <w:t>13</w:t>
      </w:r>
      <w:r w:rsidR="005F5F7D">
        <w:rPr>
          <w:noProof/>
        </w:rPr>
        <w:fldChar w:fldCharType="end"/>
      </w:r>
      <w:r>
        <w:t xml:space="preserve"> Crafting in Terraria</w:t>
      </w:r>
      <w:r w:rsidR="0085328D">
        <w:t xml:space="preserve"> ()</w:t>
      </w:r>
      <w:bookmarkEnd w:id="34"/>
    </w:p>
    <w:p w14:paraId="1E466610" w14:textId="37638348" w:rsidR="003727DC" w:rsidRDefault="00DE0A59" w:rsidP="00AB1ABF">
      <w:pPr>
        <w:pStyle w:val="berschrift3"/>
      </w:pPr>
      <w:bookmarkStart w:id="35" w:name="_Toc48575867"/>
      <w:r w:rsidRPr="002401F4">
        <w:t>2.2.1.</w:t>
      </w:r>
      <w:r w:rsidR="000E6B2B">
        <w:t>4</w:t>
      </w:r>
      <w:r w:rsidRPr="002401F4">
        <w:t xml:space="preserve"> World </w:t>
      </w:r>
      <w:proofErr w:type="spellStart"/>
      <w:r w:rsidRPr="002401F4">
        <w:t>of</w:t>
      </w:r>
      <w:proofErr w:type="spellEnd"/>
      <w:r w:rsidRPr="002401F4">
        <w:t xml:space="preserve">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03CC0484" w:rsidR="00D72665" w:rsidRPr="00FC4F5C" w:rsidRDefault="00D72665" w:rsidP="00A92661">
                            <w:pPr>
                              <w:pStyle w:val="Beschriftung"/>
                              <w:rPr>
                                <w:noProof/>
                              </w:rPr>
                            </w:pPr>
                            <w:bookmarkStart w:id="36" w:name="_Toc48581324"/>
                            <w:r>
                              <w:t xml:space="preserve">Abbildung </w:t>
                            </w:r>
                            <w:r w:rsidR="005F5F7D">
                              <w:fldChar w:fldCharType="begin"/>
                            </w:r>
                            <w:r w:rsidR="005F5F7D">
                              <w:instrText xml:space="preserve"> SEQ Abbildung \* ARABIC </w:instrText>
                            </w:r>
                            <w:r w:rsidR="005F5F7D">
                              <w:fldChar w:fldCharType="separate"/>
                            </w:r>
                            <w:r w:rsidR="00770313">
                              <w:rPr>
                                <w:noProof/>
                              </w:rPr>
                              <w:t>14</w:t>
                            </w:r>
                            <w:r w:rsidR="005F5F7D">
                              <w:rPr>
                                <w:noProof/>
                              </w:rPr>
                              <w:fldChar w:fldCharType="end"/>
                            </w:r>
                            <w:r>
                              <w:t xml:space="preserve"> Profession in World </w:t>
                            </w:r>
                            <w:proofErr w:type="spellStart"/>
                            <w:r>
                              <w:t>of</w:t>
                            </w:r>
                            <w:proofErr w:type="spellEnd"/>
                            <w:r>
                              <w:t xml:space="preserve">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03CC0484" w:rsidR="00D72665" w:rsidRPr="00FC4F5C" w:rsidRDefault="00D72665" w:rsidP="00A92661">
                      <w:pPr>
                        <w:pStyle w:val="Beschriftung"/>
                        <w:rPr>
                          <w:noProof/>
                        </w:rPr>
                      </w:pPr>
                      <w:bookmarkStart w:id="37" w:name="_Toc48581324"/>
                      <w:r>
                        <w:t xml:space="preserve">Abbildung </w:t>
                      </w:r>
                      <w:r w:rsidR="005F5F7D">
                        <w:fldChar w:fldCharType="begin"/>
                      </w:r>
                      <w:r w:rsidR="005F5F7D">
                        <w:instrText xml:space="preserve"> SEQ Abbildung \* ARABIC </w:instrText>
                      </w:r>
                      <w:r w:rsidR="005F5F7D">
                        <w:fldChar w:fldCharType="separate"/>
                      </w:r>
                      <w:r w:rsidR="00770313">
                        <w:rPr>
                          <w:noProof/>
                        </w:rPr>
                        <w:t>14</w:t>
                      </w:r>
                      <w:r w:rsidR="005F5F7D">
                        <w:rPr>
                          <w:noProof/>
                        </w:rPr>
                        <w:fldChar w:fldCharType="end"/>
                      </w:r>
                      <w:r>
                        <w:t xml:space="preserve"> Profession in World </w:t>
                      </w:r>
                      <w:proofErr w:type="spellStart"/>
                      <w:r>
                        <w:t>of</w:t>
                      </w:r>
                      <w:proofErr w:type="spellEnd"/>
                      <w:r>
                        <w:t xml:space="preserve"> Warcraft und sein Fortschritt</w:t>
                      </w:r>
                      <w:bookmarkEnd w:id="37"/>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575868"/>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603E11F" w:rsidR="00D72665" w:rsidRPr="00910EAD" w:rsidRDefault="00D72665" w:rsidP="00A92661">
                            <w:pPr>
                              <w:pStyle w:val="Beschriftung"/>
                              <w:rPr>
                                <w:noProof/>
                              </w:rPr>
                            </w:pPr>
                            <w:bookmarkStart w:id="40" w:name="_Toc48581325"/>
                            <w:r>
                              <w:t xml:space="preserve">Abbildung </w:t>
                            </w:r>
                            <w:r w:rsidR="005F5F7D">
                              <w:fldChar w:fldCharType="begin"/>
                            </w:r>
                            <w:r w:rsidR="005F5F7D">
                              <w:instrText xml:space="preserve"> SEQ Abbildung \* ARABIC </w:instrText>
                            </w:r>
                            <w:r w:rsidR="005F5F7D">
                              <w:fldChar w:fldCharType="separate"/>
                            </w:r>
                            <w:r w:rsidR="00770313">
                              <w:rPr>
                                <w:noProof/>
                              </w:rPr>
                              <w:t>15</w:t>
                            </w:r>
                            <w:r w:rsidR="005F5F7D">
                              <w:rPr>
                                <w:noProof/>
                              </w:rPr>
                              <w:fldChar w:fldCharType="end"/>
                            </w:r>
                            <w:r>
                              <w:t xml:space="preserve"> Neue Profession Rezepte lernen in World </w:t>
                            </w:r>
                            <w:proofErr w:type="spellStart"/>
                            <w:r>
                              <w:t>of</w:t>
                            </w:r>
                            <w:proofErr w:type="spellEnd"/>
                            <w:r>
                              <w:t xml:space="preserve">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603E11F" w:rsidR="00D72665" w:rsidRPr="00910EAD" w:rsidRDefault="00D72665" w:rsidP="00A92661">
                      <w:pPr>
                        <w:pStyle w:val="Beschriftung"/>
                        <w:rPr>
                          <w:noProof/>
                        </w:rPr>
                      </w:pPr>
                      <w:bookmarkStart w:id="41" w:name="_Toc48581325"/>
                      <w:r>
                        <w:t xml:space="preserve">Abbildung </w:t>
                      </w:r>
                      <w:r w:rsidR="005F5F7D">
                        <w:fldChar w:fldCharType="begin"/>
                      </w:r>
                      <w:r w:rsidR="005F5F7D">
                        <w:instrText xml:space="preserve"> SEQ Abbildung \* ARABIC </w:instrText>
                      </w:r>
                      <w:r w:rsidR="005F5F7D">
                        <w:fldChar w:fldCharType="separate"/>
                      </w:r>
                      <w:r w:rsidR="00770313">
                        <w:rPr>
                          <w:noProof/>
                        </w:rPr>
                        <w:t>15</w:t>
                      </w:r>
                      <w:r w:rsidR="005F5F7D">
                        <w:rPr>
                          <w:noProof/>
                        </w:rPr>
                        <w:fldChar w:fldCharType="end"/>
                      </w:r>
                      <w:r>
                        <w:t xml:space="preserve"> Neue Profession Rezepte lernen in World </w:t>
                      </w:r>
                      <w:proofErr w:type="spellStart"/>
                      <w:r>
                        <w:t>of</w:t>
                      </w:r>
                      <w:proofErr w:type="spellEnd"/>
                      <w:r>
                        <w:t xml:space="preserve">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575869"/>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65C4255C" w:rsidR="00877416" w:rsidRDefault="0063669A" w:rsidP="0063669A">
      <w:pPr>
        <w:pStyle w:val="Beschriftung"/>
      </w:pPr>
      <w:bookmarkStart w:id="43" w:name="_Toc48581326"/>
      <w:r>
        <w:t xml:space="preserve">Abbildung </w:t>
      </w:r>
      <w:r w:rsidR="005F5F7D">
        <w:fldChar w:fldCharType="begin"/>
      </w:r>
      <w:r w:rsidR="005F5F7D">
        <w:instrText xml:space="preserve"> SEQ Abbildung \* ARABIC </w:instrText>
      </w:r>
      <w:r w:rsidR="005F5F7D">
        <w:fldChar w:fldCharType="separate"/>
      </w:r>
      <w:r w:rsidR="00770313">
        <w:rPr>
          <w:noProof/>
        </w:rPr>
        <w:t>16</w:t>
      </w:r>
      <w:r w:rsidR="005F5F7D">
        <w:rPr>
          <w:noProof/>
        </w:rPr>
        <w:fldChar w:fldCharType="end"/>
      </w:r>
      <w:r>
        <w:t xml:space="preserve"> Craften von Gebäuden in </w:t>
      </w:r>
      <w:proofErr w:type="spellStart"/>
      <w:r>
        <w:t>Clonk</w:t>
      </w:r>
      <w:proofErr w:type="spellEnd"/>
      <w:r>
        <w:t xml:space="preserve">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3F5B7C31" w:rsidR="00494703" w:rsidRDefault="00194D6E" w:rsidP="00194D6E">
      <w:pPr>
        <w:pStyle w:val="Beschriftung"/>
      </w:pPr>
      <w:bookmarkStart w:id="44" w:name="_Toc48581327"/>
      <w:r>
        <w:t xml:space="preserve">Abbildung </w:t>
      </w:r>
      <w:r w:rsidR="005F5F7D">
        <w:fldChar w:fldCharType="begin"/>
      </w:r>
      <w:r w:rsidR="005F5F7D">
        <w:instrText xml:space="preserve"> SEQ Abbildung \* ARABIC </w:instrText>
      </w:r>
      <w:r w:rsidR="005F5F7D">
        <w:fldChar w:fldCharType="separate"/>
      </w:r>
      <w:r w:rsidR="00770313">
        <w:rPr>
          <w:noProof/>
        </w:rPr>
        <w:t>17</w:t>
      </w:r>
      <w:r w:rsidR="005F5F7D">
        <w:rPr>
          <w:noProof/>
        </w:rPr>
        <w:fldChar w:fldCharType="end"/>
      </w:r>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575870"/>
      <w:r w:rsidRPr="002401F4">
        <w:t>3. Methodik</w:t>
      </w:r>
      <w:bookmarkEnd w:id="45"/>
    </w:p>
    <w:p w14:paraId="7A4B5971" w14:textId="3779D1FE" w:rsidR="00FD5968" w:rsidRDefault="00FD5968" w:rsidP="00FD5968">
      <w:pPr>
        <w:pStyle w:val="berschrift2"/>
      </w:pPr>
      <w:bookmarkStart w:id="46" w:name="_Toc48575871"/>
      <w:r>
        <w:t>3.</w:t>
      </w:r>
      <w:r w:rsidR="00036143">
        <w:t>1</w:t>
      </w:r>
      <w:r w:rsidR="00F9728E">
        <w:t xml:space="preserve"> </w:t>
      </w:r>
      <w:r w:rsidR="00507275">
        <w:t>Projektumsetzung</w:t>
      </w:r>
      <w:bookmarkEnd w:id="46"/>
    </w:p>
    <w:p w14:paraId="73EBFC26" w14:textId="7F7FF123" w:rsidR="00F87EC1" w:rsidRDefault="00867389" w:rsidP="00C10C23">
      <w:r>
        <w:t xml:space="preserve">Das Projekt soll wie im Kapitel 1.2 Zielsetzung beschrieben primär die Mechaniken von dem Spiel Kingdom: </w:t>
      </w:r>
      <w:proofErr w:type="spellStart"/>
      <w:r>
        <w:t>Two</w:t>
      </w:r>
      <w:proofErr w:type="spellEnd"/>
      <w:r>
        <w:t xml:space="preserve"> </w:t>
      </w:r>
      <w:proofErr w:type="spellStart"/>
      <w:r>
        <w:t>Crowns</w:t>
      </w:r>
      <w:proofErr w:type="spellEnd"/>
      <w:r>
        <w:t xml:space="preserve"> übernehmen. Anders als Kingdom: </w:t>
      </w:r>
      <w:proofErr w:type="spellStart"/>
      <w:r>
        <w:t>Two</w:t>
      </w:r>
      <w:proofErr w:type="spellEnd"/>
      <w:r>
        <w:t xml:space="preserve"> </w:t>
      </w:r>
      <w:proofErr w:type="spellStart"/>
      <w:r>
        <w:t>Crowns</w:t>
      </w:r>
      <w:proofErr w:type="spellEnd"/>
      <w:r>
        <w:t xml:space="preserve">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r w:rsidR="00DB6FFD">
        <w:t>durch eine Nahkampf</w:t>
      </w:r>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w:t>
      </w:r>
      <w:proofErr w:type="spellStart"/>
      <w:r w:rsidR="00DB6FFD">
        <w:t>of</w:t>
      </w:r>
      <w:proofErr w:type="spellEnd"/>
      <w:r w:rsidR="00DB6FFD">
        <w:t xml:space="preserve">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 xml:space="preserve">Das Projekt soll ein Level mit einem Ziel haben. Anders als in </w:t>
      </w:r>
      <w:proofErr w:type="spellStart"/>
      <w:r w:rsidR="00AC5B92">
        <w:t>Clonk</w:t>
      </w:r>
      <w:proofErr w:type="spellEnd"/>
      <w:r w:rsidR="00AC5B92">
        <w:t xml:space="preserve"> Rage</w:t>
      </w:r>
      <w:r w:rsidR="006F00FF">
        <w:t xml:space="preserve"> </w:t>
      </w:r>
      <w:r w:rsidR="00AC5B92">
        <w:t xml:space="preserve">wo es mehrere Level gibt mit verschiedenen Zielen. Verschiedene Ziele würden dem Grundprinzip von Kingdom: </w:t>
      </w:r>
      <w:proofErr w:type="spellStart"/>
      <w:r w:rsidR="00AC5B92">
        <w:t>Two</w:t>
      </w:r>
      <w:proofErr w:type="spellEnd"/>
      <w:r w:rsidR="00AC5B92">
        <w:t xml:space="preserve"> </w:t>
      </w:r>
      <w:proofErr w:type="spellStart"/>
      <w:r w:rsidR="00AC5B92">
        <w:t>Crowns</w:t>
      </w:r>
      <w:proofErr w:type="spellEnd"/>
      <w:r w:rsidR="00AC5B92">
        <w:t xml:space="preserve">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575872"/>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 xml:space="preserve">Anders als in dem Spiel World </w:t>
      </w:r>
      <w:proofErr w:type="spellStart"/>
      <w:r w:rsidR="00EF7E0E">
        <w:t>of</w:t>
      </w:r>
      <w:proofErr w:type="spellEnd"/>
      <w:r w:rsidR="00EF7E0E">
        <w:t xml:space="preserve">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w:t>
      </w:r>
      <w:proofErr w:type="spellStart"/>
      <w:r w:rsidR="000965CE">
        <w:t>Clonk</w:t>
      </w:r>
      <w:proofErr w:type="spellEnd"/>
      <w:r w:rsidR="000965CE">
        <w:t xml:space="preserve"> Rage.</w:t>
      </w:r>
      <w:r w:rsidR="004D71BE">
        <w:t xml:space="preserve"> </w:t>
      </w:r>
    </w:p>
    <w:p w14:paraId="7A92415A" w14:textId="7EE698DC" w:rsidR="005E1FB1" w:rsidRDefault="00507275" w:rsidP="005E1FB1">
      <w:pPr>
        <w:pStyle w:val="berschrift3"/>
      </w:pPr>
      <w:bookmarkStart w:id="48" w:name="_Toc48575873"/>
      <w:r>
        <w:t>3.</w:t>
      </w:r>
      <w:r w:rsidR="00036143">
        <w:t>1</w:t>
      </w:r>
      <w:r>
        <w:t>.2 Engine</w:t>
      </w:r>
      <w:bookmarkEnd w:id="48"/>
    </w:p>
    <w:p w14:paraId="435B384B" w14:textId="13370842" w:rsidR="008E7C27" w:rsidRDefault="006A0EB0" w:rsidP="00507275">
      <w:r w:rsidRPr="00B67718">
        <w:t xml:space="preserve">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575874"/>
      <w:r>
        <w:t>3.2 Meilensteinplanung</w:t>
      </w:r>
      <w:bookmarkEnd w:id="49"/>
    </w:p>
    <w:p w14:paraId="6A5D9C43" w14:textId="77777777" w:rsidR="003924F7" w:rsidRDefault="003924F7" w:rsidP="003924F7">
      <w:pPr>
        <w:pStyle w:val="berschrift3"/>
      </w:pPr>
      <w:bookmarkStart w:id="50" w:name="_Toc48575875"/>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575876"/>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proofErr w:type="spellStart"/>
      <w:r w:rsidRPr="00766371">
        <w:t>Vagrant</w:t>
      </w:r>
      <w:proofErr w:type="spellEnd"/>
      <w:r>
        <w:t xml:space="preserve"> an bestimmten Stellen und bestimmter Anzahl spawnen.</w:t>
      </w:r>
    </w:p>
    <w:p w14:paraId="15A0EDF0" w14:textId="77777777" w:rsidR="003924F7" w:rsidRDefault="003924F7" w:rsidP="003924F7">
      <w:pPr>
        <w:pStyle w:val="berschrift3"/>
      </w:pPr>
      <w:bookmarkStart w:id="52" w:name="_Toc48575877"/>
      <w:r>
        <w:t>3.2.3 Meilenstein 2</w:t>
      </w:r>
      <w:bookmarkEnd w:id="52"/>
    </w:p>
    <w:p w14:paraId="59D4E022" w14:textId="77777777" w:rsidR="003924F7" w:rsidRPr="006374CF" w:rsidRDefault="003924F7" w:rsidP="003924F7">
      <w:r>
        <w:t xml:space="preserve">Im zweiten Meilenstein soll die Funktion hinzukommen, die </w:t>
      </w:r>
      <w:proofErr w:type="spellStart"/>
      <w:r>
        <w:t>Vagrant</w:t>
      </w:r>
      <w:proofErr w:type="spellEnd"/>
      <w:r>
        <w:t xml:space="preserve">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575878"/>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575879"/>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575880"/>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575881"/>
      <w:r w:rsidRPr="002401F4">
        <w:lastRenderedPageBreak/>
        <w:t>4. Durchführung</w:t>
      </w:r>
      <w:bookmarkEnd w:id="56"/>
    </w:p>
    <w:p w14:paraId="15CF92C3" w14:textId="63C323FE" w:rsidR="0065066E" w:rsidRPr="0065066E" w:rsidRDefault="0065066E" w:rsidP="0065066E">
      <w:pPr>
        <w:pStyle w:val="berschrift2"/>
      </w:pPr>
      <w:bookmarkStart w:id="57" w:name="_Toc48575882"/>
      <w:r>
        <w:t>4.1 Grundlegende Mechaniken</w:t>
      </w:r>
      <w:bookmarkEnd w:id="57"/>
    </w:p>
    <w:p w14:paraId="175ABB8F" w14:textId="5D79845D" w:rsidR="0065066E" w:rsidRDefault="0065066E" w:rsidP="0065066E">
      <w:pPr>
        <w:pStyle w:val="berschrift3"/>
      </w:pPr>
      <w:bookmarkStart w:id="58" w:name="_Toc48575883"/>
      <w:r>
        <w:t>4.1.1 Player Character</w:t>
      </w:r>
      <w:bookmarkEnd w:id="58"/>
    </w:p>
    <w:p w14:paraId="19D7CC2A" w14:textId="33387420" w:rsidR="0089519E" w:rsidRPr="0089519E" w:rsidRDefault="00463117" w:rsidP="0089519E">
      <w:r>
        <w:t xml:space="preserve">Als erstes wurde </w:t>
      </w:r>
      <w:r w:rsidR="00CA524E">
        <w:t xml:space="preserve">die Bewegung des Spielers implementiert. Hierbei traten keine größeren Fehler auf. </w:t>
      </w:r>
      <w:r w:rsidR="007F2822">
        <w:t>Nachdem die Bewegung des Spielers implementiert wurde,</w:t>
      </w:r>
      <w:r w:rsidR="000A047E">
        <w:t xml:space="preserve"> </w:t>
      </w:r>
      <w:r w:rsidR="00676B8D">
        <w:t xml:space="preserve">wurde die Funktion implementiert das der Spieler münzen hinlegen und einsammeln kann. </w:t>
      </w:r>
      <w:r w:rsidR="00785175">
        <w:t>Nachdem dies implementiert war, wurde die Mechanik implementiert, dass der Spieler mithilfe der Münzen Wälle bezahlen kann um diese aufzubauen. Dabei trat allerdings der Fehler auf, dass die Münzen</w:t>
      </w:r>
      <w:r w:rsidR="00A50D27">
        <w:t xml:space="preserve"> die der Spieler für das Gebäude bezahlte,</w:t>
      </w:r>
      <w:r w:rsidR="00785175">
        <w:t xml:space="preserve"> trotzdem </w:t>
      </w:r>
      <w:r w:rsidR="00A93ACD">
        <w:t>fallen gelassen worden sind</w:t>
      </w:r>
      <w:r w:rsidR="00785175">
        <w:t>. Der Spieler bezahlte zwar das Gebäude für 3 Münzen, konnte allerdings eine</w:t>
      </w:r>
      <w:r w:rsidR="000E7F90">
        <w:t xml:space="preserve"> Münze</w:t>
      </w:r>
      <w:r w:rsidR="00785175">
        <w:t xml:space="preserve"> wieder aufsammeln und so ein Teil des Preises </w:t>
      </w:r>
      <w:r w:rsidR="000E7F90">
        <w:t>wieder zu erhalten</w:t>
      </w:r>
      <w:r w:rsidR="00785175">
        <w:t xml:space="preserve">. </w:t>
      </w:r>
      <w:r w:rsidR="00AE5DD8">
        <w:t xml:space="preserve"> Um diesen Fehler richtig zu beheben, musste erst einmal die Interaktion mit Gebäuden implementiert werden. </w:t>
      </w:r>
      <w:r w:rsidR="00965BFF">
        <w:t>D</w:t>
      </w:r>
      <w:r w:rsidR="00AE5DD8">
        <w:t>anach konnte der Fehler behoben werden</w:t>
      </w:r>
      <w:r w:rsidR="00965BFF">
        <w:t xml:space="preserve">, indem der Spieler nun ein UI für das Gebäude </w:t>
      </w:r>
      <w:r w:rsidR="0094153A">
        <w:t>aufruft,</w:t>
      </w:r>
      <w:r w:rsidR="00AE5DD8">
        <w:t xml:space="preserve"> wenn er mit diesem Interagiert</w:t>
      </w:r>
      <w:r w:rsidR="00965BFF">
        <w:t xml:space="preserve">. Dort kann dieser </w:t>
      </w:r>
      <w:r w:rsidR="005E1ECD">
        <w:t xml:space="preserve">den Preis für das Gebäude bezahlen. Dies ermöglicht auch, dass der Spieler </w:t>
      </w:r>
      <w:r w:rsidR="00F54771">
        <w:t xml:space="preserve">in der Lage ist nicht nur </w:t>
      </w:r>
      <w:r w:rsidR="00511675">
        <w:t>Münzen,</w:t>
      </w:r>
      <w:r w:rsidR="00F54771">
        <w:t xml:space="preserve"> sondern auch andere Rohstoffe für das Gebäude zu bezahlen. </w:t>
      </w:r>
      <w:r w:rsidR="009E122C">
        <w:t>Somit ist der Spieler nun auch in der Lage, für den freundlichen NPC einen Hammer oder Bogen zu kaufen.</w:t>
      </w:r>
      <w:r w:rsidR="0055391B">
        <w:t xml:space="preserve"> </w:t>
      </w:r>
      <w:r w:rsidR="00154D34">
        <w:t xml:space="preserve">Danach wurde die Mechanik implementiert das der Spieler mit einem Borgen schießen kann. Hierfür wurde sich </w:t>
      </w:r>
      <w:r w:rsidR="00E47812">
        <w:t xml:space="preserve">die „Wurfparabel“ und der „Schräger Wurf“ </w:t>
      </w:r>
      <w:r w:rsidR="00483C21">
        <w:t>angeschaut, mithilfe dieser kann die Flugbahn des Pfeils berechnet werden.</w:t>
      </w:r>
      <w:r w:rsidR="00EF26EE">
        <w:t xml:space="preserve"> </w:t>
      </w:r>
    </w:p>
    <w:p w14:paraId="1B3579DC" w14:textId="6E78A359" w:rsidR="0065066E" w:rsidRPr="0065066E" w:rsidRDefault="0065066E" w:rsidP="0065066E">
      <w:pPr>
        <w:pStyle w:val="berschrift3"/>
      </w:pPr>
      <w:bookmarkStart w:id="59" w:name="_Toc48575884"/>
      <w:r>
        <w:t>4.1.2 NPCs</w:t>
      </w:r>
      <w:bookmarkEnd w:id="59"/>
    </w:p>
    <w:p w14:paraId="2CE78F27" w14:textId="6EF04E08" w:rsidR="00C91412" w:rsidRDefault="0065066E" w:rsidP="006F5481">
      <w:pPr>
        <w:pStyle w:val="berschrift3"/>
        <w:rPr>
          <w:sz w:val="22"/>
          <w:szCs w:val="22"/>
        </w:rPr>
      </w:pPr>
      <w:bookmarkStart w:id="60" w:name="_Toc48575885"/>
      <w:r w:rsidRPr="00F8027E">
        <w:rPr>
          <w:sz w:val="22"/>
          <w:szCs w:val="22"/>
        </w:rPr>
        <w:t>4.1.2.1 Freundlich</w:t>
      </w:r>
      <w:bookmarkEnd w:id="60"/>
    </w:p>
    <w:p w14:paraId="06AF1784" w14:textId="70F38BFE" w:rsidR="006B03FC" w:rsidRDefault="00FA5D89" w:rsidP="00992057">
      <w:r>
        <w:t xml:space="preserve">Für den </w:t>
      </w:r>
      <w:r w:rsidR="00F961D0">
        <w:t xml:space="preserve">verbündeten NPC musste als aller erstes die Bewegung implementiert werden. </w:t>
      </w:r>
      <w:r w:rsidR="0065451D">
        <w:t>Als erstes wurde sich dafür ein</w:t>
      </w:r>
      <w:r w:rsidR="003D4180">
        <w:t xml:space="preserve"> A*</w:t>
      </w:r>
      <w:r w:rsidR="0065451D">
        <w:t xml:space="preserve"> Skript </w:t>
      </w:r>
      <w:r w:rsidR="003D4180">
        <w:t xml:space="preserve">genommen. Mithilfe dieses Skripts konnte die Bewegung ausgelagert werden und musste nicht weiter zeit darauf verwendet werden. Dieses A* Skript erstellte ein </w:t>
      </w:r>
      <w:proofErr w:type="spellStart"/>
      <w:r w:rsidR="003D4180">
        <w:t>Grid</w:t>
      </w:r>
      <w:proofErr w:type="spellEnd"/>
      <w:r w:rsidR="003D4180">
        <w:t xml:space="preserve"> und Analysierte wo der NPC langlaufen konnte.</w:t>
      </w:r>
      <w:r w:rsidR="00E17D60">
        <w:t xml:space="preserve"> Danach berechnet er einen Weg zu seinem Ziel und diesen läuft der NPC dann entlang.</w:t>
      </w:r>
      <w:r w:rsidR="003D4180">
        <w:t xml:space="preserve"> </w:t>
      </w:r>
      <w:r w:rsidR="00E17D60">
        <w:t xml:space="preserve">Bei dieser Implementierung kam allerdings der Fehler auf, dass der NPC sobald er am Ende eines Weges </w:t>
      </w:r>
      <w:r w:rsidR="00F913C5">
        <w:t xml:space="preserve">angekommen war eine Fehlermeldung Endstand. Dies und ein weiteres Hindernis im Zusammenhang mit dem A* Skript </w:t>
      </w:r>
      <w:r w:rsidR="00630D66">
        <w:t>(</w:t>
      </w:r>
      <w:r w:rsidR="00F913C5">
        <w:t>das im Kapitel 4.1.2.2 beschrieben wird</w:t>
      </w:r>
      <w:r w:rsidR="00630D66">
        <w:t>)</w:t>
      </w:r>
      <w:r w:rsidR="00F913C5">
        <w:t xml:space="preserve"> wurde dieses wieder verworfen.</w:t>
      </w:r>
      <w:r w:rsidR="00375DAF">
        <w:t xml:space="preserve"> </w:t>
      </w:r>
      <w:r w:rsidR="00377E39">
        <w:t>Daraufhin wurde ein eigenes System entwickelt, mithilfe dieses Systems konnte die Bewegung des NPCs implementiert werden. Nach dieser Implementierung wurde das generelle Verhalten des verbündeten NPCs entwickelt. Im ersten Schritt wurde das Verhalten implementiert, wenn der NPC noch ein „</w:t>
      </w:r>
      <w:proofErr w:type="spellStart"/>
      <w:r w:rsidR="00377E39">
        <w:t>Vagrant</w:t>
      </w:r>
      <w:proofErr w:type="spellEnd"/>
      <w:r w:rsidR="00377E39">
        <w:t>“ ist. Das „</w:t>
      </w:r>
      <w:proofErr w:type="spellStart"/>
      <w:r w:rsidR="00377E39">
        <w:t>Vagrant</w:t>
      </w:r>
      <w:proofErr w:type="spellEnd"/>
      <w:r w:rsidR="00377E39">
        <w:t xml:space="preserve">“ verhalten soll solange passieren </w:t>
      </w:r>
      <w:r w:rsidR="00000BAC">
        <w:t>bis die Spieler</w:t>
      </w:r>
      <w:r w:rsidR="00377E39">
        <w:t xml:space="preserve"> diesen mithilfe einer Münze rekrutiert</w:t>
      </w:r>
      <w:r w:rsidR="00000BAC">
        <w:t>,</w:t>
      </w:r>
      <w:r w:rsidR="00A96E56">
        <w:t xml:space="preserve"> </w:t>
      </w:r>
      <w:r w:rsidR="00000BAC">
        <w:t xml:space="preserve">danach soll der NPC sein Verhalten ändern. Die erste Überlegung das Verhalten zu wechseln war es, dass der NPC wieder gelöscht und ein neuer an der gleichen Stelle erstellt wird. Diese Herangehensweise würde sich allerdings auf Dauer als zu </w:t>
      </w:r>
      <w:r w:rsidR="00000BAC">
        <w:lastRenderedPageBreak/>
        <w:t>Rechenaufwendig erweisen. Stattdessen sollte der NPC einfach seinen State wechseln, hierfür wurde eine State</w:t>
      </w:r>
      <w:r w:rsidR="00DB3A1E">
        <w:t xml:space="preserve"> </w:t>
      </w:r>
      <w:r w:rsidR="000B41A8">
        <w:t xml:space="preserve">Maschine </w:t>
      </w:r>
      <w:r w:rsidR="00000BAC">
        <w:t>implementiert. Diese beinhaltet die Verschiedenen States die der NPC annehmen kann. Diese Wären: der „</w:t>
      </w:r>
      <w:proofErr w:type="spellStart"/>
      <w:r w:rsidR="00000BAC">
        <w:t>Vagrant</w:t>
      </w:r>
      <w:proofErr w:type="spellEnd"/>
      <w:r w:rsidR="00000BAC">
        <w:t>“ (State bevor der NPC rekrutiert wird), der „Villiger“ (State</w:t>
      </w:r>
      <w:r w:rsidR="00C83A57">
        <w:t>,</w:t>
      </w:r>
      <w:r w:rsidR="00000BAC">
        <w:t xml:space="preserve"> wenn der NPC eine Münze einsammelt), der „Archer“ (State</w:t>
      </w:r>
      <w:r w:rsidR="00C83A57">
        <w:t>,</w:t>
      </w:r>
      <w:r w:rsidR="00000BAC">
        <w:t xml:space="preserve"> wenn der NPC einen Bogen einsammelt) und der „</w:t>
      </w:r>
      <w:proofErr w:type="spellStart"/>
      <w:r w:rsidR="00000BAC">
        <w:t>Builder</w:t>
      </w:r>
      <w:proofErr w:type="spellEnd"/>
      <w:r w:rsidR="00000BAC">
        <w:t>“ (State</w:t>
      </w:r>
      <w:r w:rsidR="00C83A57">
        <w:t>,</w:t>
      </w:r>
      <w:r w:rsidR="00000BAC">
        <w:t xml:space="preserve"> wenn der NPC einen Hammer einsammelt).</w:t>
      </w:r>
      <w:r w:rsidR="00C83A57">
        <w:t xml:space="preserve"> </w:t>
      </w:r>
      <w:r w:rsidR="00F6152B">
        <w:t xml:space="preserve">In diesen States </w:t>
      </w:r>
      <w:r w:rsidR="00A00CB6">
        <w:t>sollen der NPC verschiedene Aufgaben erledigen. Im „</w:t>
      </w:r>
      <w:proofErr w:type="spellStart"/>
      <w:r w:rsidR="00A00CB6">
        <w:t>Vagrant</w:t>
      </w:r>
      <w:proofErr w:type="spellEnd"/>
      <w:r w:rsidR="00A00CB6">
        <w:t xml:space="preserve">“ State soll dieser zwischen bestimmten Wegpunkten </w:t>
      </w:r>
      <w:r w:rsidR="00770313">
        <w:rPr>
          <w:noProof/>
        </w:rPr>
        <w:drawing>
          <wp:anchor distT="0" distB="0" distL="114300" distR="114300" simplePos="0" relativeHeight="251670528" behindDoc="1" locked="0" layoutInCell="1" allowOverlap="1" wp14:anchorId="4FB36F75" wp14:editId="6474675C">
            <wp:simplePos x="0" y="0"/>
            <wp:positionH relativeFrom="page">
              <wp:align>left</wp:align>
            </wp:positionH>
            <wp:positionV relativeFrom="paragraph">
              <wp:posOffset>1733385</wp:posOffset>
            </wp:positionV>
            <wp:extent cx="4738370" cy="5220970"/>
            <wp:effectExtent l="0" t="0" r="5080" b="0"/>
            <wp:wrapTight wrapText="bothSides">
              <wp:wrapPolygon edited="0">
                <wp:start x="0" y="0"/>
                <wp:lineTo x="0" y="21516"/>
                <wp:lineTo x="21536" y="21516"/>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44526" cy="52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B6">
        <w:t xml:space="preserve">herlaufen. Wenn sich in der Nähe eine Münze befindet, soll dieser sich auf die Münze zubewegen und diese einsammeln. </w:t>
      </w:r>
      <w:r w:rsidR="00533579">
        <w:t xml:space="preserve">Im „Archer“ State soll dieser nach Hasen suchen. Wenn der NPC in der Nähe eines Hasen steht, soll dieser auf den Hasen schießen. Solange es Tag ist soll dieser Hasen suchen und jagen. Während der Nacht soll der NPC hinter den Mauern stehen und diese vor den gegnerischen NPCs Verteidigen. Eine genauere Theoretische Logik des NPC ist in Abbildung 18 zu </w:t>
      </w:r>
      <w:r w:rsidR="00770313">
        <w:rPr>
          <w:noProof/>
        </w:rPr>
        <mc:AlternateContent>
          <mc:Choice Requires="wps">
            <w:drawing>
              <wp:anchor distT="0" distB="0" distL="114300" distR="114300" simplePos="0" relativeHeight="251672576" behindDoc="1" locked="0" layoutInCell="1" allowOverlap="1" wp14:anchorId="7A86D415" wp14:editId="419EFB86">
                <wp:simplePos x="0" y="0"/>
                <wp:positionH relativeFrom="column">
                  <wp:posOffset>-875942</wp:posOffset>
                </wp:positionH>
                <wp:positionV relativeFrom="paragraph">
                  <wp:posOffset>6923571</wp:posOffset>
                </wp:positionV>
                <wp:extent cx="47383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96A1E6E" w14:textId="162B4312" w:rsidR="00770313" w:rsidRPr="009344F6" w:rsidRDefault="00770313" w:rsidP="00770313">
                            <w:pPr>
                              <w:pStyle w:val="Beschriftung"/>
                            </w:pPr>
                            <w:bookmarkStart w:id="61" w:name="_Toc48581328"/>
                            <w:r>
                              <w:t xml:space="preserve">Abbildung </w:t>
                            </w:r>
                            <w:fldSimple w:instr=" SEQ Abbildung \* ARABIC ">
                              <w:r>
                                <w:rPr>
                                  <w:noProof/>
                                </w:rPr>
                                <w:t>18</w:t>
                              </w:r>
                            </w:fldSimple>
                            <w:r>
                              <w:t xml:space="preserve"> </w:t>
                            </w:r>
                            <w:r w:rsidR="00991D81" w:rsidRPr="00991D81">
                              <w:t>Flowchart NPC Logik</w:t>
                            </w:r>
                            <w:r w:rsidR="00991D81" w:rsidRPr="00991D81">
                              <w:t xml:space="preserve"> </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6D415" id="Textfeld 14" o:spid="_x0000_s1028" type="#_x0000_t202" style="position:absolute;left:0;text-align:left;margin-left:-68.95pt;margin-top:545.15pt;width:373.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mMAIAAGY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" stroked="f">
                <v:textbox style="mso-fit-shape-to-text:t" inset="0,0,0,0">
                  <w:txbxContent>
                    <w:p w14:paraId="396A1E6E" w14:textId="162B4312" w:rsidR="00770313" w:rsidRPr="009344F6" w:rsidRDefault="00770313" w:rsidP="00770313">
                      <w:pPr>
                        <w:pStyle w:val="Beschriftung"/>
                      </w:pPr>
                      <w:bookmarkStart w:id="62" w:name="_Toc48581328"/>
                      <w:r>
                        <w:t xml:space="preserve">Abbildung </w:t>
                      </w:r>
                      <w:fldSimple w:instr=" SEQ Abbildung \* ARABIC ">
                        <w:r>
                          <w:rPr>
                            <w:noProof/>
                          </w:rPr>
                          <w:t>18</w:t>
                        </w:r>
                      </w:fldSimple>
                      <w:r>
                        <w:t xml:space="preserve"> </w:t>
                      </w:r>
                      <w:r w:rsidR="00991D81" w:rsidRPr="00991D81">
                        <w:t>Flowchart NPC Logik</w:t>
                      </w:r>
                      <w:r w:rsidR="00991D81" w:rsidRPr="00991D81">
                        <w:t xml:space="preserve"> </w:t>
                      </w:r>
                      <w:r>
                        <w:t>()</w:t>
                      </w:r>
                      <w:bookmarkEnd w:id="62"/>
                    </w:p>
                  </w:txbxContent>
                </v:textbox>
                <w10:wrap type="tight"/>
              </v:shape>
            </w:pict>
          </mc:Fallback>
        </mc:AlternateContent>
      </w:r>
      <w:r w:rsidR="00533579">
        <w:t>sehe</w:t>
      </w:r>
      <w:r w:rsidR="006B03FC">
        <w:t>n.</w:t>
      </w:r>
      <w:bookmarkStart w:id="63" w:name="_Toc48575886"/>
    </w:p>
    <w:p w14:paraId="4DF4E994" w14:textId="733B9BAB" w:rsidR="001F2650" w:rsidRPr="006B03FC" w:rsidRDefault="0065066E" w:rsidP="006B03FC">
      <w:pPr>
        <w:pStyle w:val="berschrift3"/>
        <w:rPr>
          <w:sz w:val="22"/>
          <w:szCs w:val="22"/>
        </w:rPr>
      </w:pPr>
      <w:r w:rsidRPr="00F8027E">
        <w:rPr>
          <w:sz w:val="22"/>
          <w:szCs w:val="22"/>
        </w:rPr>
        <w:lastRenderedPageBreak/>
        <w:t>4.1.2.2 Feindlich</w:t>
      </w:r>
      <w:bookmarkEnd w:id="63"/>
      <w:r w:rsidR="001F2650">
        <w:rPr>
          <w:noProof/>
        </w:rPr>
        <w:drawing>
          <wp:anchor distT="0" distB="0" distL="114300" distR="114300" simplePos="0" relativeHeight="251667456" behindDoc="1" locked="0" layoutInCell="1" allowOverlap="1" wp14:anchorId="062368E4" wp14:editId="0A41F804">
            <wp:simplePos x="0" y="0"/>
            <wp:positionH relativeFrom="column">
              <wp:posOffset>-860481</wp:posOffset>
            </wp:positionH>
            <wp:positionV relativeFrom="paragraph">
              <wp:posOffset>362557</wp:posOffset>
            </wp:positionV>
            <wp:extent cx="2902226" cy="8109077"/>
            <wp:effectExtent l="0" t="0" r="0" b="6350"/>
            <wp:wrapTight wrapText="bothSides">
              <wp:wrapPolygon edited="0">
                <wp:start x="0" y="0"/>
                <wp:lineTo x="0" y="21566"/>
                <wp:lineTo x="21411" y="21566"/>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226" cy="8109077"/>
                    </a:xfrm>
                    <a:prstGeom prst="rect">
                      <a:avLst/>
                    </a:prstGeom>
                    <a:noFill/>
                    <a:ln>
                      <a:noFill/>
                    </a:ln>
                  </pic:spPr>
                </pic:pic>
              </a:graphicData>
            </a:graphic>
          </wp:anchor>
        </w:drawing>
      </w:r>
    </w:p>
    <w:p w14:paraId="50DDCDF7" w14:textId="316A1918" w:rsidR="004D60D1" w:rsidRPr="004D60D1" w:rsidRDefault="006B3CC8" w:rsidP="004D60D1">
      <w:r>
        <w:t xml:space="preserve">Um den </w:t>
      </w:r>
      <w:r w:rsidR="00691875">
        <w:t>g</w:t>
      </w:r>
      <w:r>
        <w:t xml:space="preserve">egnerischen NPC zum </w:t>
      </w:r>
      <w:r w:rsidR="00DB684C">
        <w:t>Laufen</w:t>
      </w:r>
      <w:r>
        <w:t xml:space="preserve"> zu bringen, wurde wie vorher bei dem </w:t>
      </w:r>
      <w:r w:rsidR="00227775">
        <w:t xml:space="preserve">freundlichen NPC die Bewegung mithilfe </w:t>
      </w:r>
      <w:r w:rsidR="0039268D">
        <w:t>eines</w:t>
      </w:r>
      <w:r w:rsidR="00227775">
        <w:t xml:space="preserve"> A* S</w:t>
      </w:r>
      <w:r w:rsidR="0065451D">
        <w:t>k</w:t>
      </w:r>
      <w:r w:rsidR="00227775">
        <w:t>ripts implementiert. D</w:t>
      </w:r>
      <w:r w:rsidR="00F40D00">
        <w:t xml:space="preserve">er gegnerische NPC sollte dabei ein eigenes </w:t>
      </w:r>
      <w:proofErr w:type="spellStart"/>
      <w:r w:rsidR="00F40D00">
        <w:t>Grid</w:t>
      </w:r>
      <w:proofErr w:type="spellEnd"/>
      <w:r w:rsidR="00F40D00">
        <w:t xml:space="preserve"> nutzen. Dies sollte dem gegnerischen NPC die Bewegung durch Wälle nicht ermöglichen</w:t>
      </w:r>
      <w:r w:rsidR="00A406D3">
        <w:t xml:space="preserve">. </w:t>
      </w:r>
      <w:r w:rsidR="00F40D00">
        <w:t>Dabei trat aber der Fehler auf</w:t>
      </w:r>
      <w:r w:rsidR="006256CA">
        <w:t xml:space="preserve"> das neue </w:t>
      </w:r>
      <w:proofErr w:type="spellStart"/>
      <w:r w:rsidR="006256CA">
        <w:t>Grid</w:t>
      </w:r>
      <w:proofErr w:type="spellEnd"/>
      <w:r w:rsidR="006256CA">
        <w:t xml:space="preserve"> dem NPC zuzuweisen. Um allerdings an diesem Problem nicht zu viel Zeit zu investieren, </w:t>
      </w:r>
      <w:r w:rsidR="00683747">
        <w:t xml:space="preserve">wurde dies wieder verworfen und eine andere Herangehensweise wurde gewählt. </w:t>
      </w:r>
      <w:r w:rsidR="00D84464">
        <w:t>D</w:t>
      </w:r>
      <w:r w:rsidR="00D4273F">
        <w:t xml:space="preserve">ie neue Herangehensweise </w:t>
      </w:r>
      <w:r w:rsidR="005C4E41">
        <w:t>war das dieser zu Beginn nach allen Wällen, NPCs und dem Spieler selber sucht</w:t>
      </w:r>
      <w:r w:rsidR="00377079">
        <w:t xml:space="preserve"> und zu Listen hinzufügt</w:t>
      </w:r>
      <w:r w:rsidR="005C4E41">
        <w:t xml:space="preserve">. </w:t>
      </w:r>
      <w:r w:rsidR="0033311C">
        <w:t>Danach</w:t>
      </w:r>
      <w:r w:rsidR="00EF6B13">
        <w:t xml:space="preserve"> </w:t>
      </w:r>
      <w:r w:rsidR="0033311C">
        <w:t xml:space="preserve">wird aus den Listen, den am nähest liegenden Wall und NPC gesucht. Im nächsten Schritt wird aus dem </w:t>
      </w:r>
      <w:r w:rsidR="00395420">
        <w:t xml:space="preserve">nähest </w:t>
      </w:r>
      <w:r w:rsidR="0033311C">
        <w:t xml:space="preserve">liegenden Wall, NPC und dem Spieler das generell am nähest liegende Ziel </w:t>
      </w:r>
      <w:r w:rsidR="002C1038">
        <w:t xml:space="preserve">ausgesucht. Auf dieses Ziel bewegt der NPC dann </w:t>
      </w:r>
      <w:r w:rsidR="00E770E6">
        <w:t>zu.</w:t>
      </w:r>
      <w:r w:rsidR="008830C6">
        <w:t xml:space="preserve"> Wenn er dann in einer Nähe von 1 Meter bis 4 Meter zum Ziel steht, fängt dieser an auf das Ziel zu schießen. Dieser Abstand</w:t>
      </w:r>
      <w:r w:rsidR="008B02B9">
        <w:t>sdifferenz</w:t>
      </w:r>
      <w:r w:rsidR="008830C6">
        <w:t xml:space="preserve"> wurde gewählt, damit der Spieler besser erahnen kann wie viele Gegner angreifen.</w:t>
      </w:r>
      <w:r w:rsidR="00AA1C4E">
        <w:t xml:space="preserve"> </w:t>
      </w:r>
      <w:r w:rsidR="0057405B">
        <w:t>Sollte das angegriffene Ziel in der Zwischenzweit zerstört worden sein</w:t>
      </w:r>
      <w:r w:rsidR="00B670CD">
        <w:t xml:space="preserve"> so wird das Ziel aus der Liste der Wälle oder NPCs gelöscht werden, danach</w:t>
      </w:r>
      <w:r w:rsidR="0057405B">
        <w:t xml:space="preserve"> sucht der gegnerische NPC sich ein neues Ziel. </w:t>
      </w:r>
      <w:r w:rsidR="00E80A36">
        <w:t>Sollte allerdings in der Zwischenzeit die Nacht vorbei gegangen und der Tag herangebrochen, so werden die gegnerischen NPCs zerstört.</w:t>
      </w:r>
      <w:r w:rsidR="00FD7FCD">
        <w:t xml:space="preserve"> Zur verbesserten Veranschaulichung dient die Abbildung 19, in dieser sieht man den Flowchart zu dem gegnerischen NPC und dessen Theoretischen Logik.</w:t>
      </w:r>
    </w:p>
    <w:p w14:paraId="08D5BE6F" w14:textId="1D5AA7FA" w:rsidR="001F2650" w:rsidRDefault="001F2650" w:rsidP="0065066E">
      <w:pPr>
        <w:pStyle w:val="berschrift2"/>
      </w:pPr>
    </w:p>
    <w:p w14:paraId="39EAEEC6" w14:textId="04D6EA50" w:rsidR="001F2650" w:rsidRDefault="001F2650" w:rsidP="001F2650"/>
    <w:p w14:paraId="43E7C45F" w14:textId="2D654B07" w:rsidR="001F2650" w:rsidRDefault="001F2650" w:rsidP="001F2650"/>
    <w:p w14:paraId="21FC0F35" w14:textId="5097C15D" w:rsidR="001F2650" w:rsidRPr="001F2650" w:rsidRDefault="001F2650" w:rsidP="001F2650">
      <w:r>
        <w:rPr>
          <w:noProof/>
        </w:rPr>
        <mc:AlternateContent>
          <mc:Choice Requires="wps">
            <w:drawing>
              <wp:anchor distT="0" distB="0" distL="114300" distR="114300" simplePos="0" relativeHeight="251669504" behindDoc="1" locked="0" layoutInCell="1" allowOverlap="1" wp14:anchorId="2D4F2B03" wp14:editId="4BD0A1C1">
                <wp:simplePos x="0" y="0"/>
                <wp:positionH relativeFrom="column">
                  <wp:posOffset>-685497</wp:posOffset>
                </wp:positionH>
                <wp:positionV relativeFrom="paragraph">
                  <wp:posOffset>279704</wp:posOffset>
                </wp:positionV>
                <wp:extent cx="29019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36D607" w14:textId="046B4F3E" w:rsidR="001F2650" w:rsidRPr="005030B3" w:rsidRDefault="001F2650" w:rsidP="001F2650">
                            <w:pPr>
                              <w:pStyle w:val="Beschriftung"/>
                              <w:rPr>
                                <w:noProof/>
                              </w:rPr>
                            </w:pPr>
                            <w:bookmarkStart w:id="64" w:name="_Toc48581329"/>
                            <w:r>
                              <w:t xml:space="preserve">Abbildung </w:t>
                            </w:r>
                            <w:fldSimple w:instr=" SEQ Abbildung \* ARABIC ">
                              <w:r w:rsidR="00770313">
                                <w:rPr>
                                  <w:noProof/>
                                </w:rPr>
                                <w:t>19</w:t>
                              </w:r>
                            </w:fldSimple>
                            <w:r>
                              <w:t xml:space="preserve"> Flowchart Enemy</w:t>
                            </w:r>
                            <w:r w:rsidR="00C77652">
                              <w:t xml:space="preserve"> Logik</w:t>
                            </w:r>
                            <w: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2B03" id="Textfeld 7" o:spid="_x0000_s1029" type="#_x0000_t202" style="position:absolute;left:0;text-align:left;margin-left:-54pt;margin-top:22pt;width:22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" stroked="f">
                <v:textbox style="mso-fit-shape-to-text:t" inset="0,0,0,0">
                  <w:txbxContent>
                    <w:p w14:paraId="5F36D607" w14:textId="046B4F3E" w:rsidR="001F2650" w:rsidRPr="005030B3" w:rsidRDefault="001F2650" w:rsidP="001F2650">
                      <w:pPr>
                        <w:pStyle w:val="Beschriftung"/>
                        <w:rPr>
                          <w:noProof/>
                        </w:rPr>
                      </w:pPr>
                      <w:bookmarkStart w:id="65" w:name="_Toc48581329"/>
                      <w:r>
                        <w:t xml:space="preserve">Abbildung </w:t>
                      </w:r>
                      <w:fldSimple w:instr=" SEQ Abbildung \* ARABIC ">
                        <w:r w:rsidR="00770313">
                          <w:rPr>
                            <w:noProof/>
                          </w:rPr>
                          <w:t>19</w:t>
                        </w:r>
                      </w:fldSimple>
                      <w:r>
                        <w:t xml:space="preserve"> Flowchart Enemy</w:t>
                      </w:r>
                      <w:r w:rsidR="00C77652">
                        <w:t xml:space="preserve"> Logik</w:t>
                      </w:r>
                      <w:r>
                        <w:t xml:space="preserve"> ()</w:t>
                      </w:r>
                      <w:bookmarkEnd w:id="65"/>
                    </w:p>
                  </w:txbxContent>
                </v:textbox>
                <w10:wrap type="tight"/>
              </v:shape>
            </w:pict>
          </mc:Fallback>
        </mc:AlternateContent>
      </w:r>
    </w:p>
    <w:p w14:paraId="4CF8E30A" w14:textId="07F97A4E" w:rsidR="0065066E" w:rsidRDefault="0065066E" w:rsidP="0065066E">
      <w:pPr>
        <w:pStyle w:val="berschrift2"/>
      </w:pPr>
      <w:bookmarkStart w:id="66" w:name="_Toc48575887"/>
      <w:r>
        <w:lastRenderedPageBreak/>
        <w:t>4.2 Crafting System</w:t>
      </w:r>
      <w:bookmarkEnd w:id="66"/>
    </w:p>
    <w:p w14:paraId="4EFF1919" w14:textId="71D35DAC" w:rsidR="00126E38" w:rsidRPr="00126E38" w:rsidRDefault="00CE60EC" w:rsidP="00AE2661">
      <w:pPr>
        <w:keepNext/>
      </w:pPr>
      <w:r>
        <w:t>Für das Crafting System musste als aller erstes überlegen w</w:t>
      </w:r>
      <w:r w:rsidR="00606CD7">
        <w:t>erden, wie</w:t>
      </w:r>
      <w:r>
        <w:t xml:space="preserve"> der Spieler das ganze </w:t>
      </w:r>
      <w:r w:rsidR="00606CD7">
        <w:t>Crafting System aufrufen</w:t>
      </w:r>
      <w:r>
        <w:t xml:space="preserve"> sollte. Dabei </w:t>
      </w:r>
      <w:r w:rsidR="00AD7FC2">
        <w:t>wurde</w:t>
      </w:r>
      <w:r>
        <w:t xml:space="preserve"> überlegt ob</w:t>
      </w:r>
      <w:r w:rsidR="00562033">
        <w:t xml:space="preserve"> </w:t>
      </w:r>
      <w:r w:rsidR="00444E20">
        <w:t>der Spieler</w:t>
      </w:r>
      <w:r w:rsidR="00562033">
        <w:t xml:space="preserve"> </w:t>
      </w:r>
      <w:r w:rsidR="008A4441">
        <w:t xml:space="preserve">am beliebigen Ort mithilfe des </w:t>
      </w:r>
      <w:r w:rsidR="00562033">
        <w:t>Inventar</w:t>
      </w:r>
      <w:r w:rsidR="008A4441">
        <w:t xml:space="preserve"> craften kann</w:t>
      </w:r>
      <w:r w:rsidR="00562033">
        <w:t xml:space="preserve"> oder </w:t>
      </w:r>
      <w:r w:rsidR="008A4441">
        <w:t>hierfür eine Werkbank aufrufen muss</w:t>
      </w:r>
      <w:r w:rsidR="00562033">
        <w:t xml:space="preserve">. </w:t>
      </w:r>
      <w:r w:rsidR="0006215C">
        <w:t>Gewählt wurde letzteres</w:t>
      </w:r>
      <w:r w:rsidR="00575B26">
        <w:t xml:space="preserve">. </w:t>
      </w:r>
      <w:r w:rsidR="00263DF9">
        <w:t xml:space="preserve">Nachdem diese gemacht </w:t>
      </w:r>
      <w:r w:rsidR="007664D7">
        <w:t>worden ist, musste das Crafting System ausgearbeitet werden</w:t>
      </w:r>
      <w:r w:rsidR="00263DF9">
        <w:t>.</w:t>
      </w:r>
      <w:r w:rsidR="00335E20">
        <w:t xml:space="preserve"> </w:t>
      </w:r>
      <w:r w:rsidR="009D3538">
        <w:t>Der erste Fokus lag auf dem UI des Crafting Systems</w:t>
      </w:r>
      <w:r w:rsidR="00AD7181">
        <w:t xml:space="preserve">. </w:t>
      </w:r>
      <w:r w:rsidR="009D3538">
        <w:t>Die</w:t>
      </w:r>
      <w:r w:rsidR="00AD7181">
        <w:t xml:space="preserve"> erste Überlegung war es, dass der Spieler mehrere Auswahlmöglichkeiten haben soll was genau er craften möchte. Dabei soll er auf einen </w:t>
      </w:r>
      <w:r w:rsidR="00716225">
        <w:t xml:space="preserve">Button </w:t>
      </w:r>
      <w:r w:rsidR="00AD7181">
        <w:t xml:space="preserve">für ein bestimmtes Item drücken um dieses auszuwählen. </w:t>
      </w:r>
      <w:r w:rsidR="00AD7181" w:rsidRPr="00F66A1C">
        <w:rPr>
          <w:i/>
          <w:iCs/>
          <w:u w:val="single"/>
        </w:rPr>
        <w:t xml:space="preserve">Danach soll der Spieler dann auf einen weiteren </w:t>
      </w:r>
      <w:r w:rsidR="00716225" w:rsidRPr="00F66A1C">
        <w:rPr>
          <w:i/>
          <w:iCs/>
          <w:u w:val="single"/>
        </w:rPr>
        <w:t>Button</w:t>
      </w:r>
      <w:r w:rsidR="00AD7181" w:rsidRPr="00F66A1C">
        <w:rPr>
          <w:i/>
          <w:iCs/>
          <w:u w:val="single"/>
        </w:rPr>
        <w:t xml:space="preserve"> drücken um den ausgewählten Gegenstand zu craften</w:t>
      </w:r>
      <w:r w:rsidR="00AD7181">
        <w:t>.</w:t>
      </w:r>
      <w:r w:rsidR="001D1566">
        <w:t xml:space="preserve"> </w:t>
      </w:r>
      <w:r w:rsidR="00F401EF">
        <w:t>Da dieses UI abe</w:t>
      </w:r>
      <w:r w:rsidR="00F66A1C">
        <w:t>r nicht als Intuitiv erachtet worden ist</w:t>
      </w:r>
      <w:r w:rsidR="00F401EF">
        <w:t>,</w:t>
      </w:r>
      <w:r w:rsidR="00F66A1C">
        <w:t xml:space="preserve"> wurde diese Idee wieder verworfen</w:t>
      </w:r>
      <w:r w:rsidR="00F401EF">
        <w:t xml:space="preserve">. </w:t>
      </w:r>
      <w:r w:rsidR="00F66A1C">
        <w:t>Die</w:t>
      </w:r>
      <w:r w:rsidR="00F401EF">
        <w:t xml:space="preserve"> zweite und </w:t>
      </w:r>
      <w:r w:rsidR="00F66A1C">
        <w:t>finale</w:t>
      </w:r>
      <w:r w:rsidR="00F401EF">
        <w:t xml:space="preserve"> Überlegung</w:t>
      </w:r>
      <w:r w:rsidR="00754E27">
        <w:t xml:space="preserve"> war ähnlich zu der ersten. </w:t>
      </w:r>
      <w:r w:rsidR="00237816" w:rsidRPr="00AC162D">
        <w:rPr>
          <w:i/>
          <w:iCs/>
          <w:u w:val="single"/>
        </w:rPr>
        <w:t>Der Spieler hat mehrere Auswahlmöglichkeiten zwischen verschiedenen Gegenständen die er craften kann</w:t>
      </w:r>
      <w:r w:rsidR="00237816">
        <w:t xml:space="preserve">. </w:t>
      </w:r>
      <w:r w:rsidR="00821413">
        <w:t>Anders dabei war, dass der Spieler</w:t>
      </w:r>
      <w:r w:rsidR="001C5B4D">
        <w:t xml:space="preserve"> nun</w:t>
      </w:r>
      <w:r w:rsidR="00821413">
        <w:t xml:space="preserve"> über den </w:t>
      </w:r>
      <w:r w:rsidR="00716225">
        <w:t>Button</w:t>
      </w:r>
      <w:r w:rsidR="00821413">
        <w:t xml:space="preserve"> des Gegenstandes craftet</w:t>
      </w:r>
      <w:r w:rsidR="00237816">
        <w:t xml:space="preserve">. </w:t>
      </w:r>
      <w:r w:rsidR="00FF3010" w:rsidRPr="00E23479">
        <w:rPr>
          <w:i/>
          <w:iCs/>
          <w:u w:val="single"/>
        </w:rPr>
        <w:t>Ob der Spieler den Gegenstand craften kann, wird diesem Farblich angezeigt mit der Farbe Rot (nicht genug Ressourcen), Grün (genug Ressourcen) und Grau (komplett Aufgewertet)</w:t>
      </w:r>
      <w:r w:rsidR="00FF3010">
        <w:t>.</w:t>
      </w:r>
      <w:r w:rsidR="0087314F">
        <w:t xml:space="preserve"> Nach dem UI</w:t>
      </w:r>
      <w:r w:rsidR="002274D0">
        <w:t xml:space="preserve"> wurde die Interaktion mit der Schmiede implementiert. Dabei trat der Fehler auf, dass der Spieler das UI nicht mehr mit der gleichen Taste zum Aufrufen dies schließen konnte. </w:t>
      </w:r>
      <w:r w:rsidR="002274D0" w:rsidRPr="002D686D">
        <w:rPr>
          <w:i/>
          <w:iCs/>
          <w:u w:val="single"/>
        </w:rPr>
        <w:t>Dies wurde aber behoben so da</w:t>
      </w:r>
      <w:r w:rsidR="00191D67">
        <w:rPr>
          <w:i/>
          <w:iCs/>
          <w:u w:val="single"/>
        </w:rPr>
        <w:t>s</w:t>
      </w:r>
      <w:r w:rsidR="002274D0" w:rsidRPr="002D686D">
        <w:rPr>
          <w:i/>
          <w:iCs/>
          <w:u w:val="single"/>
        </w:rPr>
        <w:t>s der Spieler mit der gleichen Taste das UI auch wieder schließen k</w:t>
      </w:r>
      <w:r w:rsidR="00660596" w:rsidRPr="002D686D">
        <w:rPr>
          <w:i/>
          <w:iCs/>
          <w:u w:val="single"/>
        </w:rPr>
        <w:t>ann</w:t>
      </w:r>
      <w:r w:rsidR="002274D0">
        <w:t xml:space="preserve">. </w:t>
      </w:r>
      <w:r w:rsidR="00733D2E">
        <w:t xml:space="preserve">Danach </w:t>
      </w:r>
      <w:r w:rsidR="004A331E">
        <w:t>wurde dann die eigentliche Logik des Crafting Systems umgesetzt</w:t>
      </w:r>
      <w:r w:rsidR="00733D2E">
        <w:t xml:space="preserve">. Hierfür </w:t>
      </w:r>
      <w:r w:rsidR="00FD4A06">
        <w:t>wurde als erstes überlegt</w:t>
      </w:r>
      <w:r w:rsidR="00733D2E">
        <w:t xml:space="preserve"> wie viele Ressourcen man für bestimmte Ausrüstungen benötigt um diese craften zu können. </w:t>
      </w:r>
      <w:r w:rsidR="00C66530">
        <w:t>Darauf</w:t>
      </w:r>
      <w:r w:rsidR="00FD0153">
        <w:t>hin</w:t>
      </w:r>
      <w:r w:rsidR="00C66530">
        <w:t xml:space="preserve"> </w:t>
      </w:r>
      <w:r w:rsidR="00733D2E">
        <w:t>folg</w:t>
      </w:r>
      <w:r w:rsidR="00B15BF5">
        <w:t>ten</w:t>
      </w:r>
      <w:r w:rsidR="00733D2E">
        <w:t xml:space="preserve"> die Überlegungen der verschiedenen Wertigkeitsstufen der Ausrüstungen und dessen benötigte Werte um diese craften zu können. </w:t>
      </w:r>
      <w:r w:rsidR="00400540">
        <w:t xml:space="preserve">Als dies dann feststand, </w:t>
      </w:r>
      <w:r w:rsidR="00FD0153">
        <w:t>wurden</w:t>
      </w:r>
      <w:r w:rsidR="00400540">
        <w:t xml:space="preserve"> im S</w:t>
      </w:r>
      <w:r w:rsidR="0065451D">
        <w:t>k</w:t>
      </w:r>
      <w:r w:rsidR="00400540">
        <w:t>ript die Abfragen des aktuellen Ressourcen Standes und de</w:t>
      </w:r>
      <w:r w:rsidR="00865D13">
        <w:t>r</w:t>
      </w:r>
      <w:r w:rsidR="00400540">
        <w:t xml:space="preserve"> benötigten</w:t>
      </w:r>
      <w:r w:rsidR="009D2618">
        <w:t xml:space="preserve"> Ressourcen</w:t>
      </w:r>
      <w:r w:rsidR="00400540">
        <w:t xml:space="preserve"> implementiert. Dabei sollte</w:t>
      </w:r>
      <w:r w:rsidR="00F71561">
        <w:t xml:space="preserve"> der Ressourcen-Stand</w:t>
      </w:r>
      <w:r w:rsidR="00400540">
        <w:t xml:space="preserve"> durchgehend aktualisiert werden, sprich der Spieler sollte nicht neu mit der Schmiede interagieren müssen damit die neuen Werte der Ressourcen im Crafting System übernommen </w:t>
      </w:r>
      <w:r w:rsidR="003828FD">
        <w:t>wurden</w:t>
      </w:r>
      <w:r w:rsidR="00400540">
        <w:t xml:space="preserve">. Danach folgte dann die Implementierung der Buttons und der </w:t>
      </w:r>
      <w:r w:rsidR="0065451D">
        <w:t>„</w:t>
      </w:r>
      <w:proofErr w:type="spellStart"/>
      <w:r w:rsidR="00400540">
        <w:t>CraftItem</w:t>
      </w:r>
      <w:proofErr w:type="spellEnd"/>
      <w:r w:rsidR="0065451D">
        <w:t>“</w:t>
      </w:r>
      <w:r w:rsidR="00400540">
        <w:t xml:space="preserve"> Funktion. Die </w:t>
      </w:r>
      <w:r w:rsidR="0065451D">
        <w:t>„</w:t>
      </w:r>
      <w:proofErr w:type="spellStart"/>
      <w:r w:rsidR="00400540">
        <w:t>CraftItem</w:t>
      </w:r>
      <w:proofErr w:type="spellEnd"/>
      <w:r w:rsidR="0065451D">
        <w:t>“</w:t>
      </w:r>
      <w:r w:rsidR="00400540">
        <w:t xml:space="preserve"> Funktion sollte dann aufgerufen werden, wenn der Spieler auf den Button drückt. Danach sollte der aktuelle Gegenstand übergeben werden den man gecraftet hat. </w:t>
      </w:r>
      <w:r w:rsidR="003A63CF">
        <w:t xml:space="preserve">Wenn der Spieler genügend Ressourcen für den Gegenstand besaß, </w:t>
      </w:r>
      <w:r w:rsidR="007513B5">
        <w:t>wurde</w:t>
      </w:r>
      <w:r w:rsidR="003A63CF">
        <w:t xml:space="preserve"> dieser entweder neu gecraftet oder aufgewertet. Dabei wurden dann die benötigten Ressourcen von dem aktuellen Ressourcen</w:t>
      </w:r>
      <w:r w:rsidR="006F480C">
        <w:t>-S</w:t>
      </w:r>
      <w:r w:rsidR="003A63CF">
        <w:t>tand abgezogen und der Wert für die nächste Gegenstandsstufe wurde erhöht.</w:t>
      </w:r>
      <w:r w:rsidR="009F37DF">
        <w:t xml:space="preserve"> </w:t>
      </w:r>
    </w:p>
    <w:p w14:paraId="3897A35F" w14:textId="70AA1D42" w:rsidR="0065066E" w:rsidRDefault="0065066E" w:rsidP="0065066E">
      <w:pPr>
        <w:pStyle w:val="berschrift2"/>
      </w:pPr>
      <w:bookmarkStart w:id="67" w:name="_Toc48575888"/>
      <w:r>
        <w:t>4.3 Inventar System</w:t>
      </w:r>
      <w:bookmarkEnd w:id="67"/>
    </w:p>
    <w:p w14:paraId="28C7DB78" w14:textId="3DDFA7ED" w:rsidR="00AE2661" w:rsidRDefault="0061624D" w:rsidP="00AE2661">
      <w:pPr>
        <w:keepNext/>
      </w:pPr>
      <w:r>
        <w:t xml:space="preserve">Zu Beginn </w:t>
      </w:r>
      <w:r w:rsidR="00523FEC">
        <w:t>der Arbeit an dem Projekt, wurde das Inventar in das Player S</w:t>
      </w:r>
      <w:r w:rsidR="0065451D">
        <w:t>k</w:t>
      </w:r>
      <w:r w:rsidR="00523FEC">
        <w:t>ript implementiert</w:t>
      </w:r>
      <w:r>
        <w:t xml:space="preserve">. Anfangs gab es auch kein großes Problem damit. Als </w:t>
      </w:r>
      <w:r w:rsidR="00523FEC">
        <w:t>dies dann aber anfing komplexer zu werden durch die verschiedenen Rohstoff Arten, wurde das Inventar ausgelagert und als eigenständiges S</w:t>
      </w:r>
      <w:r w:rsidR="0065451D">
        <w:t>k</w:t>
      </w:r>
      <w:r w:rsidR="00523FEC">
        <w:t xml:space="preserve">ript im Projekt </w:t>
      </w:r>
      <w:r w:rsidR="00523FEC">
        <w:lastRenderedPageBreak/>
        <w:t>implementiert.</w:t>
      </w:r>
      <w:r w:rsidR="00F86426">
        <w:t xml:space="preserve"> In diesem wurden dann die Rohstoffe und die Ausrüstung gespeichert</w:t>
      </w:r>
      <w:r w:rsidR="00B52B82">
        <w:t>.</w:t>
      </w:r>
      <w:r w:rsidR="00B05466">
        <w:t xml:space="preserve"> </w:t>
      </w:r>
      <w:r w:rsidR="00561B82">
        <w:t>Diese Aufteilung sorgte auch dafür, das andere S</w:t>
      </w:r>
      <w:r w:rsidR="0065451D">
        <w:t>k</w:t>
      </w:r>
      <w:r w:rsidR="00561B82">
        <w:t>ripts nicht mehr so oft auf das Player S</w:t>
      </w:r>
      <w:r w:rsidR="0065451D">
        <w:t>k</w:t>
      </w:r>
      <w:r w:rsidR="00561B82">
        <w:t xml:space="preserve">ript zugreifen mussten. </w:t>
      </w:r>
      <w:r w:rsidR="00561B82" w:rsidRPr="009E7007">
        <w:rPr>
          <w:i/>
          <w:iCs/>
          <w:u w:val="single"/>
        </w:rPr>
        <w:t>So wird nun das Inventar S</w:t>
      </w:r>
      <w:r w:rsidR="0065451D">
        <w:rPr>
          <w:i/>
          <w:iCs/>
          <w:u w:val="single"/>
        </w:rPr>
        <w:t>k</w:t>
      </w:r>
      <w:r w:rsidR="00561B82" w:rsidRPr="009E7007">
        <w:rPr>
          <w:i/>
          <w:iCs/>
          <w:u w:val="single"/>
        </w:rPr>
        <w:t>ript aufgerufen und nicht mehr das Player S</w:t>
      </w:r>
      <w:r w:rsidR="0065451D">
        <w:rPr>
          <w:i/>
          <w:iCs/>
          <w:u w:val="single"/>
        </w:rPr>
        <w:t>k</w:t>
      </w:r>
      <w:r w:rsidR="00561B82" w:rsidRPr="009E7007">
        <w:rPr>
          <w:i/>
          <w:iCs/>
          <w:u w:val="single"/>
        </w:rPr>
        <w:t>ript, wenn das Crafting System zum Beispiel den aktuellen Rohstoff stand wissen möchte</w:t>
      </w:r>
      <w:r w:rsidR="00561B82">
        <w:t>.</w:t>
      </w:r>
      <w:r w:rsidR="00053D28">
        <w:t xml:space="preserve"> Um den Spieler anzuzeigen wie viel</w:t>
      </w:r>
      <w:r w:rsidR="009E7007">
        <w:t xml:space="preserve"> er am Rohstoffe </w:t>
      </w:r>
      <w:r w:rsidR="00053D28">
        <w:t xml:space="preserve">im Inventar hat, </w:t>
      </w:r>
      <w:r w:rsidR="00F66104">
        <w:t>wurde an einer Grafischen Darstellung im Spiel gearbeitet</w:t>
      </w:r>
      <w:r w:rsidR="00053D28">
        <w:t>. Dabei</w:t>
      </w:r>
      <w:r w:rsidR="00791A53">
        <w:t xml:space="preserve"> kam die Idee das Inventar in einer Taskleiste anzuzeigen</w:t>
      </w:r>
      <w:r w:rsidR="00466C84">
        <w:t>. In dieser Taskleiste wird die aktuelle Menge eines Rohstoffes angezeigt. Um das ganze übersichtlich zu machen wird der Wert neben dem entsprechenden Rohstoff angezeigt.</w:t>
      </w:r>
      <w:r w:rsidR="00720036">
        <w:t xml:space="preserve"> Wie das Ganze im Spiel aussieht sieht man in der Abbildung 20.</w:t>
      </w:r>
      <w:r w:rsidR="00053D28" w:rsidRPr="00053D28">
        <w:rPr>
          <w:noProof/>
        </w:rPr>
        <w:drawing>
          <wp:inline distT="0" distB="0" distL="0" distR="0" wp14:anchorId="0BE7C08F" wp14:editId="0DF28043">
            <wp:extent cx="5760720" cy="698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8500"/>
                    </a:xfrm>
                    <a:prstGeom prst="rect">
                      <a:avLst/>
                    </a:prstGeom>
                  </pic:spPr>
                </pic:pic>
              </a:graphicData>
            </a:graphic>
          </wp:inline>
        </w:drawing>
      </w:r>
    </w:p>
    <w:p w14:paraId="34FA7416" w14:textId="22EF1220" w:rsidR="00792D23" w:rsidRPr="00792D23" w:rsidRDefault="00AE2661" w:rsidP="00E06E38">
      <w:pPr>
        <w:pStyle w:val="Beschriftung"/>
      </w:pPr>
      <w:bookmarkStart w:id="68" w:name="_Toc48581330"/>
      <w:r>
        <w:t xml:space="preserve">Abbildung </w:t>
      </w:r>
      <w:r w:rsidR="005F5F7D">
        <w:fldChar w:fldCharType="begin"/>
      </w:r>
      <w:r w:rsidR="005F5F7D">
        <w:instrText xml:space="preserve"> SEQ Abbildung \* ARABIC </w:instrText>
      </w:r>
      <w:r w:rsidR="005F5F7D">
        <w:fldChar w:fldCharType="separate"/>
      </w:r>
      <w:r w:rsidR="00770313">
        <w:rPr>
          <w:noProof/>
        </w:rPr>
        <w:t>20</w:t>
      </w:r>
      <w:r w:rsidR="005F5F7D">
        <w:rPr>
          <w:noProof/>
        </w:rPr>
        <w:fldChar w:fldCharType="end"/>
      </w:r>
      <w:r>
        <w:t xml:space="preserve"> Inventar Taskleiste ()</w:t>
      </w:r>
      <w:bookmarkEnd w:id="68"/>
      <w:r w:rsidR="00792D23">
        <w:br w:type="page"/>
      </w:r>
    </w:p>
    <w:p w14:paraId="5C1B8F1F" w14:textId="0C211F2A" w:rsidR="00CE40CC" w:rsidRPr="002401F4" w:rsidRDefault="00CE40CC" w:rsidP="007B03D3">
      <w:pPr>
        <w:pStyle w:val="berschrift1"/>
      </w:pPr>
      <w:bookmarkStart w:id="69" w:name="_Toc48575889"/>
      <w:r w:rsidRPr="002401F4">
        <w:lastRenderedPageBreak/>
        <w:t>5. Ergebnisse und Zusammenfassung</w:t>
      </w:r>
      <w:bookmarkEnd w:id="69"/>
    </w:p>
    <w:p w14:paraId="725C2EE9" w14:textId="7A67A0E0" w:rsidR="00CE40CC" w:rsidRDefault="00CE40CC" w:rsidP="007B03D3">
      <w:pPr>
        <w:pStyle w:val="berschrift2"/>
        <w:rPr>
          <w:sz w:val="28"/>
          <w:szCs w:val="28"/>
        </w:rPr>
      </w:pPr>
      <w:bookmarkStart w:id="70" w:name="_Toc48575890"/>
      <w:r w:rsidRPr="001312C6">
        <w:rPr>
          <w:sz w:val="28"/>
          <w:szCs w:val="28"/>
        </w:rPr>
        <w:t>5.1 Ergebnisse</w:t>
      </w:r>
      <w:bookmarkEnd w:id="70"/>
    </w:p>
    <w:p w14:paraId="74939C98" w14:textId="4377DF74" w:rsidR="00725079" w:rsidRPr="00725079" w:rsidRDefault="005E10E7" w:rsidP="00725079">
      <w:r>
        <w:t xml:space="preserve">- </w:t>
      </w:r>
    </w:p>
    <w:p w14:paraId="783BAAAB" w14:textId="587E41AE" w:rsidR="00FF7363" w:rsidRDefault="00CE40CC" w:rsidP="00066B0E">
      <w:pPr>
        <w:pStyle w:val="berschrift2"/>
        <w:rPr>
          <w:sz w:val="28"/>
          <w:szCs w:val="28"/>
        </w:rPr>
      </w:pPr>
      <w:bookmarkStart w:id="71" w:name="_Toc48575891"/>
      <w:r w:rsidRPr="001312C6">
        <w:rPr>
          <w:sz w:val="28"/>
          <w:szCs w:val="28"/>
        </w:rPr>
        <w:t>5.2 Zusammenfassung</w:t>
      </w:r>
      <w:bookmarkEnd w:id="71"/>
    </w:p>
    <w:p w14:paraId="7EAA90F1" w14:textId="1A5E34F1" w:rsidR="00DD4911" w:rsidRDefault="00DD4911" w:rsidP="00DD4911">
      <w:r>
        <w:t>Fazit:</w:t>
      </w:r>
    </w:p>
    <w:p w14:paraId="2B21B63A" w14:textId="77777777" w:rsidR="00DD4911" w:rsidRPr="00DD4911" w:rsidRDefault="00DD4911" w:rsidP="00DD4911"/>
    <w:p w14:paraId="6ADEBB16" w14:textId="34ED92EA" w:rsidR="00FF7363" w:rsidRPr="00FF7363" w:rsidRDefault="00FF7363" w:rsidP="00FF7363">
      <w:r>
        <w:t>Ausblick:</w:t>
      </w:r>
    </w:p>
    <w:p w14:paraId="77C87855" w14:textId="7410DB61" w:rsidR="00DD3175" w:rsidRDefault="0059438F">
      <w:pPr>
        <w:spacing w:line="259" w:lineRule="auto"/>
        <w:jc w:val="left"/>
      </w:pPr>
      <w:r>
        <w:t>- Verwendung von mehr Ressourcen und somit mehr Upgrade Stufen.</w:t>
      </w:r>
    </w:p>
    <w:p w14:paraId="45BD09FB" w14:textId="1470FEBD" w:rsidR="004D0892" w:rsidRDefault="004D0892">
      <w:pPr>
        <w:spacing w:line="259" w:lineRule="auto"/>
        <w:jc w:val="left"/>
      </w:pPr>
      <w:r>
        <w:t>- Mehr NPCs -&gt; NPCs Ausrüstung auch Upgraden.</w:t>
      </w:r>
    </w:p>
    <w:p w14:paraId="1C4F8230" w14:textId="4B6977CB" w:rsidR="0059438F" w:rsidRDefault="0059438F">
      <w:pPr>
        <w:spacing w:line="259" w:lineRule="auto"/>
        <w:jc w:val="left"/>
      </w:pPr>
      <w:r>
        <w:t>- Mehr Gegner und stärkere Gegner je länger das Spiel geht</w:t>
      </w:r>
    </w:p>
    <w:p w14:paraId="282573C6" w14:textId="2F718474" w:rsidR="0059438F" w:rsidRDefault="0059438F">
      <w:pPr>
        <w:spacing w:line="259" w:lineRule="auto"/>
        <w:jc w:val="left"/>
      </w:pPr>
      <w:r>
        <w:t>- Verschiedene Gebiete mit verschiedenen Bedingungen</w:t>
      </w:r>
    </w:p>
    <w:p w14:paraId="30F32079" w14:textId="433748A2" w:rsidR="0059438F" w:rsidRDefault="0059438F">
      <w:pPr>
        <w:spacing w:line="259" w:lineRule="auto"/>
        <w:jc w:val="left"/>
      </w:pPr>
      <w:r>
        <w:t>- Wettereinflüsse</w:t>
      </w:r>
      <w:r w:rsidR="00D827C0">
        <w:t xml:space="preserve"> und Jahreszeiten</w:t>
      </w:r>
    </w:p>
    <w:p w14:paraId="2E215947" w14:textId="001D36B2" w:rsidR="0059438F" w:rsidRDefault="0059438F">
      <w:pPr>
        <w:spacing w:line="259" w:lineRule="auto"/>
        <w:jc w:val="left"/>
      </w:pPr>
      <w:r>
        <w:t>- Andere Szenarien wie: So lange überleben wie es geht</w:t>
      </w:r>
    </w:p>
    <w:p w14:paraId="7BC808ED" w14:textId="508F95C5" w:rsidR="0059438F" w:rsidRDefault="0059438F">
      <w:pPr>
        <w:spacing w:line="259" w:lineRule="auto"/>
        <w:jc w:val="left"/>
      </w:pPr>
      <w:r>
        <w:t>- Multiplayer -&gt; Zusammen oder Gegeneinander</w:t>
      </w:r>
    </w:p>
    <w:p w14:paraId="5992C284" w14:textId="568A63B4" w:rsidR="00DD3175" w:rsidRDefault="00DD3175" w:rsidP="00DD3175">
      <w:pPr>
        <w:pStyle w:val="berschrift1"/>
      </w:pPr>
      <w:bookmarkStart w:id="72" w:name="_Toc48575892"/>
      <w:r>
        <w:t>Quellenverzeichnis</w:t>
      </w:r>
      <w:bookmarkEnd w:id="72"/>
    </w:p>
    <w:p w14:paraId="161FD8C5" w14:textId="77777777" w:rsidR="00DD3175" w:rsidRPr="00DD3175" w:rsidRDefault="00DD3175" w:rsidP="00DD3175"/>
    <w:sectPr w:rsidR="00DD3175" w:rsidRPr="00DD3175" w:rsidSect="00746EF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2553" w14:textId="77777777" w:rsidR="005F5F7D" w:rsidRDefault="005F5F7D" w:rsidP="00746EFE">
      <w:pPr>
        <w:spacing w:after="0" w:line="240" w:lineRule="auto"/>
      </w:pPr>
      <w:r>
        <w:separator/>
      </w:r>
    </w:p>
  </w:endnote>
  <w:endnote w:type="continuationSeparator" w:id="0">
    <w:p w14:paraId="20E0C4D1" w14:textId="77777777" w:rsidR="005F5F7D" w:rsidRDefault="005F5F7D"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D72665" w:rsidRDefault="00D726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D72665" w:rsidRPr="00EC6FCF" w:rsidRDefault="00D72665">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D72665" w:rsidRDefault="00D726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D72665" w:rsidRDefault="00D726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C7A5" w14:textId="77777777" w:rsidR="005F5F7D" w:rsidRDefault="005F5F7D" w:rsidP="00746EFE">
      <w:pPr>
        <w:spacing w:after="0" w:line="240" w:lineRule="auto"/>
      </w:pPr>
      <w:r>
        <w:separator/>
      </w:r>
    </w:p>
  </w:footnote>
  <w:footnote w:type="continuationSeparator" w:id="0">
    <w:p w14:paraId="14635FFC" w14:textId="77777777" w:rsidR="005F5F7D" w:rsidRDefault="005F5F7D"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D72665" w:rsidRDefault="00D726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D72665" w:rsidRDefault="00D72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D72665" w:rsidRDefault="00D72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0BAC"/>
    <w:rsid w:val="0000143E"/>
    <w:rsid w:val="00006356"/>
    <w:rsid w:val="000122AB"/>
    <w:rsid w:val="00015E26"/>
    <w:rsid w:val="00036143"/>
    <w:rsid w:val="00036C20"/>
    <w:rsid w:val="00040199"/>
    <w:rsid w:val="00042E7E"/>
    <w:rsid w:val="00047BC1"/>
    <w:rsid w:val="0005243D"/>
    <w:rsid w:val="00053250"/>
    <w:rsid w:val="00053D28"/>
    <w:rsid w:val="00057AB1"/>
    <w:rsid w:val="0006215C"/>
    <w:rsid w:val="00063655"/>
    <w:rsid w:val="000650E3"/>
    <w:rsid w:val="00066B0E"/>
    <w:rsid w:val="00072D4C"/>
    <w:rsid w:val="00074D4E"/>
    <w:rsid w:val="00075E64"/>
    <w:rsid w:val="00076714"/>
    <w:rsid w:val="00081B29"/>
    <w:rsid w:val="000845E8"/>
    <w:rsid w:val="00092522"/>
    <w:rsid w:val="00093C60"/>
    <w:rsid w:val="0009472B"/>
    <w:rsid w:val="00095B9C"/>
    <w:rsid w:val="000962F0"/>
    <w:rsid w:val="000965CE"/>
    <w:rsid w:val="000A047E"/>
    <w:rsid w:val="000A2A86"/>
    <w:rsid w:val="000A5FD6"/>
    <w:rsid w:val="000A7795"/>
    <w:rsid w:val="000B0D56"/>
    <w:rsid w:val="000B41A8"/>
    <w:rsid w:val="000B41C5"/>
    <w:rsid w:val="000B4469"/>
    <w:rsid w:val="000B6A80"/>
    <w:rsid w:val="000B7EE9"/>
    <w:rsid w:val="000C272B"/>
    <w:rsid w:val="000C2A0F"/>
    <w:rsid w:val="000C6084"/>
    <w:rsid w:val="000C69F8"/>
    <w:rsid w:val="000D04E5"/>
    <w:rsid w:val="000D16EE"/>
    <w:rsid w:val="000D46F2"/>
    <w:rsid w:val="000D60F5"/>
    <w:rsid w:val="000D70DC"/>
    <w:rsid w:val="000D7B61"/>
    <w:rsid w:val="000E0DC3"/>
    <w:rsid w:val="000E50E2"/>
    <w:rsid w:val="000E6B2B"/>
    <w:rsid w:val="000E7C2B"/>
    <w:rsid w:val="000E7F0D"/>
    <w:rsid w:val="000E7F90"/>
    <w:rsid w:val="00101195"/>
    <w:rsid w:val="00103E2A"/>
    <w:rsid w:val="00104FA5"/>
    <w:rsid w:val="00105246"/>
    <w:rsid w:val="00105745"/>
    <w:rsid w:val="00105765"/>
    <w:rsid w:val="00107CED"/>
    <w:rsid w:val="0012417E"/>
    <w:rsid w:val="00124436"/>
    <w:rsid w:val="001253B4"/>
    <w:rsid w:val="00125AF8"/>
    <w:rsid w:val="00126E38"/>
    <w:rsid w:val="0013010F"/>
    <w:rsid w:val="001301DC"/>
    <w:rsid w:val="001312C6"/>
    <w:rsid w:val="001315A0"/>
    <w:rsid w:val="0013350A"/>
    <w:rsid w:val="00133D17"/>
    <w:rsid w:val="00137726"/>
    <w:rsid w:val="00142D99"/>
    <w:rsid w:val="0015211F"/>
    <w:rsid w:val="00154D34"/>
    <w:rsid w:val="0015773A"/>
    <w:rsid w:val="001614B9"/>
    <w:rsid w:val="00166DB6"/>
    <w:rsid w:val="001705E0"/>
    <w:rsid w:val="0018065F"/>
    <w:rsid w:val="00181C9D"/>
    <w:rsid w:val="00182329"/>
    <w:rsid w:val="0018492C"/>
    <w:rsid w:val="001852C3"/>
    <w:rsid w:val="00190DF5"/>
    <w:rsid w:val="00191D67"/>
    <w:rsid w:val="00194630"/>
    <w:rsid w:val="00194656"/>
    <w:rsid w:val="00194D6E"/>
    <w:rsid w:val="0019544C"/>
    <w:rsid w:val="00195A6C"/>
    <w:rsid w:val="001A3935"/>
    <w:rsid w:val="001A3FD8"/>
    <w:rsid w:val="001A7560"/>
    <w:rsid w:val="001B1DD2"/>
    <w:rsid w:val="001C2600"/>
    <w:rsid w:val="001C2F8E"/>
    <w:rsid w:val="001C3DDE"/>
    <w:rsid w:val="001C5B4D"/>
    <w:rsid w:val="001C73C5"/>
    <w:rsid w:val="001D0333"/>
    <w:rsid w:val="001D1566"/>
    <w:rsid w:val="001D1764"/>
    <w:rsid w:val="001D46A8"/>
    <w:rsid w:val="001E0128"/>
    <w:rsid w:val="001E08E3"/>
    <w:rsid w:val="001E6E90"/>
    <w:rsid w:val="001F1C20"/>
    <w:rsid w:val="001F2650"/>
    <w:rsid w:val="001F58A1"/>
    <w:rsid w:val="00207ED1"/>
    <w:rsid w:val="00213D9D"/>
    <w:rsid w:val="002164F3"/>
    <w:rsid w:val="002228DD"/>
    <w:rsid w:val="00223531"/>
    <w:rsid w:val="00225FEF"/>
    <w:rsid w:val="00227318"/>
    <w:rsid w:val="002274D0"/>
    <w:rsid w:val="00227775"/>
    <w:rsid w:val="00237816"/>
    <w:rsid w:val="002401F4"/>
    <w:rsid w:val="00241550"/>
    <w:rsid w:val="002432D2"/>
    <w:rsid w:val="00244B62"/>
    <w:rsid w:val="00263DF9"/>
    <w:rsid w:val="002677EB"/>
    <w:rsid w:val="002679E4"/>
    <w:rsid w:val="0027038A"/>
    <w:rsid w:val="0027549B"/>
    <w:rsid w:val="002810C4"/>
    <w:rsid w:val="0028158D"/>
    <w:rsid w:val="0028347A"/>
    <w:rsid w:val="00287E51"/>
    <w:rsid w:val="00291290"/>
    <w:rsid w:val="0029573E"/>
    <w:rsid w:val="002A2010"/>
    <w:rsid w:val="002B6BCB"/>
    <w:rsid w:val="002B6F19"/>
    <w:rsid w:val="002C1038"/>
    <w:rsid w:val="002C1DF8"/>
    <w:rsid w:val="002C6790"/>
    <w:rsid w:val="002C67CD"/>
    <w:rsid w:val="002D348D"/>
    <w:rsid w:val="002D4406"/>
    <w:rsid w:val="002D686D"/>
    <w:rsid w:val="002D7092"/>
    <w:rsid w:val="002E073B"/>
    <w:rsid w:val="002E44C9"/>
    <w:rsid w:val="002E5EA4"/>
    <w:rsid w:val="002F358B"/>
    <w:rsid w:val="002F4FC5"/>
    <w:rsid w:val="00302891"/>
    <w:rsid w:val="003132E5"/>
    <w:rsid w:val="00314E7E"/>
    <w:rsid w:val="00315BBF"/>
    <w:rsid w:val="003221B8"/>
    <w:rsid w:val="00326618"/>
    <w:rsid w:val="0032685F"/>
    <w:rsid w:val="0033121C"/>
    <w:rsid w:val="0033138D"/>
    <w:rsid w:val="00331CF0"/>
    <w:rsid w:val="0033311C"/>
    <w:rsid w:val="00335E20"/>
    <w:rsid w:val="00336B8F"/>
    <w:rsid w:val="00337F48"/>
    <w:rsid w:val="0034555D"/>
    <w:rsid w:val="003573D9"/>
    <w:rsid w:val="00357483"/>
    <w:rsid w:val="00364AC4"/>
    <w:rsid w:val="00371930"/>
    <w:rsid w:val="003727DC"/>
    <w:rsid w:val="00374D58"/>
    <w:rsid w:val="00375DAF"/>
    <w:rsid w:val="00377079"/>
    <w:rsid w:val="00377E39"/>
    <w:rsid w:val="003828FD"/>
    <w:rsid w:val="0038479C"/>
    <w:rsid w:val="003924F7"/>
    <w:rsid w:val="0039268D"/>
    <w:rsid w:val="00395420"/>
    <w:rsid w:val="003965BD"/>
    <w:rsid w:val="003A1F40"/>
    <w:rsid w:val="003A63CF"/>
    <w:rsid w:val="003A72C4"/>
    <w:rsid w:val="003B2288"/>
    <w:rsid w:val="003B56AD"/>
    <w:rsid w:val="003C049C"/>
    <w:rsid w:val="003C6345"/>
    <w:rsid w:val="003C6702"/>
    <w:rsid w:val="003D2BE8"/>
    <w:rsid w:val="003D4180"/>
    <w:rsid w:val="003E4A9D"/>
    <w:rsid w:val="003E4AB0"/>
    <w:rsid w:val="003E5773"/>
    <w:rsid w:val="003F3927"/>
    <w:rsid w:val="003F6487"/>
    <w:rsid w:val="003F6C34"/>
    <w:rsid w:val="00400540"/>
    <w:rsid w:val="0040091D"/>
    <w:rsid w:val="00401490"/>
    <w:rsid w:val="004019E1"/>
    <w:rsid w:val="00410402"/>
    <w:rsid w:val="004104F7"/>
    <w:rsid w:val="00413A98"/>
    <w:rsid w:val="00430E5A"/>
    <w:rsid w:val="00431F49"/>
    <w:rsid w:val="00432D22"/>
    <w:rsid w:val="00434BF2"/>
    <w:rsid w:val="0043797A"/>
    <w:rsid w:val="00441BC8"/>
    <w:rsid w:val="00444E20"/>
    <w:rsid w:val="00444F83"/>
    <w:rsid w:val="00447889"/>
    <w:rsid w:val="00463117"/>
    <w:rsid w:val="00466C84"/>
    <w:rsid w:val="00476B73"/>
    <w:rsid w:val="004824B5"/>
    <w:rsid w:val="0048322E"/>
    <w:rsid w:val="00483C21"/>
    <w:rsid w:val="004878B0"/>
    <w:rsid w:val="00491A02"/>
    <w:rsid w:val="004927E8"/>
    <w:rsid w:val="0049321B"/>
    <w:rsid w:val="0049324D"/>
    <w:rsid w:val="00494703"/>
    <w:rsid w:val="004958C6"/>
    <w:rsid w:val="00497EEF"/>
    <w:rsid w:val="004A331E"/>
    <w:rsid w:val="004A3420"/>
    <w:rsid w:val="004A4FBC"/>
    <w:rsid w:val="004A53E8"/>
    <w:rsid w:val="004B1E9E"/>
    <w:rsid w:val="004B2A88"/>
    <w:rsid w:val="004B4732"/>
    <w:rsid w:val="004C4B8E"/>
    <w:rsid w:val="004C7645"/>
    <w:rsid w:val="004D0892"/>
    <w:rsid w:val="004D60D1"/>
    <w:rsid w:val="004D71BE"/>
    <w:rsid w:val="004F52B0"/>
    <w:rsid w:val="005027DF"/>
    <w:rsid w:val="00502848"/>
    <w:rsid w:val="005039F6"/>
    <w:rsid w:val="005053CC"/>
    <w:rsid w:val="00506BE2"/>
    <w:rsid w:val="005070D1"/>
    <w:rsid w:val="00507275"/>
    <w:rsid w:val="00511675"/>
    <w:rsid w:val="00512391"/>
    <w:rsid w:val="00513366"/>
    <w:rsid w:val="00513449"/>
    <w:rsid w:val="00523FEC"/>
    <w:rsid w:val="005250DC"/>
    <w:rsid w:val="00526F9A"/>
    <w:rsid w:val="00533579"/>
    <w:rsid w:val="00541E80"/>
    <w:rsid w:val="00544159"/>
    <w:rsid w:val="005441D1"/>
    <w:rsid w:val="00544206"/>
    <w:rsid w:val="00545516"/>
    <w:rsid w:val="00547335"/>
    <w:rsid w:val="005535B8"/>
    <w:rsid w:val="0055391B"/>
    <w:rsid w:val="00561B46"/>
    <w:rsid w:val="00561B82"/>
    <w:rsid w:val="00562033"/>
    <w:rsid w:val="00567D18"/>
    <w:rsid w:val="0057405B"/>
    <w:rsid w:val="00574EBD"/>
    <w:rsid w:val="00575B26"/>
    <w:rsid w:val="0059438F"/>
    <w:rsid w:val="005944B1"/>
    <w:rsid w:val="005A13FD"/>
    <w:rsid w:val="005A3928"/>
    <w:rsid w:val="005B13A6"/>
    <w:rsid w:val="005B2182"/>
    <w:rsid w:val="005B2D58"/>
    <w:rsid w:val="005B4B4A"/>
    <w:rsid w:val="005C4E41"/>
    <w:rsid w:val="005D2F82"/>
    <w:rsid w:val="005D3AB3"/>
    <w:rsid w:val="005D4E3F"/>
    <w:rsid w:val="005D52D6"/>
    <w:rsid w:val="005D78CD"/>
    <w:rsid w:val="005E109E"/>
    <w:rsid w:val="005E10E7"/>
    <w:rsid w:val="005E1ECD"/>
    <w:rsid w:val="005E1FB1"/>
    <w:rsid w:val="005F5F7D"/>
    <w:rsid w:val="00603332"/>
    <w:rsid w:val="00606CD7"/>
    <w:rsid w:val="00610600"/>
    <w:rsid w:val="00612CE3"/>
    <w:rsid w:val="0061624D"/>
    <w:rsid w:val="00624AAA"/>
    <w:rsid w:val="00624C40"/>
    <w:rsid w:val="006256CA"/>
    <w:rsid w:val="00627EEE"/>
    <w:rsid w:val="00630D66"/>
    <w:rsid w:val="0063669A"/>
    <w:rsid w:val="006374CF"/>
    <w:rsid w:val="00640D5E"/>
    <w:rsid w:val="006450F5"/>
    <w:rsid w:val="00646B79"/>
    <w:rsid w:val="00650621"/>
    <w:rsid w:val="0065066E"/>
    <w:rsid w:val="00650DAC"/>
    <w:rsid w:val="0065138F"/>
    <w:rsid w:val="00652EB0"/>
    <w:rsid w:val="006539BB"/>
    <w:rsid w:val="0065451D"/>
    <w:rsid w:val="00655F8F"/>
    <w:rsid w:val="00657127"/>
    <w:rsid w:val="00660596"/>
    <w:rsid w:val="00672635"/>
    <w:rsid w:val="00676B8D"/>
    <w:rsid w:val="00677D2A"/>
    <w:rsid w:val="00683747"/>
    <w:rsid w:val="00684ECA"/>
    <w:rsid w:val="0068549B"/>
    <w:rsid w:val="00690CB4"/>
    <w:rsid w:val="006916A8"/>
    <w:rsid w:val="00691875"/>
    <w:rsid w:val="00694834"/>
    <w:rsid w:val="00696255"/>
    <w:rsid w:val="006A0EB0"/>
    <w:rsid w:val="006A46D3"/>
    <w:rsid w:val="006A74E2"/>
    <w:rsid w:val="006B03FC"/>
    <w:rsid w:val="006B3CC8"/>
    <w:rsid w:val="006C0810"/>
    <w:rsid w:val="006C4191"/>
    <w:rsid w:val="006C424C"/>
    <w:rsid w:val="006C6E62"/>
    <w:rsid w:val="006D3A55"/>
    <w:rsid w:val="006D6B0D"/>
    <w:rsid w:val="006D7FEB"/>
    <w:rsid w:val="006E1C76"/>
    <w:rsid w:val="006E3BA6"/>
    <w:rsid w:val="006E5264"/>
    <w:rsid w:val="006F00FF"/>
    <w:rsid w:val="006F320D"/>
    <w:rsid w:val="006F480C"/>
    <w:rsid w:val="006F5481"/>
    <w:rsid w:val="00706446"/>
    <w:rsid w:val="0071215E"/>
    <w:rsid w:val="007135A6"/>
    <w:rsid w:val="0071430B"/>
    <w:rsid w:val="00716225"/>
    <w:rsid w:val="00720036"/>
    <w:rsid w:val="00721D5F"/>
    <w:rsid w:val="007244DF"/>
    <w:rsid w:val="00725079"/>
    <w:rsid w:val="0072519E"/>
    <w:rsid w:val="00725FF9"/>
    <w:rsid w:val="00733C28"/>
    <w:rsid w:val="00733D2E"/>
    <w:rsid w:val="00735FB1"/>
    <w:rsid w:val="007370E9"/>
    <w:rsid w:val="00737E4F"/>
    <w:rsid w:val="00745434"/>
    <w:rsid w:val="00746EFE"/>
    <w:rsid w:val="007513B5"/>
    <w:rsid w:val="0075278D"/>
    <w:rsid w:val="00754E27"/>
    <w:rsid w:val="007567EA"/>
    <w:rsid w:val="00762A83"/>
    <w:rsid w:val="00766371"/>
    <w:rsid w:val="00766384"/>
    <w:rsid w:val="007664D7"/>
    <w:rsid w:val="007666F3"/>
    <w:rsid w:val="00770313"/>
    <w:rsid w:val="00774825"/>
    <w:rsid w:val="00774C4A"/>
    <w:rsid w:val="007757DF"/>
    <w:rsid w:val="00775A19"/>
    <w:rsid w:val="00781DC8"/>
    <w:rsid w:val="007849A8"/>
    <w:rsid w:val="00785175"/>
    <w:rsid w:val="0078791B"/>
    <w:rsid w:val="00791A53"/>
    <w:rsid w:val="007928B2"/>
    <w:rsid w:val="00792D23"/>
    <w:rsid w:val="007976EA"/>
    <w:rsid w:val="007A5945"/>
    <w:rsid w:val="007A6D30"/>
    <w:rsid w:val="007A6EDA"/>
    <w:rsid w:val="007B03D3"/>
    <w:rsid w:val="007B2EBA"/>
    <w:rsid w:val="007B4214"/>
    <w:rsid w:val="007B7F9D"/>
    <w:rsid w:val="007C38FD"/>
    <w:rsid w:val="007C6F30"/>
    <w:rsid w:val="007D1B90"/>
    <w:rsid w:val="007D1EB6"/>
    <w:rsid w:val="007D612F"/>
    <w:rsid w:val="007F0B94"/>
    <w:rsid w:val="007F2822"/>
    <w:rsid w:val="007F3379"/>
    <w:rsid w:val="007F4287"/>
    <w:rsid w:val="007F712D"/>
    <w:rsid w:val="00800322"/>
    <w:rsid w:val="00804C85"/>
    <w:rsid w:val="00805247"/>
    <w:rsid w:val="00810B5A"/>
    <w:rsid w:val="00811ED8"/>
    <w:rsid w:val="0081200D"/>
    <w:rsid w:val="00821413"/>
    <w:rsid w:val="0082148C"/>
    <w:rsid w:val="00830E68"/>
    <w:rsid w:val="00833D9A"/>
    <w:rsid w:val="00835AE1"/>
    <w:rsid w:val="008374F6"/>
    <w:rsid w:val="00840900"/>
    <w:rsid w:val="00841955"/>
    <w:rsid w:val="00846B23"/>
    <w:rsid w:val="00851A2D"/>
    <w:rsid w:val="00851BB8"/>
    <w:rsid w:val="0085328D"/>
    <w:rsid w:val="00853F7A"/>
    <w:rsid w:val="00855AC2"/>
    <w:rsid w:val="00855DDE"/>
    <w:rsid w:val="008571F6"/>
    <w:rsid w:val="00863644"/>
    <w:rsid w:val="00865D13"/>
    <w:rsid w:val="00867389"/>
    <w:rsid w:val="0087088B"/>
    <w:rsid w:val="0087314F"/>
    <w:rsid w:val="008743AF"/>
    <w:rsid w:val="00877306"/>
    <w:rsid w:val="00877416"/>
    <w:rsid w:val="008830C6"/>
    <w:rsid w:val="008875D9"/>
    <w:rsid w:val="00894722"/>
    <w:rsid w:val="0089519E"/>
    <w:rsid w:val="00896CE9"/>
    <w:rsid w:val="008A3E6A"/>
    <w:rsid w:val="008A4441"/>
    <w:rsid w:val="008B02B9"/>
    <w:rsid w:val="008B1EFB"/>
    <w:rsid w:val="008C222D"/>
    <w:rsid w:val="008D09E5"/>
    <w:rsid w:val="008D57AE"/>
    <w:rsid w:val="008E26A3"/>
    <w:rsid w:val="008E7C27"/>
    <w:rsid w:val="008F4B09"/>
    <w:rsid w:val="00902D74"/>
    <w:rsid w:val="00904ABB"/>
    <w:rsid w:val="00905BDE"/>
    <w:rsid w:val="0091035C"/>
    <w:rsid w:val="00915D45"/>
    <w:rsid w:val="009324BC"/>
    <w:rsid w:val="00932AC9"/>
    <w:rsid w:val="00933E2C"/>
    <w:rsid w:val="00940FC3"/>
    <w:rsid w:val="0094153A"/>
    <w:rsid w:val="00944146"/>
    <w:rsid w:val="00944511"/>
    <w:rsid w:val="0094554A"/>
    <w:rsid w:val="00945E01"/>
    <w:rsid w:val="00954E50"/>
    <w:rsid w:val="0095718D"/>
    <w:rsid w:val="009605F4"/>
    <w:rsid w:val="00961B0F"/>
    <w:rsid w:val="00965BFF"/>
    <w:rsid w:val="00966562"/>
    <w:rsid w:val="00966992"/>
    <w:rsid w:val="009727E4"/>
    <w:rsid w:val="00974237"/>
    <w:rsid w:val="009858D7"/>
    <w:rsid w:val="00986A3C"/>
    <w:rsid w:val="00987969"/>
    <w:rsid w:val="00991D81"/>
    <w:rsid w:val="00992057"/>
    <w:rsid w:val="009A1D4C"/>
    <w:rsid w:val="009A42D3"/>
    <w:rsid w:val="009A7E3E"/>
    <w:rsid w:val="009B3E4C"/>
    <w:rsid w:val="009B61F5"/>
    <w:rsid w:val="009C78B4"/>
    <w:rsid w:val="009D03AD"/>
    <w:rsid w:val="009D1F78"/>
    <w:rsid w:val="009D2019"/>
    <w:rsid w:val="009D22B3"/>
    <w:rsid w:val="009D2618"/>
    <w:rsid w:val="009D3538"/>
    <w:rsid w:val="009D59A5"/>
    <w:rsid w:val="009D7AD9"/>
    <w:rsid w:val="009E0659"/>
    <w:rsid w:val="009E1037"/>
    <w:rsid w:val="009E122C"/>
    <w:rsid w:val="009E4468"/>
    <w:rsid w:val="009E7007"/>
    <w:rsid w:val="009F2BFF"/>
    <w:rsid w:val="009F37DF"/>
    <w:rsid w:val="009F4878"/>
    <w:rsid w:val="009F57BD"/>
    <w:rsid w:val="009F5FBA"/>
    <w:rsid w:val="009F6DC8"/>
    <w:rsid w:val="009F703A"/>
    <w:rsid w:val="00A00CB6"/>
    <w:rsid w:val="00A00E44"/>
    <w:rsid w:val="00A010CE"/>
    <w:rsid w:val="00A049ED"/>
    <w:rsid w:val="00A31B58"/>
    <w:rsid w:val="00A36DF4"/>
    <w:rsid w:val="00A406D3"/>
    <w:rsid w:val="00A410C7"/>
    <w:rsid w:val="00A43EBA"/>
    <w:rsid w:val="00A45EAB"/>
    <w:rsid w:val="00A50D27"/>
    <w:rsid w:val="00A53D39"/>
    <w:rsid w:val="00A53DFD"/>
    <w:rsid w:val="00A55BC6"/>
    <w:rsid w:val="00A608D6"/>
    <w:rsid w:val="00A6348D"/>
    <w:rsid w:val="00A66627"/>
    <w:rsid w:val="00A74C6D"/>
    <w:rsid w:val="00A75818"/>
    <w:rsid w:val="00A771BB"/>
    <w:rsid w:val="00A777C8"/>
    <w:rsid w:val="00A77DC8"/>
    <w:rsid w:val="00A83808"/>
    <w:rsid w:val="00A9077C"/>
    <w:rsid w:val="00A92661"/>
    <w:rsid w:val="00A92CC2"/>
    <w:rsid w:val="00A937D7"/>
    <w:rsid w:val="00A93ACD"/>
    <w:rsid w:val="00A9551A"/>
    <w:rsid w:val="00A967F3"/>
    <w:rsid w:val="00A96E56"/>
    <w:rsid w:val="00AA0CF4"/>
    <w:rsid w:val="00AA1C4E"/>
    <w:rsid w:val="00AA6D0A"/>
    <w:rsid w:val="00AB02D3"/>
    <w:rsid w:val="00AB0D90"/>
    <w:rsid w:val="00AB1ABF"/>
    <w:rsid w:val="00AB4EA9"/>
    <w:rsid w:val="00AB6391"/>
    <w:rsid w:val="00AC0D87"/>
    <w:rsid w:val="00AC162D"/>
    <w:rsid w:val="00AC3001"/>
    <w:rsid w:val="00AC4B82"/>
    <w:rsid w:val="00AC5B92"/>
    <w:rsid w:val="00AD4C8A"/>
    <w:rsid w:val="00AD7181"/>
    <w:rsid w:val="00AD7FC2"/>
    <w:rsid w:val="00AE01B5"/>
    <w:rsid w:val="00AE2661"/>
    <w:rsid w:val="00AE58DF"/>
    <w:rsid w:val="00AE5DD8"/>
    <w:rsid w:val="00AE7730"/>
    <w:rsid w:val="00AF0E8E"/>
    <w:rsid w:val="00AF2C0C"/>
    <w:rsid w:val="00AF64A1"/>
    <w:rsid w:val="00AF7594"/>
    <w:rsid w:val="00B00BA2"/>
    <w:rsid w:val="00B0203C"/>
    <w:rsid w:val="00B04752"/>
    <w:rsid w:val="00B04F7A"/>
    <w:rsid w:val="00B05466"/>
    <w:rsid w:val="00B06DD3"/>
    <w:rsid w:val="00B104E6"/>
    <w:rsid w:val="00B12BA6"/>
    <w:rsid w:val="00B144B5"/>
    <w:rsid w:val="00B15BF5"/>
    <w:rsid w:val="00B17810"/>
    <w:rsid w:val="00B22787"/>
    <w:rsid w:val="00B2423D"/>
    <w:rsid w:val="00B31300"/>
    <w:rsid w:val="00B36BA6"/>
    <w:rsid w:val="00B375B5"/>
    <w:rsid w:val="00B4329A"/>
    <w:rsid w:val="00B4393E"/>
    <w:rsid w:val="00B471A4"/>
    <w:rsid w:val="00B5193C"/>
    <w:rsid w:val="00B52B82"/>
    <w:rsid w:val="00B53CC0"/>
    <w:rsid w:val="00B56709"/>
    <w:rsid w:val="00B63B74"/>
    <w:rsid w:val="00B64396"/>
    <w:rsid w:val="00B65939"/>
    <w:rsid w:val="00B65FC4"/>
    <w:rsid w:val="00B670CD"/>
    <w:rsid w:val="00B67718"/>
    <w:rsid w:val="00B73966"/>
    <w:rsid w:val="00B76CFE"/>
    <w:rsid w:val="00B77222"/>
    <w:rsid w:val="00B87620"/>
    <w:rsid w:val="00B93D54"/>
    <w:rsid w:val="00B944B2"/>
    <w:rsid w:val="00B94EB1"/>
    <w:rsid w:val="00BA1079"/>
    <w:rsid w:val="00BA1A40"/>
    <w:rsid w:val="00BB124F"/>
    <w:rsid w:val="00BB2E81"/>
    <w:rsid w:val="00BB424A"/>
    <w:rsid w:val="00BB6D4C"/>
    <w:rsid w:val="00BC2A0D"/>
    <w:rsid w:val="00BC77D3"/>
    <w:rsid w:val="00BD0535"/>
    <w:rsid w:val="00BD2818"/>
    <w:rsid w:val="00BD6346"/>
    <w:rsid w:val="00BD7999"/>
    <w:rsid w:val="00BE0BFC"/>
    <w:rsid w:val="00BE215E"/>
    <w:rsid w:val="00BE444B"/>
    <w:rsid w:val="00BF5CA3"/>
    <w:rsid w:val="00C004A4"/>
    <w:rsid w:val="00C01B78"/>
    <w:rsid w:val="00C01DA0"/>
    <w:rsid w:val="00C074E3"/>
    <w:rsid w:val="00C10C23"/>
    <w:rsid w:val="00C15945"/>
    <w:rsid w:val="00C15DAA"/>
    <w:rsid w:val="00C168A9"/>
    <w:rsid w:val="00C20701"/>
    <w:rsid w:val="00C20CCE"/>
    <w:rsid w:val="00C2353A"/>
    <w:rsid w:val="00C3008A"/>
    <w:rsid w:val="00C33C61"/>
    <w:rsid w:val="00C356A1"/>
    <w:rsid w:val="00C4338F"/>
    <w:rsid w:val="00C45992"/>
    <w:rsid w:val="00C46BE7"/>
    <w:rsid w:val="00C50FE4"/>
    <w:rsid w:val="00C53272"/>
    <w:rsid w:val="00C5510B"/>
    <w:rsid w:val="00C66314"/>
    <w:rsid w:val="00C66530"/>
    <w:rsid w:val="00C66634"/>
    <w:rsid w:val="00C721F8"/>
    <w:rsid w:val="00C734EE"/>
    <w:rsid w:val="00C7678D"/>
    <w:rsid w:val="00C77652"/>
    <w:rsid w:val="00C82459"/>
    <w:rsid w:val="00C83A57"/>
    <w:rsid w:val="00C86827"/>
    <w:rsid w:val="00C86DEA"/>
    <w:rsid w:val="00C906C1"/>
    <w:rsid w:val="00C91412"/>
    <w:rsid w:val="00C9274A"/>
    <w:rsid w:val="00CA0B63"/>
    <w:rsid w:val="00CA524E"/>
    <w:rsid w:val="00CB08A9"/>
    <w:rsid w:val="00CB4899"/>
    <w:rsid w:val="00CD126C"/>
    <w:rsid w:val="00CD1CF4"/>
    <w:rsid w:val="00CD49B5"/>
    <w:rsid w:val="00CD584F"/>
    <w:rsid w:val="00CD6821"/>
    <w:rsid w:val="00CE40CC"/>
    <w:rsid w:val="00CE60EC"/>
    <w:rsid w:val="00CF61B2"/>
    <w:rsid w:val="00D04048"/>
    <w:rsid w:val="00D114EC"/>
    <w:rsid w:val="00D131F7"/>
    <w:rsid w:val="00D13AA0"/>
    <w:rsid w:val="00D17A5A"/>
    <w:rsid w:val="00D27743"/>
    <w:rsid w:val="00D4174C"/>
    <w:rsid w:val="00D422DF"/>
    <w:rsid w:val="00D4273F"/>
    <w:rsid w:val="00D43DA7"/>
    <w:rsid w:val="00D452AC"/>
    <w:rsid w:val="00D47A44"/>
    <w:rsid w:val="00D61726"/>
    <w:rsid w:val="00D62D32"/>
    <w:rsid w:val="00D636B6"/>
    <w:rsid w:val="00D647EB"/>
    <w:rsid w:val="00D662FF"/>
    <w:rsid w:val="00D676A4"/>
    <w:rsid w:val="00D708A0"/>
    <w:rsid w:val="00D70CE2"/>
    <w:rsid w:val="00D72665"/>
    <w:rsid w:val="00D73918"/>
    <w:rsid w:val="00D74698"/>
    <w:rsid w:val="00D75133"/>
    <w:rsid w:val="00D827C0"/>
    <w:rsid w:val="00D82F03"/>
    <w:rsid w:val="00D84464"/>
    <w:rsid w:val="00D92682"/>
    <w:rsid w:val="00D93C23"/>
    <w:rsid w:val="00D966D4"/>
    <w:rsid w:val="00D974B5"/>
    <w:rsid w:val="00DA1D72"/>
    <w:rsid w:val="00DA72D5"/>
    <w:rsid w:val="00DB0301"/>
    <w:rsid w:val="00DB1336"/>
    <w:rsid w:val="00DB3A1E"/>
    <w:rsid w:val="00DB4445"/>
    <w:rsid w:val="00DB4E81"/>
    <w:rsid w:val="00DB684C"/>
    <w:rsid w:val="00DB6FFD"/>
    <w:rsid w:val="00DD17B4"/>
    <w:rsid w:val="00DD1B39"/>
    <w:rsid w:val="00DD3175"/>
    <w:rsid w:val="00DD3FE0"/>
    <w:rsid w:val="00DD4911"/>
    <w:rsid w:val="00DD51D3"/>
    <w:rsid w:val="00DD5EF7"/>
    <w:rsid w:val="00DE0A59"/>
    <w:rsid w:val="00DE37A1"/>
    <w:rsid w:val="00E02CC2"/>
    <w:rsid w:val="00E02E0B"/>
    <w:rsid w:val="00E06E38"/>
    <w:rsid w:val="00E14111"/>
    <w:rsid w:val="00E14653"/>
    <w:rsid w:val="00E160E5"/>
    <w:rsid w:val="00E17D60"/>
    <w:rsid w:val="00E20D57"/>
    <w:rsid w:val="00E20FEC"/>
    <w:rsid w:val="00E23479"/>
    <w:rsid w:val="00E23D34"/>
    <w:rsid w:val="00E23F66"/>
    <w:rsid w:val="00E3667B"/>
    <w:rsid w:val="00E465BD"/>
    <w:rsid w:val="00E47812"/>
    <w:rsid w:val="00E51291"/>
    <w:rsid w:val="00E536A8"/>
    <w:rsid w:val="00E577BB"/>
    <w:rsid w:val="00E770E6"/>
    <w:rsid w:val="00E80A36"/>
    <w:rsid w:val="00E83D74"/>
    <w:rsid w:val="00E859E8"/>
    <w:rsid w:val="00E866B4"/>
    <w:rsid w:val="00E878A0"/>
    <w:rsid w:val="00E903EE"/>
    <w:rsid w:val="00E91D81"/>
    <w:rsid w:val="00E92918"/>
    <w:rsid w:val="00E940DF"/>
    <w:rsid w:val="00E9517E"/>
    <w:rsid w:val="00EA04A0"/>
    <w:rsid w:val="00EA1E92"/>
    <w:rsid w:val="00EA421D"/>
    <w:rsid w:val="00EA6E30"/>
    <w:rsid w:val="00EB289E"/>
    <w:rsid w:val="00EB6AAF"/>
    <w:rsid w:val="00EC2A31"/>
    <w:rsid w:val="00EC6FCF"/>
    <w:rsid w:val="00ED00A8"/>
    <w:rsid w:val="00ED1B79"/>
    <w:rsid w:val="00EE72A8"/>
    <w:rsid w:val="00EF26EE"/>
    <w:rsid w:val="00EF3F82"/>
    <w:rsid w:val="00EF4405"/>
    <w:rsid w:val="00EF6B13"/>
    <w:rsid w:val="00EF7E0E"/>
    <w:rsid w:val="00F0174D"/>
    <w:rsid w:val="00F04B9D"/>
    <w:rsid w:val="00F07698"/>
    <w:rsid w:val="00F1486F"/>
    <w:rsid w:val="00F24374"/>
    <w:rsid w:val="00F24C69"/>
    <w:rsid w:val="00F24D5A"/>
    <w:rsid w:val="00F24D6E"/>
    <w:rsid w:val="00F401EF"/>
    <w:rsid w:val="00F4028A"/>
    <w:rsid w:val="00F40D00"/>
    <w:rsid w:val="00F44227"/>
    <w:rsid w:val="00F46C65"/>
    <w:rsid w:val="00F51E9B"/>
    <w:rsid w:val="00F54771"/>
    <w:rsid w:val="00F6152B"/>
    <w:rsid w:val="00F616B9"/>
    <w:rsid w:val="00F66104"/>
    <w:rsid w:val="00F66A1C"/>
    <w:rsid w:val="00F71561"/>
    <w:rsid w:val="00F73C83"/>
    <w:rsid w:val="00F75657"/>
    <w:rsid w:val="00F8027E"/>
    <w:rsid w:val="00F80B83"/>
    <w:rsid w:val="00F86426"/>
    <w:rsid w:val="00F87EC1"/>
    <w:rsid w:val="00F913C5"/>
    <w:rsid w:val="00F93A84"/>
    <w:rsid w:val="00F961D0"/>
    <w:rsid w:val="00F9728E"/>
    <w:rsid w:val="00F97602"/>
    <w:rsid w:val="00FA5579"/>
    <w:rsid w:val="00FA5D89"/>
    <w:rsid w:val="00FA637A"/>
    <w:rsid w:val="00FA6926"/>
    <w:rsid w:val="00FB2A28"/>
    <w:rsid w:val="00FC02B2"/>
    <w:rsid w:val="00FC346D"/>
    <w:rsid w:val="00FC4DF7"/>
    <w:rsid w:val="00FC5754"/>
    <w:rsid w:val="00FD0153"/>
    <w:rsid w:val="00FD4A06"/>
    <w:rsid w:val="00FD4DB2"/>
    <w:rsid w:val="00FD5968"/>
    <w:rsid w:val="00FD663B"/>
    <w:rsid w:val="00FD7FCD"/>
    <w:rsid w:val="00FE0E67"/>
    <w:rsid w:val="00FE7D84"/>
    <w:rsid w:val="00FF3010"/>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achelor\Bachelor\Schriftlich\Major%20Project.docx"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file:///F:\Bachelor\Bachelor\Schriftlich\Major%20Project.docx"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file:///F:\Bachelor\Bachelor\Schriftlich\Major%20Project.docx"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63</Words>
  <Characters>30753</Characters>
  <Application>Microsoft Office Word</Application>
  <DocSecurity>0</DocSecurity>
  <Lines>527</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758</cp:revision>
  <cp:lastPrinted>2020-05-12T15:28:00Z</cp:lastPrinted>
  <dcterms:created xsi:type="dcterms:W3CDTF">2020-03-16T16:55:00Z</dcterms:created>
  <dcterms:modified xsi:type="dcterms:W3CDTF">2020-08-17T16:37:00Z</dcterms:modified>
</cp:coreProperties>
</file>